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7AFE8" w14:textId="77777777" w:rsidR="001217C9" w:rsidRDefault="00AF2317" w:rsidP="001217C9">
      <w:pPr>
        <w:pStyle w:val="4"/>
        <w:spacing w:before="0" w:beforeAutospacing="0" w:after="0" w:afterAutospacing="0"/>
        <w:jc w:val="center"/>
      </w:pPr>
      <w:r w:rsidRPr="00E429F1">
        <w:t xml:space="preserve">Федеральное казенное профессиональное образовательное учреждение </w:t>
      </w:r>
    </w:p>
    <w:p w14:paraId="45C43AA3" w14:textId="77777777" w:rsidR="00AF2317" w:rsidRDefault="00AF2317" w:rsidP="001217C9">
      <w:pPr>
        <w:pStyle w:val="4"/>
        <w:spacing w:before="0" w:beforeAutospacing="0" w:after="0" w:afterAutospacing="0"/>
        <w:jc w:val="center"/>
        <w:rPr>
          <w:i/>
        </w:rPr>
      </w:pPr>
      <w:r>
        <w:t>«О</w:t>
      </w:r>
      <w:r w:rsidRPr="00E429F1">
        <w:t>ренбургский государственный экономический колледж-интернат»</w:t>
      </w:r>
    </w:p>
    <w:p w14:paraId="140A5383" w14:textId="77777777" w:rsidR="001217C9" w:rsidRPr="00E429F1" w:rsidRDefault="00AF2317" w:rsidP="001217C9">
      <w:pPr>
        <w:pStyle w:val="4"/>
        <w:spacing w:before="0" w:beforeAutospacing="0" w:after="0" w:afterAutospacing="0"/>
        <w:jc w:val="center"/>
        <w:rPr>
          <w:i/>
        </w:rPr>
      </w:pPr>
      <w:r>
        <w:t>М</w:t>
      </w:r>
      <w:r w:rsidRPr="00E429F1">
        <w:t xml:space="preserve">инистерства труда и социальной защиты </w:t>
      </w:r>
      <w:r>
        <w:t>Р</w:t>
      </w:r>
      <w:r w:rsidRPr="00E429F1">
        <w:t xml:space="preserve">оссийской </w:t>
      </w:r>
      <w:r>
        <w:t>Ф</w:t>
      </w:r>
      <w:r w:rsidRPr="00E429F1">
        <w:t>едерации</w:t>
      </w:r>
    </w:p>
    <w:p w14:paraId="6B328953" w14:textId="77777777" w:rsidR="001217C9" w:rsidRPr="00F34D74" w:rsidRDefault="001217C9" w:rsidP="00121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CB32F6" w14:textId="77777777" w:rsidR="001217C9" w:rsidRPr="00F34D74" w:rsidRDefault="001217C9" w:rsidP="001217C9">
      <w:pPr>
        <w:spacing w:after="0" w:line="360" w:lineRule="auto"/>
        <w:ind w:firstLine="453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A6EB9F1" w14:textId="77777777" w:rsidR="001217C9" w:rsidRPr="00F34D74" w:rsidRDefault="001217C9" w:rsidP="00121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34E043B2" w14:textId="77777777" w:rsidR="00AF2317" w:rsidRPr="00906D67" w:rsidRDefault="00AF2317" w:rsidP="00AF23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14:paraId="1A91C1C8" w14:textId="77777777" w:rsidR="00AF2317" w:rsidRPr="00906D67" w:rsidRDefault="00AF2317" w:rsidP="00AF2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14:paraId="64C3DF62" w14:textId="77777777" w:rsidR="00AF2317" w:rsidRPr="00906D67" w:rsidRDefault="00AF2317" w:rsidP="00AF23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F56E55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Гузаревич </w:t>
      </w:r>
    </w:p>
    <w:p w14:paraId="495DA89D" w14:textId="0D10CF9A" w:rsidR="00AF2317" w:rsidRPr="00F34D74" w:rsidRDefault="00AF2317" w:rsidP="00AF2317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295D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6D6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91A6C19" w14:textId="77777777" w:rsidR="00AF2317" w:rsidRPr="00F34D74" w:rsidRDefault="00AF2317" w:rsidP="00AF2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2140C95C" w14:textId="36FF6B3A" w:rsidR="001217C9" w:rsidRPr="00AC38D9" w:rsidRDefault="001C7F52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 w14:anchorId="7FC16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033C3541-C450-4678-8B44-40E6C081CEE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14:paraId="4D798CD6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B1CD358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BE4BC80" w14:textId="77777777" w:rsidR="001217C9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012032B3" w14:textId="77777777" w:rsidR="006C43A4" w:rsidRPr="003E201D" w:rsidRDefault="006C43A4" w:rsidP="006C43A4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01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практики </w:t>
      </w:r>
    </w:p>
    <w:p w14:paraId="4B45B958" w14:textId="77777777" w:rsidR="006C43A4" w:rsidRPr="003E201D" w:rsidRDefault="006C43A4" w:rsidP="006C43A4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01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ессиональному модулю </w:t>
      </w:r>
    </w:p>
    <w:p w14:paraId="52FEAC8A" w14:textId="77777777" w:rsidR="00295D5B" w:rsidRPr="0024168B" w:rsidRDefault="00295D5B" w:rsidP="00295D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24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24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 должност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ащего Кассир</w:t>
      </w:r>
    </w:p>
    <w:p w14:paraId="6C8F39B8" w14:textId="77777777" w:rsidR="00997611" w:rsidRPr="004157F2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14:paraId="4DA63A42" w14:textId="77777777" w:rsidR="00997611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38.02.01 Экономика и бухгалтерский учет </w:t>
      </w:r>
    </w:p>
    <w:p w14:paraId="7D15DDE6" w14:textId="77777777" w:rsidR="00997611" w:rsidRPr="004157F2" w:rsidRDefault="00997611" w:rsidP="00C14A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(по отраслям)</w:t>
      </w:r>
    </w:p>
    <w:p w14:paraId="4AEEBE49" w14:textId="77777777" w:rsidR="00997611" w:rsidRPr="007A735B" w:rsidRDefault="00997611" w:rsidP="00C14AE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="002577D5" w:rsidRPr="000E46A2">
        <w:rPr>
          <w:rFonts w:ascii="Times New Roman" w:eastAsia="Times New Roman" w:hAnsi="Times New Roman" w:cs="Times New Roman"/>
          <w:b/>
          <w:sz w:val="28"/>
          <w:szCs w:val="28"/>
        </w:rPr>
        <w:t>бухгалтер, специалист по налогообложению</w:t>
      </w:r>
    </w:p>
    <w:p w14:paraId="4406C891" w14:textId="77777777" w:rsidR="00997611" w:rsidRPr="007A735B" w:rsidRDefault="00997611" w:rsidP="00C14AE7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14:paraId="5349388B" w14:textId="77777777" w:rsidR="001217C9" w:rsidRPr="00AC38D9" w:rsidRDefault="001217C9" w:rsidP="00C14AE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0B0C7B" w14:textId="77777777"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EA984F" w14:textId="77777777"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E1EF6F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AB3BE8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26112A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6D68F2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601350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D1A03C" w14:textId="77777777" w:rsidR="001217C9" w:rsidRPr="00AC38D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FCCBCD" w14:textId="7224C718" w:rsidR="001217C9" w:rsidRPr="007D32D0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32D0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295D5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14:paraId="2523658B" w14:textId="77777777" w:rsidR="001217C9" w:rsidRDefault="001217C9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FB58D1" w14:textId="77777777" w:rsidR="002577D5" w:rsidRDefault="002577D5" w:rsidP="001217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8B232B" w14:textId="287584E1" w:rsidR="001217C9" w:rsidRPr="00F40AEF" w:rsidRDefault="001217C9" w:rsidP="00632ED7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0AEF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практики по </w:t>
      </w:r>
      <w:r w:rsidR="00295D5B" w:rsidRPr="00295D5B">
        <w:rPr>
          <w:rFonts w:ascii="Times New Roman" w:hAnsi="Times New Roman" w:cs="Times New Roman"/>
          <w:b/>
          <w:sz w:val="28"/>
          <w:szCs w:val="28"/>
        </w:rPr>
        <w:t>ПМ. 03 Выполнение работ по  должности служащего Кассир</w:t>
      </w:r>
      <w:r w:rsidRPr="00F40AEF">
        <w:rPr>
          <w:rFonts w:ascii="Times New Roman" w:hAnsi="Times New Roman" w:cs="Times New Roman"/>
          <w:b/>
          <w:sz w:val="28"/>
          <w:szCs w:val="28"/>
        </w:rPr>
        <w:t xml:space="preserve">/ сост. О.М.Комлева - Оренбург: ФКПОУ «ОГЭКИ» Минтруда России, </w:t>
      </w:r>
      <w:r w:rsidRPr="009A0880">
        <w:rPr>
          <w:rFonts w:ascii="Times New Roman" w:hAnsi="Times New Roman" w:cs="Times New Roman"/>
          <w:b/>
          <w:sz w:val="28"/>
          <w:szCs w:val="28"/>
        </w:rPr>
        <w:t>202</w:t>
      </w:r>
      <w:r w:rsidR="00000849">
        <w:rPr>
          <w:rFonts w:ascii="Times New Roman" w:hAnsi="Times New Roman" w:cs="Times New Roman"/>
          <w:b/>
          <w:sz w:val="28"/>
          <w:szCs w:val="28"/>
        </w:rPr>
        <w:t>4</w:t>
      </w:r>
      <w:r w:rsidRPr="004841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606" w:rsidRPr="00484107">
        <w:rPr>
          <w:rFonts w:ascii="Times New Roman" w:hAnsi="Times New Roman" w:cs="Times New Roman"/>
          <w:b/>
          <w:sz w:val="28"/>
          <w:szCs w:val="28"/>
        </w:rPr>
        <w:t>–</w:t>
      </w:r>
      <w:r w:rsidRPr="00484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05" w:rsidRPr="00484107">
        <w:rPr>
          <w:rFonts w:ascii="Times New Roman" w:hAnsi="Times New Roman" w:cs="Times New Roman"/>
          <w:b/>
          <w:sz w:val="28"/>
          <w:szCs w:val="28"/>
        </w:rPr>
        <w:t>4</w:t>
      </w:r>
      <w:r w:rsidR="00484107">
        <w:rPr>
          <w:rFonts w:ascii="Times New Roman" w:hAnsi="Times New Roman" w:cs="Times New Roman"/>
          <w:b/>
          <w:sz w:val="28"/>
          <w:szCs w:val="28"/>
        </w:rPr>
        <w:t>6</w:t>
      </w:r>
      <w:r w:rsidR="00267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AEF">
        <w:rPr>
          <w:rFonts w:ascii="Times New Roman" w:hAnsi="Times New Roman" w:cs="Times New Roman"/>
          <w:b/>
          <w:sz w:val="28"/>
          <w:szCs w:val="28"/>
        </w:rPr>
        <w:t>с.</w:t>
      </w:r>
    </w:p>
    <w:p w14:paraId="66D0E8E8" w14:textId="77777777" w:rsidR="001217C9" w:rsidRPr="001217C9" w:rsidRDefault="001217C9" w:rsidP="00632ED7">
      <w:pPr>
        <w:pStyle w:val="2a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2C04B3" w14:textId="68AD8601" w:rsidR="00295D5B" w:rsidRPr="008718D9" w:rsidRDefault="00295D5B" w:rsidP="0029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8B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учебной практики </w:t>
      </w:r>
      <w:r w:rsidRPr="0024168B">
        <w:rPr>
          <w:rFonts w:ascii="Times New Roman" w:hAnsi="Times New Roman"/>
          <w:sz w:val="28"/>
          <w:szCs w:val="28"/>
        </w:rPr>
        <w:t xml:space="preserve"> </w:t>
      </w:r>
      <w:r w:rsidRPr="00F412A6">
        <w:rPr>
          <w:rFonts w:ascii="Times New Roman" w:hAnsi="Times New Roman"/>
          <w:sz w:val="28"/>
          <w:szCs w:val="28"/>
        </w:rPr>
        <w:t>ПМ 03 Выполнение работ по  должности служащего Кассир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, приказ Минпросвещения России от 24.06.2024  № 437 «Об утверждении федерального государственного образовательного стандарта среднего профессионального образования (Зарегистрировано в Минюсте России 30.07.2024 № 78944),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</w:t>
      </w:r>
    </w:p>
    <w:p w14:paraId="77BD0391" w14:textId="77777777" w:rsidR="00295D5B" w:rsidRDefault="00295D5B" w:rsidP="0029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5EA34" w14:textId="77777777"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6C527" w14:textId="77777777"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6312C" w14:textId="77777777"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9542D" w14:textId="77777777"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F3178" w14:textId="77777777" w:rsidR="00F2204B" w:rsidRDefault="00F2204B" w:rsidP="00F2204B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14:paraId="74B98A74" w14:textId="70180A04" w:rsidR="00F2204B" w:rsidRDefault="00F2204B" w:rsidP="00F2204B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9.08.202</w:t>
      </w:r>
      <w:r w:rsidR="00295D5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0D017762" w14:textId="77777777" w:rsidR="00F2204B" w:rsidRDefault="00F2204B" w:rsidP="00F2204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0C4DAC2B" w14:textId="77777777"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29EA0" w14:textId="77777777" w:rsidR="00F2204B" w:rsidRDefault="00F2204B" w:rsidP="00F22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C3206" w14:textId="77777777" w:rsidR="00F2204B" w:rsidRDefault="00F2204B" w:rsidP="00F22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14:paraId="5DB7D81C" w14:textId="77777777" w:rsidR="00F2204B" w:rsidRDefault="00F2204B" w:rsidP="00F22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14:paraId="70EA9265" w14:textId="0D44F8E8" w:rsidR="00F2204B" w:rsidRDefault="00F2204B" w:rsidP="00F22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 о</w:t>
      </w:r>
      <w:r w:rsidR="007D213F">
        <w:rPr>
          <w:rFonts w:ascii="Times New Roman" w:hAnsi="Times New Roman"/>
          <w:sz w:val="28"/>
          <w:szCs w:val="28"/>
        </w:rPr>
        <w:t>т 30</w:t>
      </w:r>
      <w:r>
        <w:rPr>
          <w:rFonts w:ascii="Times New Roman" w:hAnsi="Times New Roman"/>
          <w:sz w:val="28"/>
          <w:szCs w:val="28"/>
        </w:rPr>
        <w:t xml:space="preserve"> августа 202</w:t>
      </w:r>
      <w:r w:rsidR="00295D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</w:t>
      </w:r>
    </w:p>
    <w:p w14:paraId="71FF1FEE" w14:textId="77777777" w:rsidR="00F2204B" w:rsidRDefault="00F2204B" w:rsidP="00F22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14:paraId="6378D562" w14:textId="77777777" w:rsidR="00F2204B" w:rsidRDefault="00F2204B" w:rsidP="00F220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14:paraId="2D9F0E68" w14:textId="77777777" w:rsidR="00F2204B" w:rsidRDefault="00F2204B" w:rsidP="00F2204B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14:paraId="49F884A5" w14:textId="77777777" w:rsidR="00AF2317" w:rsidRDefault="00AF2317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5981D" w14:textId="77777777" w:rsidR="006C43A4" w:rsidRDefault="006C43A4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0378D" w14:textId="77777777" w:rsidR="00ED5A06" w:rsidRDefault="00ED5A06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97923" w14:textId="77777777" w:rsidR="006C43A4" w:rsidRDefault="006C43A4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8FD11" w14:textId="77777777" w:rsidR="006C43A4" w:rsidRDefault="006C43A4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D8797" w14:textId="77777777" w:rsidR="00295D5B" w:rsidRDefault="00295D5B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7853E" w14:textId="77777777" w:rsidR="00295D5B" w:rsidRDefault="00295D5B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F901C" w14:textId="77777777" w:rsidR="00295D5B" w:rsidRDefault="00295D5B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87449" w14:textId="77777777" w:rsidR="00295D5B" w:rsidRDefault="00295D5B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206F0" w14:textId="77777777" w:rsidR="00295D5B" w:rsidRPr="00AC38D9" w:rsidRDefault="00295D5B" w:rsidP="006C4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16EB6" w14:textId="77777777" w:rsidR="000F7CA3" w:rsidRDefault="000F7CA3" w:rsidP="00BF7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1076B" w14:textId="77777777" w:rsidR="006C43A4" w:rsidRPr="00693D2D" w:rsidRDefault="00337312" w:rsidP="006C43A4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6C43A4" w:rsidRPr="00B17175" w14:paraId="65B99921" w14:textId="77777777" w:rsidTr="00000849">
        <w:tc>
          <w:tcPr>
            <w:tcW w:w="817" w:type="dxa"/>
            <w:shd w:val="clear" w:color="auto" w:fill="auto"/>
          </w:tcPr>
          <w:p w14:paraId="313682C4" w14:textId="77777777" w:rsidR="006C43A4" w:rsidRPr="00B17175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13436C74" w14:textId="77777777" w:rsidR="006C43A4" w:rsidRPr="00B17175" w:rsidRDefault="006C43A4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CA44A0D" w14:textId="77777777" w:rsidR="006C43A4" w:rsidRPr="00B17175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C43A4" w:rsidRPr="00B17175" w14:paraId="147726BB" w14:textId="77777777" w:rsidTr="00000849">
        <w:tc>
          <w:tcPr>
            <w:tcW w:w="817" w:type="dxa"/>
            <w:shd w:val="clear" w:color="auto" w:fill="auto"/>
          </w:tcPr>
          <w:p w14:paraId="1C3480F9" w14:textId="77777777" w:rsidR="006C43A4" w:rsidRPr="00B17175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25449F35" w14:textId="77777777" w:rsidR="006C43A4" w:rsidRPr="00B17175" w:rsidRDefault="006C43A4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 учебной практики…………………………</w:t>
            </w:r>
          </w:p>
        </w:tc>
        <w:tc>
          <w:tcPr>
            <w:tcW w:w="1559" w:type="dxa"/>
            <w:shd w:val="clear" w:color="auto" w:fill="auto"/>
          </w:tcPr>
          <w:p w14:paraId="549C8A6C" w14:textId="77777777" w:rsidR="006C43A4" w:rsidRPr="00484107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3A4" w:rsidRPr="00B17175" w14:paraId="7B6252CE" w14:textId="77777777" w:rsidTr="00000849">
        <w:tc>
          <w:tcPr>
            <w:tcW w:w="817" w:type="dxa"/>
            <w:shd w:val="clear" w:color="auto" w:fill="auto"/>
          </w:tcPr>
          <w:p w14:paraId="3A159113" w14:textId="77777777" w:rsidR="006C43A4" w:rsidRPr="00B17175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686B6822" w14:textId="77777777" w:rsidR="006C43A4" w:rsidRPr="00B17175" w:rsidRDefault="006C43A4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и содержание практики 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14:paraId="7B86BF35" w14:textId="77777777" w:rsidR="006C43A4" w:rsidRPr="00484107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43A4" w:rsidRPr="00B17175" w14:paraId="0C768D32" w14:textId="77777777" w:rsidTr="00000849">
        <w:tc>
          <w:tcPr>
            <w:tcW w:w="817" w:type="dxa"/>
            <w:shd w:val="clear" w:color="auto" w:fill="auto"/>
          </w:tcPr>
          <w:p w14:paraId="060FA11A" w14:textId="77777777" w:rsidR="006C43A4" w:rsidRPr="00B17175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20A40417" w14:textId="77777777" w:rsidR="006C43A4" w:rsidRPr="00B17175" w:rsidRDefault="006C43A4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…………………………………………………</w:t>
            </w:r>
          </w:p>
        </w:tc>
        <w:tc>
          <w:tcPr>
            <w:tcW w:w="1559" w:type="dxa"/>
            <w:shd w:val="clear" w:color="auto" w:fill="auto"/>
          </w:tcPr>
          <w:p w14:paraId="4F3DAF2F" w14:textId="5B64A527" w:rsidR="006C43A4" w:rsidRPr="00484107" w:rsidRDefault="00484107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</w:t>
            </w:r>
          </w:p>
        </w:tc>
      </w:tr>
      <w:tr w:rsidR="006C43A4" w:rsidRPr="00B17175" w14:paraId="33FA4788" w14:textId="77777777" w:rsidTr="00000849">
        <w:tc>
          <w:tcPr>
            <w:tcW w:w="817" w:type="dxa"/>
            <w:shd w:val="clear" w:color="auto" w:fill="auto"/>
          </w:tcPr>
          <w:p w14:paraId="3B1378F4" w14:textId="77777777" w:rsidR="006C43A4" w:rsidRPr="00B17175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7513EE8C" w14:textId="77777777" w:rsidR="006C43A4" w:rsidRPr="00B17175" w:rsidRDefault="006C43A4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14:paraId="18B35CC2" w14:textId="18819BD0" w:rsidR="006C43A4" w:rsidRPr="00484107" w:rsidRDefault="006C43A4" w:rsidP="002C5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5E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3A4" w:rsidRPr="00B17175" w14:paraId="47228D2C" w14:textId="77777777" w:rsidTr="00000849">
        <w:trPr>
          <w:trHeight w:val="429"/>
        </w:trPr>
        <w:tc>
          <w:tcPr>
            <w:tcW w:w="817" w:type="dxa"/>
            <w:shd w:val="clear" w:color="auto" w:fill="auto"/>
          </w:tcPr>
          <w:p w14:paraId="23970A12" w14:textId="77777777" w:rsidR="006C43A4" w:rsidRPr="00B17175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746A09F6" w14:textId="77777777" w:rsidR="006C43A4" w:rsidRPr="00B17175" w:rsidRDefault="006C43A4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4"/>
              </w:rPr>
              <w:t>Методические указания по прохождению практики</w:t>
            </w:r>
            <w:r w:rsidRPr="00B1717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1559" w:type="dxa"/>
            <w:shd w:val="clear" w:color="auto" w:fill="auto"/>
          </w:tcPr>
          <w:p w14:paraId="230D0FC4" w14:textId="11580FA4" w:rsidR="006C43A4" w:rsidRPr="00484107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5E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43A4" w:rsidRPr="00B17175" w14:paraId="0AE094A8" w14:textId="77777777" w:rsidTr="00000849">
        <w:trPr>
          <w:trHeight w:val="450"/>
        </w:trPr>
        <w:tc>
          <w:tcPr>
            <w:tcW w:w="817" w:type="dxa"/>
            <w:shd w:val="clear" w:color="auto" w:fill="auto"/>
          </w:tcPr>
          <w:p w14:paraId="138EA8F4" w14:textId="77777777" w:rsidR="006C43A4" w:rsidRPr="00B17175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62F4558E" w14:textId="77777777" w:rsidR="006C43A4" w:rsidRPr="00B17175" w:rsidRDefault="006C43A4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ценочных средств………………………………………...</w:t>
            </w:r>
          </w:p>
        </w:tc>
        <w:tc>
          <w:tcPr>
            <w:tcW w:w="1559" w:type="dxa"/>
            <w:shd w:val="clear" w:color="auto" w:fill="auto"/>
          </w:tcPr>
          <w:p w14:paraId="52831C46" w14:textId="544046E7" w:rsidR="006C43A4" w:rsidRPr="00484107" w:rsidRDefault="00C30305" w:rsidP="002C5E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C5E9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3A4" w:rsidRPr="00B17175" w14:paraId="5B536AA3" w14:textId="77777777" w:rsidTr="00000849">
        <w:tc>
          <w:tcPr>
            <w:tcW w:w="817" w:type="dxa"/>
            <w:shd w:val="clear" w:color="auto" w:fill="auto"/>
          </w:tcPr>
          <w:p w14:paraId="64B3A1BC" w14:textId="77777777" w:rsidR="006C43A4" w:rsidRPr="00B17175" w:rsidRDefault="006C43A4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5A5085AF" w14:textId="77777777" w:rsidR="006C43A4" w:rsidRPr="00B17175" w:rsidRDefault="006C43A4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1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……………………………………….........................</w:t>
            </w:r>
          </w:p>
        </w:tc>
        <w:tc>
          <w:tcPr>
            <w:tcW w:w="1559" w:type="dxa"/>
            <w:shd w:val="clear" w:color="auto" w:fill="auto"/>
          </w:tcPr>
          <w:p w14:paraId="5E2562FD" w14:textId="5A45A003" w:rsidR="006C43A4" w:rsidRPr="00484107" w:rsidRDefault="00C30305" w:rsidP="004841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1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C5E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A2ECA2E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00F0DD1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C91F33A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62CCBEA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F97B3AA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9D44A90" w14:textId="77777777"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03D4CEF" w14:textId="77777777"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ABD1F66" w14:textId="77777777" w:rsidR="00762081" w:rsidRDefault="00762081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746A7D32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451CBA5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0FE42BF" w14:textId="77777777" w:rsidR="00271736" w:rsidRDefault="00271736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75537000" w14:textId="77777777" w:rsidR="00271736" w:rsidRDefault="00271736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CFCAF4E" w14:textId="77777777"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4DE0E31" w14:textId="77777777"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75D332E2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253F413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9C74D01" w14:textId="77777777"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DE1D982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C622845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CAFA2F4" w14:textId="77777777" w:rsidR="00337312" w:rsidRDefault="00337312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9DFFEFA" w14:textId="77777777" w:rsidR="00ED5A06" w:rsidRDefault="00ED5A06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145A619" w14:textId="77777777" w:rsidR="00ED5A06" w:rsidRDefault="00ED5A06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190B33D9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DD0D110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EF14CB9" w14:textId="77777777" w:rsidR="006C43A4" w:rsidRDefault="006C43A4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7A191CFC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3079F033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5100A9B8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17BE5D7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292D3576" w14:textId="77777777" w:rsidR="00693D2D" w:rsidRDefault="00693D2D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4668A6DD" w14:textId="77777777" w:rsidR="00693D2D" w:rsidRPr="00693D2D" w:rsidRDefault="00693D2D" w:rsidP="001B649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 ПАСПОРТ РАБОЧЕЙ ПРОГРАММЫ ПРАКТИКИ</w:t>
      </w:r>
    </w:p>
    <w:p w14:paraId="37D65290" w14:textId="77777777" w:rsidR="00693D2D" w:rsidRPr="00693D2D" w:rsidRDefault="00693D2D" w:rsidP="001B649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1. Область применения программы</w:t>
      </w:r>
      <w:r w:rsidRPr="00693D2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42A35D4" w14:textId="3D57B25E" w:rsidR="006C43A4" w:rsidRDefault="006C43A4" w:rsidP="001B6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E9">
        <w:rPr>
          <w:rFonts w:ascii="Times New Roman" w:eastAsia="Times New Roman" w:hAnsi="Times New Roman" w:cs="Times New Roman"/>
          <w:sz w:val="28"/>
          <w:szCs w:val="28"/>
        </w:rPr>
        <w:t>Программа учеб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EE9">
        <w:rPr>
          <w:rFonts w:ascii="Times New Roman" w:eastAsia="Times New Roman" w:hAnsi="Times New Roman" w:cs="Times New Roman"/>
          <w:sz w:val="28"/>
          <w:szCs w:val="28"/>
        </w:rPr>
        <w:t xml:space="preserve">практики по профессиональному модулю </w:t>
      </w:r>
      <w:r w:rsidR="00295D5B" w:rsidRPr="00295D5B">
        <w:rPr>
          <w:rFonts w:ascii="Times New Roman" w:eastAsia="Calibri" w:hAnsi="Times New Roman" w:cs="Times New Roman"/>
          <w:sz w:val="28"/>
          <w:szCs w:val="28"/>
          <w:lang w:eastAsia="en-US"/>
        </w:rPr>
        <w:t>ПМ.03 Выполнение работ по  должности служащего Кассир</w:t>
      </w:r>
      <w:r w:rsidR="002A7CEC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6498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частью  основной профессиональной образовательной программы </w:t>
      </w:r>
      <w:r w:rsidR="001B6498" w:rsidRPr="00FB7FDC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1B6498" w:rsidRPr="00C4231B">
        <w:rPr>
          <w:rFonts w:ascii="Times New Roman" w:hAnsi="Times New Roman"/>
          <w:sz w:val="28"/>
          <w:szCs w:val="28"/>
        </w:rPr>
        <w:t>в соответствии с ФГОС СПО</w:t>
      </w:r>
      <w:r w:rsidR="001B6498">
        <w:rPr>
          <w:rFonts w:ascii="Times New Roman" w:hAnsi="Times New Roman"/>
          <w:sz w:val="28"/>
          <w:szCs w:val="28"/>
        </w:rPr>
        <w:t xml:space="preserve"> </w:t>
      </w:r>
      <w:r w:rsidR="001B6498" w:rsidRPr="00462EE9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1B6498"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.02.01 Экономика и бухгалтерский учёт  (по отраслям) в части освоения </w:t>
      </w:r>
      <w:r w:rsidR="001B6498" w:rsidRPr="002A7CEC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основного вида деятельности (ВД):</w:t>
      </w:r>
      <w:r w:rsidR="009A0880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 </w:t>
      </w:r>
      <w:r w:rsidR="001B6498" w:rsidRPr="00632ED7">
        <w:rPr>
          <w:rFonts w:ascii="Times New Roman" w:hAnsi="Times New Roman" w:cs="Times New Roman"/>
          <w:sz w:val="28"/>
          <w:szCs w:val="28"/>
        </w:rPr>
        <w:t xml:space="preserve">выполнение  работ  по  должности </w:t>
      </w:r>
      <w:r w:rsidR="009A0880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1B6498" w:rsidRPr="00632ED7">
        <w:rPr>
          <w:rFonts w:ascii="Times New Roman" w:hAnsi="Times New Roman" w:cs="Times New Roman"/>
          <w:sz w:val="28"/>
          <w:szCs w:val="28"/>
        </w:rPr>
        <w:t>«Кассир»</w:t>
      </w:r>
      <w:r w:rsidR="001B6498">
        <w:rPr>
          <w:rFonts w:ascii="Times New Roman" w:hAnsi="Times New Roman" w:cs="Times New Roman"/>
          <w:sz w:val="28"/>
          <w:szCs w:val="28"/>
        </w:rPr>
        <w:t>.</w:t>
      </w:r>
    </w:p>
    <w:p w14:paraId="525FE5D9" w14:textId="77777777" w:rsidR="002A7CEC" w:rsidRPr="006C43A4" w:rsidRDefault="002A7CEC" w:rsidP="001B64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</w:t>
      </w:r>
      <w:r w:rsidRPr="002A7C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и практики</w:t>
      </w:r>
    </w:p>
    <w:p w14:paraId="44019BE2" w14:textId="77777777" w:rsidR="001B6498" w:rsidRPr="002A7CEC" w:rsidRDefault="001B6498" w:rsidP="001B64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EC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 38.02.01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61614" w14:textId="77777777" w:rsidR="002A7CEC" w:rsidRPr="002A7CEC" w:rsidRDefault="002A7CEC" w:rsidP="001B6498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3. </w:t>
      </w:r>
      <w:r w:rsidRPr="002A7C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ебования к результатам практики</w:t>
      </w:r>
    </w:p>
    <w:p w14:paraId="2649C31A" w14:textId="77777777" w:rsidR="002A7CEC" w:rsidRPr="002A7CEC" w:rsidRDefault="002A7CEC" w:rsidP="001B64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освоения программы учебной практики является:</w:t>
      </w:r>
    </w:p>
    <w:p w14:paraId="76CE7B02" w14:textId="77777777" w:rsidR="002A7CEC" w:rsidRPr="002A7CEC" w:rsidRDefault="002A7CEC" w:rsidP="001B64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7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ование у обучающихся умений:</w:t>
      </w:r>
    </w:p>
    <w:p w14:paraId="5C73834C" w14:textId="77777777" w:rsidR="009A0880" w:rsidRPr="009A0880" w:rsidRDefault="009A0880" w:rsidP="009A0880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iCs/>
          <w:color w:val="000000"/>
          <w:sz w:val="28"/>
          <w:szCs w:val="28"/>
        </w:rPr>
      </w:pPr>
      <w:r w:rsidRPr="009A0880">
        <w:rPr>
          <w:iCs/>
          <w:color w:val="000000"/>
          <w:sz w:val="28"/>
          <w:szCs w:val="28"/>
        </w:rPr>
        <w:t xml:space="preserve">принимать и оформлять первичные документы но кассовым операциям; проверять наличие обязательных реквизитов в первичных документах по кассе; </w:t>
      </w:r>
    </w:p>
    <w:p w14:paraId="5680DC9D" w14:textId="77777777" w:rsidR="009A0880" w:rsidRPr="009A0880" w:rsidRDefault="009A0880" w:rsidP="009A0880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iCs/>
          <w:color w:val="000000"/>
          <w:sz w:val="28"/>
          <w:szCs w:val="28"/>
        </w:rPr>
      </w:pPr>
      <w:r w:rsidRPr="009A0880">
        <w:rPr>
          <w:iCs/>
          <w:color w:val="000000"/>
          <w:sz w:val="28"/>
          <w:szCs w:val="28"/>
        </w:rPr>
        <w:t>составлять кассовую отчетность;</w:t>
      </w:r>
    </w:p>
    <w:p w14:paraId="289C635B" w14:textId="77777777" w:rsidR="009A0880" w:rsidRPr="009A0880" w:rsidRDefault="009A0880" w:rsidP="009A0880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iCs/>
          <w:color w:val="000000"/>
          <w:sz w:val="28"/>
          <w:szCs w:val="28"/>
        </w:rPr>
      </w:pPr>
      <w:r w:rsidRPr="009A0880">
        <w:rPr>
          <w:iCs/>
          <w:color w:val="000000"/>
          <w:sz w:val="28"/>
          <w:szCs w:val="28"/>
        </w:rPr>
        <w:t xml:space="preserve">вести кассовую книгу; </w:t>
      </w:r>
    </w:p>
    <w:p w14:paraId="129C5841" w14:textId="77777777" w:rsidR="009A0880" w:rsidRPr="009A0880" w:rsidRDefault="009A0880" w:rsidP="009A0880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iCs/>
          <w:color w:val="000000"/>
          <w:sz w:val="28"/>
          <w:szCs w:val="28"/>
        </w:rPr>
      </w:pPr>
      <w:r w:rsidRPr="009A0880">
        <w:rPr>
          <w:iCs/>
          <w:color w:val="000000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12F25FF3" w14:textId="77777777" w:rsidR="009A0880" w:rsidRPr="009A0880" w:rsidRDefault="009A0880" w:rsidP="009A0880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iCs/>
          <w:color w:val="000000"/>
          <w:sz w:val="28"/>
          <w:szCs w:val="28"/>
        </w:rPr>
      </w:pPr>
      <w:r w:rsidRPr="009A0880">
        <w:rPr>
          <w:iCs/>
          <w:color w:val="000000"/>
          <w:sz w:val="28"/>
          <w:szCs w:val="28"/>
        </w:rPr>
        <w:t xml:space="preserve">проводить группировку первичных бухгалтерских документов по ряду признаков; </w:t>
      </w:r>
    </w:p>
    <w:p w14:paraId="7757B8CD" w14:textId="77777777" w:rsidR="009A0880" w:rsidRPr="009A0880" w:rsidRDefault="009A0880" w:rsidP="009A0880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iCs/>
          <w:color w:val="000000"/>
          <w:sz w:val="28"/>
          <w:szCs w:val="28"/>
        </w:rPr>
      </w:pPr>
      <w:r w:rsidRPr="009A0880">
        <w:rPr>
          <w:iCs/>
          <w:color w:val="000000"/>
          <w:sz w:val="28"/>
          <w:szCs w:val="28"/>
        </w:rPr>
        <w:t>осуществлять расчеты с подотчетными лицами, с персоналом по оплате труда;</w:t>
      </w:r>
    </w:p>
    <w:p w14:paraId="7B599445" w14:textId="77777777" w:rsidR="009A0880" w:rsidRPr="009A0880" w:rsidRDefault="009A0880" w:rsidP="009A0880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iCs/>
          <w:color w:val="000000"/>
          <w:sz w:val="28"/>
          <w:szCs w:val="28"/>
        </w:rPr>
      </w:pPr>
      <w:r w:rsidRPr="009A0880">
        <w:rPr>
          <w:iCs/>
          <w:color w:val="000000"/>
          <w:sz w:val="28"/>
          <w:szCs w:val="28"/>
        </w:rPr>
        <w:t>работать с безналичными формами расчетов;</w:t>
      </w:r>
    </w:p>
    <w:p w14:paraId="369A0863" w14:textId="77777777" w:rsidR="009A0880" w:rsidRPr="009A0880" w:rsidRDefault="009A0880" w:rsidP="009A0880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iCs/>
          <w:color w:val="000000"/>
          <w:sz w:val="28"/>
          <w:szCs w:val="28"/>
        </w:rPr>
      </w:pPr>
      <w:r w:rsidRPr="009A0880">
        <w:rPr>
          <w:iCs/>
          <w:color w:val="000000"/>
          <w:sz w:val="28"/>
          <w:szCs w:val="28"/>
        </w:rPr>
        <w:lastRenderedPageBreak/>
        <w:t>работать с контрольно-кассовой техникой;</w:t>
      </w:r>
    </w:p>
    <w:p w14:paraId="318422BE" w14:textId="77777777" w:rsidR="009A0880" w:rsidRDefault="009A0880" w:rsidP="009A0880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iCs/>
          <w:color w:val="000000"/>
          <w:sz w:val="28"/>
          <w:szCs w:val="28"/>
        </w:rPr>
      </w:pPr>
      <w:r w:rsidRPr="009A0880">
        <w:rPr>
          <w:iCs/>
          <w:color w:val="000000"/>
          <w:sz w:val="28"/>
          <w:szCs w:val="28"/>
        </w:rPr>
        <w:t>принимать участие в проведении инвентаризации кассы.</w:t>
      </w:r>
    </w:p>
    <w:p w14:paraId="60BA6ADB" w14:textId="27F7EB70" w:rsidR="003F581F" w:rsidRPr="006C43A4" w:rsidRDefault="006C43A4" w:rsidP="009A0880">
      <w:pPr>
        <w:pStyle w:val="a3"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b/>
          <w:sz w:val="28"/>
          <w:szCs w:val="28"/>
        </w:rPr>
      </w:pPr>
      <w:r w:rsidRPr="00596C41">
        <w:rPr>
          <w:b/>
          <w:sz w:val="28"/>
          <w:szCs w:val="28"/>
        </w:rPr>
        <w:t>приобретение практического опыта:</w:t>
      </w:r>
      <w:r>
        <w:rPr>
          <w:b/>
          <w:sz w:val="28"/>
          <w:szCs w:val="28"/>
        </w:rPr>
        <w:t xml:space="preserve"> </w:t>
      </w:r>
      <w:r w:rsidR="009A0880" w:rsidRPr="0024168B">
        <w:rPr>
          <w:sz w:val="28"/>
          <w:szCs w:val="28"/>
        </w:rPr>
        <w:t>Выполнение работ по профессии кассир</w:t>
      </w:r>
    </w:p>
    <w:p w14:paraId="6AA24AEB" w14:textId="77777777" w:rsidR="004A4931" w:rsidRPr="004A4931" w:rsidRDefault="004A4931" w:rsidP="001B6498">
      <w:pPr>
        <w:spacing w:after="0" w:line="360" w:lineRule="auto"/>
        <w:ind w:firstLine="36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4 Формы контроля</w:t>
      </w:r>
    </w:p>
    <w:p w14:paraId="6F2100C5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учебной практике предусмотрен контроль в форме дифференцированного зачета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>при условии положительного аттестационного листа по практике руководителей практики от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14:paraId="602778E1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прохождения практики обучающимися, учитываются при </w:t>
      </w:r>
      <w:r w:rsidRPr="002400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межуточной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>аттестации.</w:t>
      </w:r>
    </w:p>
    <w:p w14:paraId="65553E8E" w14:textId="77777777" w:rsidR="00FC7B15" w:rsidRPr="004A4931" w:rsidRDefault="00FC7B15" w:rsidP="00FC7B15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5 Количество часов на освоение программы практики</w:t>
      </w:r>
    </w:p>
    <w:p w14:paraId="124DC03B" w14:textId="77777777" w:rsidR="00FC7B15" w:rsidRPr="004A4931" w:rsidRDefault="00FC7B15" w:rsidP="00FC7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A49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ая практика рассчитана на  36 час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1 неделя)</w:t>
      </w:r>
      <w:r w:rsidRPr="004A49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4BD44776" w14:textId="77777777" w:rsidR="00FC7B15" w:rsidRDefault="00FC7B15" w:rsidP="00FC7B15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5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6 Условия организации практики</w:t>
      </w:r>
    </w:p>
    <w:p w14:paraId="29C66444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119085009"/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ебная практика </w:t>
      </w:r>
      <w:r w:rsidRPr="00240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в ФКПОУ «ОГЭКИ» Минтруда России, преподавателями профессионального цикла, в кабинете </w:t>
      </w: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Лаборатория учебной бухгалтерии».</w:t>
      </w:r>
    </w:p>
    <w:p w14:paraId="3B015BD8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Лаборатория учебной бухгалтерии»</w:t>
      </w: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, оснащена следующим оборудованием:</w:t>
      </w:r>
    </w:p>
    <w:p w14:paraId="3E2D50D3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>-  посадочные места для обучающихся и рабочее место преподавателя,</w:t>
      </w:r>
    </w:p>
    <w:p w14:paraId="6B8282F2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- доска (для мела и интерактивная), </w:t>
      </w:r>
    </w:p>
    <w:p w14:paraId="08E66505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наглядно-раздаточный и учебно-практический материал, </w:t>
      </w:r>
    </w:p>
    <w:p w14:paraId="09BE21E6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комплекты бланков документов; </w:t>
      </w:r>
    </w:p>
    <w:p w14:paraId="5E27270E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комплекты учебно-методической документации, </w:t>
      </w:r>
    </w:p>
    <w:p w14:paraId="1F122E43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- сборники задач, кейсов, тестовых заданий, </w:t>
      </w:r>
    </w:p>
    <w:p w14:paraId="17858294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>- компьютер (оснащенный набором стандартных лицензионных компьютерных программ) с доступом к Интернет-ресурсам.</w:t>
      </w:r>
    </w:p>
    <w:p w14:paraId="77EF311E" w14:textId="223449C8" w:rsidR="00FC7B15" w:rsidRPr="00240046" w:rsidRDefault="00FC7B15" w:rsidP="00FC7B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046">
        <w:rPr>
          <w:rFonts w:ascii="Times New Roman" w:hAnsi="Times New Roman"/>
          <w:sz w:val="28"/>
          <w:szCs w:val="28"/>
        </w:rPr>
        <w:t>Техническими средства обучения:   компьютер  с  лицензионным  программным  обеспечением: MS Office 2016,  СПС, Консультант Плюс,  ГАРАНТ,  1C  Предприятие 8;</w:t>
      </w:r>
      <w:r w:rsidR="009A0880">
        <w:rPr>
          <w:rFonts w:ascii="Times New Roman" w:hAnsi="Times New Roman"/>
          <w:sz w:val="28"/>
          <w:szCs w:val="28"/>
        </w:rPr>
        <w:t xml:space="preserve"> </w:t>
      </w:r>
      <w:r w:rsidRPr="00240046">
        <w:rPr>
          <w:rFonts w:ascii="Times New Roman" w:hAnsi="Times New Roman" w:cs="Times New Roman"/>
          <w:sz w:val="28"/>
          <w:szCs w:val="28"/>
        </w:rPr>
        <w:t>мультимедиапроектор.</w:t>
      </w:r>
    </w:p>
    <w:p w14:paraId="2E3C456F" w14:textId="77777777" w:rsidR="00FC7B15" w:rsidRPr="00240046" w:rsidRDefault="00FC7B15" w:rsidP="00FC7B15">
      <w:pPr>
        <w:widowControl w:val="0"/>
        <w:shd w:val="clear" w:color="auto" w:fill="FFFFFF"/>
        <w:tabs>
          <w:tab w:val="left" w:pos="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24004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Для успешного освоения учебной практики профессионального модуля каждый студент обеспечивается учебно-методическими материалами.</w:t>
      </w:r>
    </w:p>
    <w:p w14:paraId="59407EC7" w14:textId="77777777" w:rsidR="00FC7B15" w:rsidRPr="00240046" w:rsidRDefault="00FC7B15" w:rsidP="00FC7B15">
      <w:pPr>
        <w:widowControl w:val="0"/>
        <w:shd w:val="clear" w:color="auto" w:fill="FFFFFF"/>
        <w:tabs>
          <w:tab w:val="left" w:pos="2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24004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14:paraId="1A4C6EC3" w14:textId="77777777" w:rsidR="00FC7B15" w:rsidRDefault="00FC7B15" w:rsidP="00FC7B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0141F9D9" w14:textId="77777777" w:rsidR="00FC7B15" w:rsidRDefault="00FC7B15" w:rsidP="00FC7B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1AA67D" w14:textId="77777777" w:rsidR="006C43A4" w:rsidRDefault="006C43A4" w:rsidP="006C43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1ED25" w14:textId="77777777" w:rsidR="003F581F" w:rsidRDefault="003F581F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35A51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C9FE7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F4FE4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891AD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98E5C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76192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70B82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1629A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1088D5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E39E1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F5929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C4D5D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0CFF6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96EEDB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5FCE7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436B5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3A348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BDFB8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2522A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6D133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4775C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3B234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84E0F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75A3C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ED7FE5" w14:textId="77777777" w:rsidR="00337312" w:rsidRDefault="00337312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4E3CE" w14:textId="77777777" w:rsidR="005D2BFE" w:rsidRPr="00A0380E" w:rsidRDefault="005D2BFE" w:rsidP="005D2BF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038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21"/>
        <w:tblW w:w="9978" w:type="dxa"/>
        <w:tblLook w:val="04A0" w:firstRow="1" w:lastRow="0" w:firstColumn="1" w:lastColumn="0" w:noHBand="0" w:noVBand="1"/>
      </w:tblPr>
      <w:tblGrid>
        <w:gridCol w:w="4077"/>
        <w:gridCol w:w="4961"/>
        <w:gridCol w:w="7"/>
        <w:gridCol w:w="926"/>
        <w:gridCol w:w="7"/>
      </w:tblGrid>
      <w:tr w:rsidR="001B6498" w:rsidRPr="0038724A" w14:paraId="4DD187CD" w14:textId="77777777" w:rsidTr="001B6498">
        <w:trPr>
          <w:gridAfter w:val="1"/>
          <w:wAfter w:w="7" w:type="dxa"/>
        </w:trPr>
        <w:tc>
          <w:tcPr>
            <w:tcW w:w="4077" w:type="dxa"/>
          </w:tcPr>
          <w:p w14:paraId="2E341B25" w14:textId="77777777" w:rsidR="001B6498" w:rsidRPr="0038724A" w:rsidRDefault="001B6498" w:rsidP="00000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14:paraId="200234F5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</w:tcPr>
          <w:p w14:paraId="0FB65EAB" w14:textId="77777777" w:rsidR="001B6498" w:rsidRPr="0038724A" w:rsidRDefault="001B6498" w:rsidP="00000849">
            <w:pPr>
              <w:pStyle w:val="Default"/>
              <w:rPr>
                <w:color w:val="auto"/>
              </w:rPr>
            </w:pPr>
            <w:r w:rsidRPr="0038724A">
              <w:rPr>
                <w:b/>
                <w:bCs/>
                <w:color w:val="auto"/>
              </w:rPr>
              <w:t>Содержание практики</w:t>
            </w:r>
          </w:p>
          <w:p w14:paraId="625A7A6B" w14:textId="77777777" w:rsidR="001B6498" w:rsidRPr="0038724A" w:rsidRDefault="001B6498" w:rsidP="0000084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2D5" w14:textId="77777777" w:rsidR="001B6498" w:rsidRPr="0038724A" w:rsidRDefault="001B6498" w:rsidP="00000849">
            <w:pPr>
              <w:pStyle w:val="Default"/>
              <w:jc w:val="center"/>
              <w:rPr>
                <w:color w:val="auto"/>
              </w:rPr>
            </w:pPr>
            <w:r w:rsidRPr="0038724A">
              <w:rPr>
                <w:b/>
                <w:bCs/>
                <w:color w:val="auto"/>
              </w:rPr>
              <w:t>Объем часов</w:t>
            </w:r>
          </w:p>
        </w:tc>
      </w:tr>
      <w:tr w:rsidR="001B6498" w:rsidRPr="0038724A" w14:paraId="77CDC3C4" w14:textId="77777777" w:rsidTr="001B6498">
        <w:tc>
          <w:tcPr>
            <w:tcW w:w="9045" w:type="dxa"/>
            <w:gridSpan w:val="3"/>
          </w:tcPr>
          <w:p w14:paraId="7A5395D1" w14:textId="77777777" w:rsidR="001B6498" w:rsidRPr="0038724A" w:rsidRDefault="001B6498" w:rsidP="0000084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</w:t>
            </w: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ассира  на предприятии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4AA" w14:textId="77777777" w:rsidR="001B6498" w:rsidRPr="0038724A" w:rsidRDefault="001B6498" w:rsidP="00000849">
            <w:pPr>
              <w:pStyle w:val="Default"/>
              <w:jc w:val="center"/>
              <w:rPr>
                <w:b/>
                <w:color w:val="auto"/>
              </w:rPr>
            </w:pPr>
            <w:r w:rsidRPr="0038724A">
              <w:rPr>
                <w:b/>
                <w:color w:val="auto"/>
              </w:rPr>
              <w:t>4</w:t>
            </w:r>
          </w:p>
        </w:tc>
      </w:tr>
      <w:tr w:rsidR="001B6498" w:rsidRPr="0038724A" w14:paraId="70F1E61D" w14:textId="77777777" w:rsidTr="001B6498">
        <w:trPr>
          <w:gridAfter w:val="1"/>
          <w:wAfter w:w="7" w:type="dxa"/>
          <w:trHeight w:val="8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C39B4" w14:textId="77777777" w:rsidR="001B6498" w:rsidRPr="0038724A" w:rsidRDefault="001B6498" w:rsidP="0000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.</w:t>
            </w:r>
          </w:p>
          <w:p w14:paraId="3A9E7FD7" w14:textId="77777777" w:rsidR="001B6498" w:rsidRPr="0038724A" w:rsidRDefault="001B6498" w:rsidP="00000849">
            <w:pPr>
              <w:pStyle w:val="Default"/>
              <w:suppressAutoHyphens/>
              <w:autoSpaceDN/>
              <w:adjustRightInd/>
              <w:jc w:val="both"/>
              <w:rPr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1F96" w14:textId="77777777" w:rsidR="001B6498" w:rsidRPr="0038724A" w:rsidRDefault="001B6498" w:rsidP="0000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ссира  на предприятии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E71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322546AB" w14:textId="77777777" w:rsidTr="001B6498">
        <w:trPr>
          <w:gridAfter w:val="1"/>
          <w:wAfter w:w="7" w:type="dxa"/>
          <w:trHeight w:val="1038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A7D" w14:textId="77777777" w:rsidR="001B6498" w:rsidRPr="0038724A" w:rsidRDefault="001B6498" w:rsidP="000008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обязанностей кассира</w:t>
            </w:r>
          </w:p>
          <w:p w14:paraId="62D16BF0" w14:textId="77777777" w:rsidR="001B6498" w:rsidRPr="0038724A" w:rsidRDefault="001B6498" w:rsidP="00000849">
            <w:pPr>
              <w:pStyle w:val="Default"/>
              <w:suppressAutoHyphens/>
              <w:autoSpaceDN/>
              <w:adjustRightInd/>
              <w:jc w:val="both"/>
              <w:rPr>
                <w:bCs/>
                <w:color w:val="auto"/>
              </w:rPr>
            </w:pPr>
            <w:r w:rsidRPr="0038724A">
              <w:rPr>
                <w:bCs/>
                <w:color w:val="auto"/>
              </w:rPr>
              <w:t>Изучение договора о материальной ответственности с кассиром.</w:t>
            </w:r>
          </w:p>
          <w:p w14:paraId="1726CEAD" w14:textId="77777777" w:rsidR="001B6498" w:rsidRPr="0038724A" w:rsidRDefault="001B6498" w:rsidP="0000084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952" w14:textId="77777777" w:rsidR="001B6498" w:rsidRPr="0038724A" w:rsidRDefault="001B6498" w:rsidP="0000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Составление должностной инструкции и договора о полной материальной ответственност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AA7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0969E81B" w14:textId="77777777" w:rsidTr="001B6498">
        <w:trPr>
          <w:trHeight w:val="281"/>
        </w:trPr>
        <w:tc>
          <w:tcPr>
            <w:tcW w:w="9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B55" w14:textId="77777777" w:rsidR="001B6498" w:rsidRPr="0038724A" w:rsidRDefault="001B6498" w:rsidP="0000084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Учет кассовых операций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438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1B6498" w:rsidRPr="0038724A" w14:paraId="10C29B0A" w14:textId="77777777" w:rsidTr="001B6498">
        <w:trPr>
          <w:gridAfter w:val="1"/>
          <w:wAfter w:w="7" w:type="dxa"/>
          <w:trHeight w:val="6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1A43" w14:textId="1DE31101" w:rsidR="009A0880" w:rsidRPr="0024168B" w:rsidRDefault="009A0880" w:rsidP="009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Изучить порядок  оформления  операций по наличным и безналичным операц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FA0C88" w14:textId="5B85A2D8" w:rsidR="001B6498" w:rsidRPr="0038724A" w:rsidRDefault="001B6498" w:rsidP="000008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14:paraId="19BF8424" w14:textId="77777777" w:rsidR="001B6498" w:rsidRPr="0038724A" w:rsidRDefault="001B6498" w:rsidP="0000084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1E89" w14:textId="77777777" w:rsidR="001B6498" w:rsidRPr="0038724A" w:rsidRDefault="001B6498" w:rsidP="0000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дств в кассе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95638" w14:textId="77777777" w:rsidR="001B6498" w:rsidRPr="0038724A" w:rsidRDefault="001B6498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8420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3A0BAC8E" w14:textId="77777777" w:rsidTr="001B6498">
        <w:trPr>
          <w:gridAfter w:val="1"/>
          <w:wAfter w:w="7" w:type="dxa"/>
          <w:trHeight w:val="10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6E5" w14:textId="77777777" w:rsidR="009A0880" w:rsidRPr="0024168B" w:rsidRDefault="009A0880" w:rsidP="009A08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первичных документов по кассе: прием денежной наличности по приходным кассовым ордерам, выдача денежной наличности по расходным кассовым ордерам.</w:t>
            </w:r>
          </w:p>
          <w:p w14:paraId="087B9604" w14:textId="77777777" w:rsidR="001B6498" w:rsidRPr="0038724A" w:rsidRDefault="001B6498" w:rsidP="0000084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730" w14:textId="77777777" w:rsidR="001B6498" w:rsidRPr="0038724A" w:rsidRDefault="001B6498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документов по кассовым операциям: приходный кассовый -ордер, расходный кассовый -ордер,  кассовая книга. Авансовый отчет.</w:t>
            </w:r>
          </w:p>
          <w:p w14:paraId="3884249A" w14:textId="0BCD1905" w:rsidR="001B6498" w:rsidRDefault="001B6498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  <w:r w:rsidR="009A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36766" w14:textId="62B82929" w:rsidR="009A0880" w:rsidRPr="0038724A" w:rsidRDefault="009A0880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бухгалтерских документов</w:t>
            </w:r>
          </w:p>
          <w:p w14:paraId="407CE935" w14:textId="77777777" w:rsidR="001B6498" w:rsidRPr="0038724A" w:rsidRDefault="001B6498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81D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24A04721" w14:textId="77777777" w:rsidTr="001B6498">
        <w:trPr>
          <w:gridAfter w:val="1"/>
          <w:wAfter w:w="7" w:type="dxa"/>
          <w:trHeight w:val="9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A04" w14:textId="77777777" w:rsidR="001B6498" w:rsidRPr="0038724A" w:rsidRDefault="001B6498" w:rsidP="000008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14:paraId="09A6B1C5" w14:textId="77777777" w:rsidR="001B6498" w:rsidRPr="0038724A" w:rsidRDefault="001B6498" w:rsidP="000008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FE7ED9" w14:textId="77777777" w:rsidR="001B6498" w:rsidRPr="0038724A" w:rsidRDefault="001B6498" w:rsidP="000008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  <w:p w14:paraId="70553215" w14:textId="1453C5B2" w:rsidR="001B6498" w:rsidRPr="009A0880" w:rsidRDefault="009A0880" w:rsidP="009A08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кассового отчета касси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503" w14:textId="77777777" w:rsidR="001B6498" w:rsidRPr="0038724A" w:rsidRDefault="001B6498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бухгалтерских документов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E6D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056E9010" w14:textId="77777777" w:rsidTr="001B6498">
        <w:trPr>
          <w:trHeight w:val="344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410" w14:textId="77777777" w:rsidR="001B6498" w:rsidRPr="0038724A" w:rsidRDefault="001B6498" w:rsidP="0000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3. Учет операций на  расчетном счете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0B2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1B6498" w:rsidRPr="0038724A" w14:paraId="38B3C60F" w14:textId="77777777" w:rsidTr="001B6498">
        <w:trPr>
          <w:gridAfter w:val="1"/>
          <w:wAfter w:w="7" w:type="dxa"/>
          <w:trHeight w:val="7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6FA7" w14:textId="77777777" w:rsidR="001B6498" w:rsidRPr="0038724A" w:rsidRDefault="001B6498" w:rsidP="00000849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формление документов для открытия расчетного сче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6291" w14:textId="77777777" w:rsidR="001B6498" w:rsidRPr="0038724A" w:rsidRDefault="001B6498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539B02C1" w14:textId="77777777" w:rsidR="001B6498" w:rsidRPr="0038724A" w:rsidRDefault="001B6498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7CC59B26" w14:textId="77777777" w:rsidR="001B6498" w:rsidRPr="0038724A" w:rsidRDefault="001B6498" w:rsidP="000008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0D5F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1FBC9B01" w14:textId="77777777" w:rsidTr="001B6498">
        <w:trPr>
          <w:gridAfter w:val="1"/>
          <w:wAfter w:w="7" w:type="dxa"/>
          <w:trHeight w:val="4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167" w14:textId="77777777" w:rsidR="001B6498" w:rsidRPr="0038724A" w:rsidRDefault="001B6498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по 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ю денег на расчетном счете</w:t>
            </w:r>
          </w:p>
          <w:p w14:paraId="27228219" w14:textId="77777777" w:rsidR="001B6498" w:rsidRPr="0038724A" w:rsidRDefault="001B6498" w:rsidP="00000849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F36" w14:textId="77777777" w:rsidR="001B6498" w:rsidRPr="0038724A" w:rsidRDefault="001B6498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денежного чека, объявление на 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 наличными, платежной ведомост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B6C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2</w:t>
            </w:r>
          </w:p>
        </w:tc>
      </w:tr>
      <w:tr w:rsidR="001B6498" w:rsidRPr="0038724A" w14:paraId="3F8FD00A" w14:textId="77777777" w:rsidTr="001B6498">
        <w:trPr>
          <w:gridAfter w:val="1"/>
          <w:wAfter w:w="7" w:type="dxa"/>
          <w:trHeight w:val="4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4C1" w14:textId="77777777" w:rsidR="001B6498" w:rsidRPr="0038724A" w:rsidRDefault="001B6498" w:rsidP="00000849">
            <w:pPr>
              <w:tabs>
                <w:tab w:val="left" w:pos="4155"/>
              </w:tabs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 Оформление документов при закрытии расчетного сч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D37" w14:textId="77777777" w:rsidR="001B6498" w:rsidRPr="0038724A" w:rsidRDefault="001B6498" w:rsidP="00000849">
            <w:p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D4D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03AEDA04" w14:textId="77777777" w:rsidTr="001B6498">
        <w:trPr>
          <w:trHeight w:val="469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AE6" w14:textId="4561494B" w:rsidR="001B6498" w:rsidRPr="0038724A" w:rsidRDefault="001B6498" w:rsidP="0000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4. </w:t>
            </w:r>
            <w:r w:rsidR="00140B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визия</w:t>
            </w:r>
            <w:r w:rsidRPr="003872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енежных средств в кассе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1A2" w14:textId="77777777" w:rsidR="001B6498" w:rsidRPr="001B6498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1B64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6</w:t>
            </w:r>
          </w:p>
        </w:tc>
      </w:tr>
      <w:tr w:rsidR="001B6498" w:rsidRPr="0038724A" w14:paraId="5FBC5893" w14:textId="77777777" w:rsidTr="001B6498">
        <w:trPr>
          <w:gridAfter w:val="1"/>
          <w:wAfter w:w="7" w:type="dxa"/>
          <w:trHeight w:val="55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FE0ED" w14:textId="77777777" w:rsidR="00140B22" w:rsidRPr="0024168B" w:rsidRDefault="00140B22" w:rsidP="00140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рганизовать  проведение ревизии кассы экономического субъекта.</w:t>
            </w:r>
          </w:p>
          <w:p w14:paraId="0C1A8485" w14:textId="77777777" w:rsidR="001B6498" w:rsidRPr="0038724A" w:rsidRDefault="001B6498" w:rsidP="0000084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A4B3" w14:textId="77777777" w:rsidR="001B6498" w:rsidRPr="0038724A" w:rsidRDefault="001B6498" w:rsidP="000008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ИНВ-22 Приказ об инвентаризаци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64AE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0899CF2E" w14:textId="77777777" w:rsidTr="001B6498">
        <w:trPr>
          <w:gridAfter w:val="1"/>
          <w:wAfter w:w="7" w:type="dxa"/>
          <w:trHeight w:val="301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EF8C9" w14:textId="77777777" w:rsidR="001B6498" w:rsidRPr="0038724A" w:rsidRDefault="001B6498" w:rsidP="0000084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AC1" w14:textId="77777777" w:rsidR="001B6498" w:rsidRPr="0038724A" w:rsidRDefault="001B6498" w:rsidP="0000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0887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0CC9821F" w14:textId="77777777" w:rsidTr="001B6498">
        <w:trPr>
          <w:gridAfter w:val="1"/>
          <w:wAfter w:w="7" w:type="dxa"/>
          <w:trHeight w:val="51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AAA" w14:textId="77777777" w:rsidR="001B6498" w:rsidRPr="0038724A" w:rsidRDefault="001B6498" w:rsidP="00000849">
            <w:pPr>
              <w:tabs>
                <w:tab w:val="left" w:pos="415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A304" w14:textId="77777777" w:rsidR="001B6498" w:rsidRPr="0038724A" w:rsidRDefault="001B6498" w:rsidP="00000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сличительной ведомост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053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498808BE" w14:textId="77777777" w:rsidTr="001B6498">
        <w:trPr>
          <w:trHeight w:val="579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9D61" w14:textId="77777777" w:rsidR="001B6498" w:rsidRPr="0038724A" w:rsidRDefault="001B6498" w:rsidP="000008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5. Передача денежных средств инкассаторам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BF8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6</w:t>
            </w:r>
          </w:p>
        </w:tc>
      </w:tr>
      <w:tr w:rsidR="001B6498" w:rsidRPr="0038724A" w14:paraId="78CDED49" w14:textId="77777777" w:rsidTr="001B6498">
        <w:trPr>
          <w:gridAfter w:val="1"/>
          <w:wAfter w:w="7" w:type="dxa"/>
          <w:trHeight w:val="57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43E17" w14:textId="77777777" w:rsidR="001B6498" w:rsidRPr="0038724A" w:rsidRDefault="001B6498" w:rsidP="000008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14:paraId="3D8E9C65" w14:textId="77777777" w:rsidR="001B6498" w:rsidRPr="0038724A" w:rsidRDefault="001B6498" w:rsidP="0000084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6B2" w14:textId="77777777" w:rsidR="001B6498" w:rsidRPr="0038724A" w:rsidRDefault="001B6498" w:rsidP="0000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9A4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613016FF" w14:textId="77777777" w:rsidTr="001B6498">
        <w:trPr>
          <w:gridAfter w:val="1"/>
          <w:wAfter w:w="7" w:type="dxa"/>
          <w:trHeight w:val="385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F904" w14:textId="77777777" w:rsidR="001B6498" w:rsidRPr="0038724A" w:rsidRDefault="001B6498" w:rsidP="0000084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CB8" w14:textId="77777777" w:rsidR="001B6498" w:rsidRPr="0038724A" w:rsidRDefault="001B6498" w:rsidP="00000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е оформление передачи денежных средств инкассаторам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684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2F826EBB" w14:textId="77777777" w:rsidTr="001B6498">
        <w:trPr>
          <w:gridAfter w:val="1"/>
          <w:wAfter w:w="7" w:type="dxa"/>
          <w:trHeight w:val="553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273" w14:textId="77777777" w:rsidR="001B6498" w:rsidRPr="0038724A" w:rsidRDefault="001B6498" w:rsidP="0000084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923" w14:textId="77777777" w:rsidR="001B6498" w:rsidRPr="0038724A" w:rsidRDefault="001B6498" w:rsidP="00000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8DD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51E2C43C" w14:textId="77777777" w:rsidTr="001B6498">
        <w:trPr>
          <w:trHeight w:val="342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CCEF" w14:textId="1FA7BC90" w:rsidR="001B6498" w:rsidRPr="0038724A" w:rsidRDefault="001B6498" w:rsidP="00000849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Тема 6. Работа на КК</w:t>
            </w:r>
            <w:r w:rsidR="00140B2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ADDD" w14:textId="77777777" w:rsidR="001B6498" w:rsidRPr="0038724A" w:rsidRDefault="00FC7B15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4</w:t>
            </w:r>
          </w:p>
        </w:tc>
      </w:tr>
      <w:tr w:rsidR="00140B22" w:rsidRPr="0038724A" w14:paraId="51E55038" w14:textId="77777777" w:rsidTr="00337312">
        <w:trPr>
          <w:gridAfter w:val="1"/>
          <w:wAfter w:w="7" w:type="dxa"/>
          <w:trHeight w:val="215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A52A1" w14:textId="77777777" w:rsidR="00140B22" w:rsidRPr="0024168B" w:rsidRDefault="00140B22" w:rsidP="00140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работу ККТ</w:t>
            </w:r>
          </w:p>
          <w:p w14:paraId="689259F4" w14:textId="77777777" w:rsidR="00140B22" w:rsidRDefault="00140B22" w:rsidP="0000084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1C5FF" w14:textId="77777777" w:rsidR="00140B22" w:rsidRPr="0038724A" w:rsidRDefault="00140B22" w:rsidP="00140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B81A" w14:textId="77777777" w:rsidR="00140B22" w:rsidRPr="0038724A" w:rsidRDefault="00140B22" w:rsidP="00000849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3954AFF0" w14:textId="77777777" w:rsidR="00140B22" w:rsidRPr="0038724A" w:rsidRDefault="00140B22" w:rsidP="0000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E52A6" w14:textId="77777777" w:rsidR="00140B22" w:rsidRPr="0038724A" w:rsidRDefault="00140B22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40B22" w:rsidRPr="0038724A" w14:paraId="10CB6C26" w14:textId="77777777" w:rsidTr="001B6498">
        <w:trPr>
          <w:gridAfter w:val="1"/>
          <w:wAfter w:w="7" w:type="dxa"/>
          <w:trHeight w:val="841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6804" w14:textId="77777777" w:rsidR="00140B22" w:rsidRPr="0038724A" w:rsidRDefault="00140B22" w:rsidP="00140B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A76" w14:textId="77777777" w:rsidR="00140B22" w:rsidRPr="0038724A" w:rsidRDefault="00140B22" w:rsidP="0000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</w:t>
            </w:r>
            <w:r w:rsidRPr="0038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книги кассира-операциониста; снятие показаний суммирующих счетчиков на начало и конец дня; заполнение книги кассира-операциониста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831" w14:textId="77777777" w:rsidR="00140B22" w:rsidRPr="0038724A" w:rsidRDefault="00140B22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258851AB" w14:textId="77777777" w:rsidTr="001B6498">
        <w:trPr>
          <w:trHeight w:val="537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BA74" w14:textId="77777777" w:rsidR="001B6498" w:rsidRPr="0038724A" w:rsidRDefault="001B6498" w:rsidP="00000849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C7B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.  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ED60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04C6DF0F" w14:textId="77777777" w:rsidTr="001B6498">
        <w:trPr>
          <w:gridAfter w:val="1"/>
          <w:wAfter w:w="7" w:type="dxa"/>
          <w:trHeight w:val="15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E622" w14:textId="77777777" w:rsidR="001B6498" w:rsidRPr="0038724A" w:rsidRDefault="001B6498" w:rsidP="000008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>Ознакомление с номенклатурой дел.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8D69E76" w14:textId="77777777" w:rsidR="001B6498" w:rsidRPr="0038724A" w:rsidRDefault="001B6498" w:rsidP="000008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вичных бухгалтерских документов для передачи в текущий бухгалтерский </w:t>
            </w: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.</w:t>
            </w:r>
          </w:p>
          <w:p w14:paraId="1C89F54D" w14:textId="77777777" w:rsidR="001B6498" w:rsidRPr="0038724A" w:rsidRDefault="001B6498" w:rsidP="0000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C0B" w14:textId="77777777" w:rsidR="001B6498" w:rsidRPr="0038724A" w:rsidRDefault="001B6498" w:rsidP="00000849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номенклатуры дел по кассовым операциям, передача документов в архив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05E" w14:textId="77777777" w:rsidR="001B6498" w:rsidRPr="0038724A" w:rsidRDefault="001B6498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8724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</w:tr>
      <w:tr w:rsidR="00FC7B15" w:rsidRPr="0038724A" w14:paraId="19B5C5B8" w14:textId="77777777" w:rsidTr="00FC7B15">
        <w:trPr>
          <w:gridAfter w:val="1"/>
          <w:wAfter w:w="7" w:type="dxa"/>
          <w:trHeight w:val="92"/>
        </w:trPr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BCF" w14:textId="77777777" w:rsidR="00FC7B15" w:rsidRPr="00FC7B15" w:rsidRDefault="00FC7B15" w:rsidP="00000849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фференцированный зачет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483B" w14:textId="77777777" w:rsidR="00FC7B15" w:rsidRPr="00FC7B15" w:rsidRDefault="00FC7B15" w:rsidP="0000084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FC7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  <w:t>2</w:t>
            </w:r>
          </w:p>
        </w:tc>
      </w:tr>
      <w:tr w:rsidR="001B6498" w:rsidRPr="0038724A" w14:paraId="685D650B" w14:textId="77777777" w:rsidTr="001B6498">
        <w:trPr>
          <w:trHeight w:val="416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E5DA" w14:textId="77777777" w:rsidR="001B6498" w:rsidRPr="0038724A" w:rsidRDefault="001B6498" w:rsidP="000008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D5F" w14:textId="77777777" w:rsidR="001B6498" w:rsidRPr="0038724A" w:rsidRDefault="001B6498" w:rsidP="0000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4A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</w:tbl>
    <w:p w14:paraId="61FA4789" w14:textId="77777777" w:rsidR="00B71EDE" w:rsidRDefault="00B71EDE" w:rsidP="00460A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E0FC4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F993C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67422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B1EDF3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28CED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E50722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4F958A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28D63A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F5C18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CC349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8C94B2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314DF3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884297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6F5021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1E172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2BBFE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2B020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EBA5F2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4A2B74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1C241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60B89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54B08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FC3797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ED72D9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5BC43F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4A7CA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5B072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EEADE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B51E3D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5F0F6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09EF4D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2E2009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8FC28D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27676D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79005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CFE57" w14:textId="77777777" w:rsidR="00484107" w:rsidRDefault="00484107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74C3A" w14:textId="77777777" w:rsidR="005D2BFE" w:rsidRPr="00A0380E" w:rsidRDefault="005D2BFE" w:rsidP="005D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8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14:paraId="1C5437C5" w14:textId="77777777" w:rsidR="005D2BFE" w:rsidRDefault="005D2BFE" w:rsidP="005D2BF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EC4D37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00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результатам учебной практики обучающиеся сдают дифференцированный зачет.</w:t>
      </w:r>
    </w:p>
    <w:p w14:paraId="355B3037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bCs/>
          <w:sz w:val="28"/>
          <w:szCs w:val="28"/>
        </w:rPr>
        <w:t>Требования к дифференцированному зачету по практике: зачет по учебной практике выставляется с учетом результатов выполнения заданий и их отражения в отчете по практике.</w:t>
      </w:r>
    </w:p>
    <w:p w14:paraId="065583C7" w14:textId="77777777" w:rsidR="00FC7B15" w:rsidRPr="00240046" w:rsidRDefault="00FC7B15" w:rsidP="00FC7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14:paraId="19AD1BF2" w14:textId="77777777"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14:paraId="2115E4AA" w14:textId="77777777"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14:paraId="5FF207C0" w14:textId="77777777"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14:paraId="63204137" w14:textId="77777777"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14:paraId="6772CD78" w14:textId="77777777"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14:paraId="3A41636A" w14:textId="77777777"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14:paraId="798FA5C8" w14:textId="77777777" w:rsidR="00FC7B15" w:rsidRPr="00240046" w:rsidRDefault="00FC7B15" w:rsidP="00FC7B15">
      <w:pPr>
        <w:numPr>
          <w:ilvl w:val="0"/>
          <w:numId w:val="16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14:paraId="16D7E66A" w14:textId="77777777" w:rsidR="00FC7B15" w:rsidRPr="00240046" w:rsidRDefault="00FC7B15" w:rsidP="00FC7B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14:paraId="73AF349D" w14:textId="77777777" w:rsidR="00FC7B15" w:rsidRPr="00240046" w:rsidRDefault="00FC7B15" w:rsidP="00FC7B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14:paraId="23826F83" w14:textId="77777777" w:rsidR="00FC7B15" w:rsidRPr="00240046" w:rsidRDefault="00FC7B15" w:rsidP="00FC7B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14:paraId="5DFCAD75" w14:textId="77777777" w:rsidR="00FC7B15" w:rsidRPr="00240046" w:rsidRDefault="00FC7B15" w:rsidP="00FC7B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</w:t>
      </w:r>
      <w:r w:rsidRPr="00240046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14:paraId="41975C89" w14:textId="77777777" w:rsidR="00FC7B15" w:rsidRPr="00240046" w:rsidRDefault="00FC7B15" w:rsidP="00FC7B15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6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14:paraId="66C5D759" w14:textId="77777777" w:rsidR="00FC7B15" w:rsidRPr="00240046" w:rsidRDefault="00FC7B15" w:rsidP="00FC7B15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004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14:paraId="4EE35A88" w14:textId="77777777" w:rsidR="00C668BB" w:rsidRDefault="00C668BB" w:rsidP="00C668B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686"/>
        <w:gridCol w:w="3118"/>
      </w:tblGrid>
      <w:tr w:rsidR="00C668BB" w:rsidRPr="00632ED7" w14:paraId="7903FBA3" w14:textId="77777777" w:rsidTr="00C668BB">
        <w:trPr>
          <w:trHeight w:val="1098"/>
        </w:trPr>
        <w:tc>
          <w:tcPr>
            <w:tcW w:w="3118" w:type="dxa"/>
            <w:vAlign w:val="bottom"/>
          </w:tcPr>
          <w:p w14:paraId="0314EE26" w14:textId="77777777" w:rsidR="00C668BB" w:rsidRPr="00134D5C" w:rsidRDefault="00C668BB" w:rsidP="00C668B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4D5C">
              <w:rPr>
                <w:rStyle w:val="212pt0"/>
              </w:rPr>
              <w:t>Результаты</w:t>
            </w:r>
          </w:p>
          <w:p w14:paraId="5500DA01" w14:textId="77777777" w:rsidR="00C668BB" w:rsidRPr="00134D5C" w:rsidRDefault="00C668BB" w:rsidP="00C668B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4D5C">
              <w:rPr>
                <w:rStyle w:val="212pt0"/>
              </w:rPr>
              <w:t>(освоенные</w:t>
            </w:r>
          </w:p>
          <w:p w14:paraId="1CB84D08" w14:textId="77777777" w:rsidR="00C668BB" w:rsidRPr="00632ED7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5C">
              <w:rPr>
                <w:rStyle w:val="212pt0"/>
                <w:rFonts w:eastAsiaTheme="minorEastAsia"/>
              </w:rPr>
              <w:t xml:space="preserve"> ПК и ОК)</w:t>
            </w:r>
          </w:p>
        </w:tc>
        <w:tc>
          <w:tcPr>
            <w:tcW w:w="3686" w:type="dxa"/>
            <w:vAlign w:val="center"/>
          </w:tcPr>
          <w:p w14:paraId="656FEF44" w14:textId="77777777" w:rsidR="00C668BB" w:rsidRPr="00632ED7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5C">
              <w:rPr>
                <w:rStyle w:val="212pt0"/>
                <w:rFonts w:eastAsiaTheme="minorEastAsia"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14:paraId="123AE8DC" w14:textId="77777777" w:rsidR="00C668BB" w:rsidRPr="00632ED7" w:rsidRDefault="00C668BB" w:rsidP="00C668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5C">
              <w:rPr>
                <w:rStyle w:val="212pt0"/>
                <w:rFonts w:eastAsiaTheme="minorEastAsia"/>
              </w:rPr>
              <w:t>Формы и методы контроля и оценки</w:t>
            </w:r>
          </w:p>
        </w:tc>
      </w:tr>
      <w:tr w:rsidR="00C32643" w:rsidRPr="00632ED7" w14:paraId="527219AC" w14:textId="77777777" w:rsidTr="00000849">
        <w:trPr>
          <w:trHeight w:val="1098"/>
        </w:trPr>
        <w:tc>
          <w:tcPr>
            <w:tcW w:w="3118" w:type="dxa"/>
          </w:tcPr>
          <w:p w14:paraId="230968D2" w14:textId="7E87BE15" w:rsidR="00C32643" w:rsidRPr="00747563" w:rsidRDefault="00C32643" w:rsidP="00C326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 w:rsidR="00613007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30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3686" w:type="dxa"/>
            <w:vAlign w:val="center"/>
          </w:tcPr>
          <w:p w14:paraId="279339DB" w14:textId="77777777" w:rsidR="00C32643" w:rsidRDefault="0030600A" w:rsidP="00C3264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="005134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  <w:p w14:paraId="3B07157C" w14:textId="5B36AFCE" w:rsidR="00613007" w:rsidRPr="00747563" w:rsidRDefault="00613007" w:rsidP="00C3264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 учет денежных средств и кассовых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DAE" w14:textId="77777777"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Решение практико-ориентированных ситуационных) заданий. </w:t>
            </w:r>
          </w:p>
          <w:p w14:paraId="5B43C890" w14:textId="77777777" w:rsidR="00C32643" w:rsidRPr="00632ED7" w:rsidRDefault="00C32643" w:rsidP="00C32643">
            <w:pPr>
              <w:pStyle w:val="Default"/>
              <w:jc w:val="both"/>
            </w:pPr>
            <w:r w:rsidRPr="00632ED7">
              <w:t>Отчет по учебной практике</w:t>
            </w:r>
          </w:p>
        </w:tc>
      </w:tr>
      <w:tr w:rsidR="00C32643" w:rsidRPr="00632ED7" w14:paraId="398763B7" w14:textId="7777777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C1C2" w14:textId="77777777"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Pr="00632ED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D5B" w14:textId="77777777"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14:paraId="44DDDBE4" w14:textId="77777777"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9FE2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C32643" w:rsidRPr="00632ED7" w14:paraId="33107CF0" w14:textId="7777777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2951" w14:textId="77777777"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К 02. Осуществлять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C6FD" w14:textId="77777777" w:rsidR="00C32643" w:rsidRPr="00632ED7" w:rsidRDefault="00C32643" w:rsidP="00C32643">
            <w:pPr>
              <w:pStyle w:val="Default"/>
              <w:jc w:val="both"/>
            </w:pPr>
            <w:r w:rsidRPr="00632ED7">
              <w:lastRenderedPageBreak/>
              <w:t xml:space="preserve">Эффективный поиск </w:t>
            </w:r>
            <w:r w:rsidRPr="00632ED7">
              <w:lastRenderedPageBreak/>
              <w:t>необходимой информации, использование различных источников получения информации, включая интернет-ресурсы.</w:t>
            </w:r>
          </w:p>
          <w:p w14:paraId="7018CB72" w14:textId="77777777"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838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эффективности и </w:t>
            </w: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качества выполнения задач</w:t>
            </w:r>
          </w:p>
        </w:tc>
      </w:tr>
      <w:tr w:rsidR="00C32643" w:rsidRPr="00632ED7" w14:paraId="71145353" w14:textId="7777777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DD8E" w14:textId="77777777"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D51" w14:textId="77777777"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Умение постановки цели, выбора и применения методов и способов решения профессиональных задач; </w:t>
            </w:r>
          </w:p>
          <w:p w14:paraId="6C459FE6" w14:textId="77777777"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Своевременность сдачи практических заданий, отчетов по практике; </w:t>
            </w:r>
          </w:p>
          <w:p w14:paraId="46143298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14:paraId="0FE5BB53" w14:textId="77777777"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2B47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существление самообразования, использование современной научной и профессиональной терминологии,</w:t>
            </w:r>
          </w:p>
          <w:p w14:paraId="4D99319D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 участие в профессиональных </w:t>
            </w:r>
          </w:p>
          <w:p w14:paraId="09112064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C32643" w:rsidRPr="00632ED7" w14:paraId="51DBB798" w14:textId="7777777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7D6E" w14:textId="77777777"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C8D" w14:textId="77777777"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14:paraId="73BB5405" w14:textId="77777777"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4C1C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C32643" w:rsidRPr="00632ED7" w14:paraId="2066BB79" w14:textId="7777777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1EF" w14:textId="77777777"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75C" w14:textId="77777777"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14:paraId="457A6FE0" w14:textId="77777777"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BAD9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C32643" w:rsidRPr="00632ED7" w14:paraId="7B2D681C" w14:textId="77777777" w:rsidTr="00000849">
        <w:tc>
          <w:tcPr>
            <w:tcW w:w="3118" w:type="dxa"/>
          </w:tcPr>
          <w:p w14:paraId="2032E3FB" w14:textId="77777777"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.06 </w:t>
            </w:r>
            <w:r w:rsidRPr="007C157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</w:t>
            </w:r>
            <w:r w:rsidRPr="007C157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ценностей, применять стандарты антикоррупционного поведения</w:t>
            </w:r>
          </w:p>
        </w:tc>
        <w:tc>
          <w:tcPr>
            <w:tcW w:w="3686" w:type="dxa"/>
          </w:tcPr>
          <w:p w14:paraId="5B60D18C" w14:textId="77777777" w:rsidR="00C32643" w:rsidRPr="007C1578" w:rsidRDefault="00C32643" w:rsidP="00C3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</w:t>
            </w: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ирование  гражданского патриотического сознания, чувства верности своему Отечеству,</w:t>
            </w:r>
          </w:p>
          <w:p w14:paraId="2C53DEFF" w14:textId="77777777" w:rsidR="00C32643" w:rsidRPr="007C1578" w:rsidRDefault="00C32643" w:rsidP="00C3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ности к выполнению гражданского долга и конституционных обязанностей </w:t>
            </w: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защите интересов Родины;</w:t>
            </w:r>
          </w:p>
          <w:p w14:paraId="289EAF22" w14:textId="77777777" w:rsidR="00C32643" w:rsidRPr="007C1578" w:rsidRDefault="00C32643" w:rsidP="00C3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щение к общественно-полезной деятельности на принципах волонтёрства и благотворительности;</w:t>
            </w:r>
          </w:p>
          <w:p w14:paraId="6AB184AA" w14:textId="77777777" w:rsidR="00C32643" w:rsidRPr="00632ED7" w:rsidRDefault="00C32643" w:rsidP="00C32643">
            <w:pPr>
              <w:pStyle w:val="Default"/>
              <w:jc w:val="both"/>
            </w:pPr>
            <w:r w:rsidRPr="007C1578">
              <w:rPr>
                <w:rFonts w:eastAsia="Times New Roman"/>
                <w:bCs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B61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уровня гражданско-патриотического сознания.</w:t>
            </w:r>
          </w:p>
        </w:tc>
      </w:tr>
      <w:tr w:rsidR="00C32643" w:rsidRPr="00632ED7" w14:paraId="49F8CF3E" w14:textId="7777777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EC24" w14:textId="77777777"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F31" w14:textId="77777777"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14:paraId="7F094AE4" w14:textId="77777777"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02D8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C32643" w:rsidRPr="00632ED7" w14:paraId="7F1E99AC" w14:textId="7777777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4EE5" w14:textId="77777777"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B11" w14:textId="77777777" w:rsidR="00C32643" w:rsidRPr="00632ED7" w:rsidRDefault="00C32643" w:rsidP="00C32643">
            <w:pPr>
              <w:pStyle w:val="Default"/>
              <w:jc w:val="both"/>
            </w:pPr>
            <w:r w:rsidRPr="00632ED7"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14:paraId="28F21040" w14:textId="77777777" w:rsidR="00C32643" w:rsidRPr="00632ED7" w:rsidRDefault="00C32643" w:rsidP="00C32643">
            <w:pPr>
              <w:pStyle w:val="Default"/>
              <w:jc w:val="both"/>
            </w:pPr>
          </w:p>
          <w:p w14:paraId="69663180" w14:textId="77777777" w:rsidR="00C32643" w:rsidRPr="00632ED7" w:rsidRDefault="00C32643" w:rsidP="00C326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FBEE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C32643" w:rsidRPr="00632ED7" w14:paraId="2FC8F35E" w14:textId="77777777" w:rsidTr="00C668B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4EE0" w14:textId="77777777" w:rsidR="00C32643" w:rsidRPr="00632ED7" w:rsidRDefault="00C32643" w:rsidP="00C3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B6B9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BEC2" w14:textId="77777777" w:rsidR="00C32643" w:rsidRPr="00632ED7" w:rsidRDefault="00C32643" w:rsidP="00C32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ED7">
              <w:rPr>
                <w:rFonts w:ascii="Times New Roman" w:hAnsi="Times New Roman"/>
                <w:sz w:val="24"/>
                <w:szCs w:val="24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14:paraId="4B2D1D49" w14:textId="77777777" w:rsidR="00C668BB" w:rsidRDefault="00C668BB" w:rsidP="00C668BB">
      <w:pPr>
        <w:pStyle w:val="1"/>
        <w:spacing w:before="0" w:after="313"/>
        <w:ind w:firstLine="708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14:paraId="1CC965F1" w14:textId="77777777" w:rsidR="00C668BB" w:rsidRDefault="00C668BB" w:rsidP="00C668BB">
      <w:pPr>
        <w:rPr>
          <w:lang w:eastAsia="ja-JP"/>
        </w:rPr>
      </w:pPr>
    </w:p>
    <w:p w14:paraId="7558A205" w14:textId="77777777" w:rsidR="00C668BB" w:rsidRDefault="00C668BB" w:rsidP="00C668BB">
      <w:pPr>
        <w:rPr>
          <w:lang w:eastAsia="ja-JP"/>
        </w:rPr>
      </w:pPr>
    </w:p>
    <w:p w14:paraId="14560003" w14:textId="77777777" w:rsidR="00484107" w:rsidRDefault="00484107" w:rsidP="00C668BB">
      <w:pPr>
        <w:rPr>
          <w:lang w:eastAsia="ja-JP"/>
        </w:rPr>
      </w:pPr>
    </w:p>
    <w:p w14:paraId="424B339A" w14:textId="77777777" w:rsidR="00484107" w:rsidRDefault="00484107" w:rsidP="00C668BB">
      <w:pPr>
        <w:rPr>
          <w:lang w:eastAsia="ja-JP"/>
        </w:rPr>
      </w:pPr>
    </w:p>
    <w:p w14:paraId="5A0783D8" w14:textId="77777777" w:rsidR="00484107" w:rsidRDefault="00484107" w:rsidP="00C668BB">
      <w:pPr>
        <w:rPr>
          <w:lang w:eastAsia="ja-JP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34B6" w:rsidRPr="008B7A27" w14:paraId="29FACCA3" w14:textId="77777777" w:rsidTr="00000849">
        <w:tc>
          <w:tcPr>
            <w:tcW w:w="9606" w:type="dxa"/>
            <w:vAlign w:val="center"/>
            <w:hideMark/>
          </w:tcPr>
          <w:p w14:paraId="5BBB9044" w14:textId="77777777" w:rsidR="005134B6" w:rsidRPr="00240046" w:rsidRDefault="005134B6" w:rsidP="00000849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4 ИНФОРМАЦИОННОЕ ОБЕСПЕЧЕНИЕ УЧЕБНОЙ ПРАКТИКИ</w:t>
            </w:r>
          </w:p>
          <w:p w14:paraId="459A658E" w14:textId="77777777" w:rsidR="005134B6" w:rsidRPr="00240046" w:rsidRDefault="005134B6" w:rsidP="00000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400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ab/>
              <w:t>Нормативные правовые акты:</w:t>
            </w:r>
          </w:p>
          <w:p w14:paraId="6171BCFE" w14:textId="77777777" w:rsidR="00963197" w:rsidRP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06.12.2011 № 402-ФЗ (действующая редакция) «О бухгалтерском учете»</w:t>
            </w:r>
          </w:p>
          <w:p w14:paraId="636C5595" w14:textId="77777777" w:rsidR="00963197" w:rsidRP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0.12.2003 № 173-ФЗ (действующая редакция) «О валютном регулировании и валютном контроле»</w:t>
            </w:r>
          </w:p>
          <w:p w14:paraId="4E1C11E4" w14:textId="77777777" w:rsidR="00963197" w:rsidRP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 от 30.12.2001 № 197-ФЗ (действующая редакция)</w:t>
            </w:r>
          </w:p>
          <w:p w14:paraId="25E72CB9" w14:textId="77777777" w:rsidR="00963197" w:rsidRP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 (действующая редакция)</w:t>
            </w:r>
          </w:p>
          <w:p w14:paraId="30AB8754" w14:textId="77777777" w:rsidR="00963197" w:rsidRP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 счетов бухгалтерского учета приказом Минфина РФ от 31 октября 2000 г. № 94н (действующая редакция)</w:t>
            </w:r>
          </w:p>
          <w:p w14:paraId="3F737E5A" w14:textId="77777777" w:rsidR="00963197" w:rsidRP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ЦБ РФ № 3210-У от 11.03.2014 г.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ействующая редакция)</w:t>
            </w:r>
          </w:p>
          <w:p w14:paraId="4CC31E8F" w14:textId="77777777" w:rsidR="00963197" w:rsidRP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Банка России от 26.12.2006 № 1778-У «О признаках платежеспособности и правилах обмена банкнот и монеты Банка России» (действующая редакция)</w:t>
            </w:r>
          </w:p>
          <w:p w14:paraId="747821F2" w14:textId="77777777" w:rsid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кция ЦБ РФ № 153-И от 30.05.2014 г. «Об открытии и закрытии счетов по вкладам (депозитам), депозитным счетам».</w:t>
            </w:r>
          </w:p>
          <w:p w14:paraId="578DA84E" w14:textId="77777777" w:rsidR="00963197" w:rsidRP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ЦБ РФ № 3352-У от 30.07.2014 г. «О формах документов, применяемых кредитными организациями на территории РФ при осуществлении кассовых операций с банкнотами и монетой БР, банкнотами и монетой иностранных государств, операций со слитками драгоценных металлов, и порядке их заполнении и оформления».</w:t>
            </w:r>
          </w:p>
          <w:p w14:paraId="707E90E6" w14:textId="77777777" w:rsidR="00963197" w:rsidRP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ложение ЦБ РФ № 383-П от 19.06.2012г. «О правилах осуществления перевода денежных средств» (действующая редакция)</w:t>
            </w:r>
          </w:p>
          <w:p w14:paraId="4289BC38" w14:textId="77777777" w:rsidR="00963197" w:rsidRPr="00963197" w:rsidRDefault="00963197" w:rsidP="00963197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31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Госкомстата РФ от 18.08.1998 № 88 (ред. от 03.05.2000) «Об утверждении унифицированных форм первичной учетной документации по учету кассовых операций, по учету результатов инвентаризации»</w:t>
            </w:r>
          </w:p>
          <w:p w14:paraId="2B745C04" w14:textId="2CD75708" w:rsidR="005134B6" w:rsidRPr="00240046" w:rsidRDefault="005134B6" w:rsidP="00963197">
            <w:pPr>
              <w:tabs>
                <w:tab w:val="left" w:pos="284"/>
              </w:tabs>
              <w:spacing w:after="0" w:line="36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A6A4D0C" w14:textId="77777777" w:rsidR="005134B6" w:rsidRPr="000432D8" w:rsidRDefault="005134B6" w:rsidP="005134B6">
      <w:pPr>
        <w:pStyle w:val="a3"/>
        <w:spacing w:line="360" w:lineRule="auto"/>
        <w:ind w:left="720"/>
        <w:contextualSpacing/>
        <w:jc w:val="both"/>
        <w:rPr>
          <w:b/>
          <w:bCs/>
          <w:sz w:val="28"/>
          <w:szCs w:val="28"/>
        </w:rPr>
      </w:pPr>
      <w:r w:rsidRPr="000432D8">
        <w:rPr>
          <w:b/>
          <w:bCs/>
          <w:sz w:val="28"/>
          <w:szCs w:val="28"/>
        </w:rPr>
        <w:lastRenderedPageBreak/>
        <w:t>Дополнительные источники:</w:t>
      </w:r>
    </w:p>
    <w:p w14:paraId="5B1AADBC" w14:textId="7496924D" w:rsidR="005134B6" w:rsidRPr="00963197" w:rsidRDefault="005134B6" w:rsidP="00000849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963197">
        <w:rPr>
          <w:bCs/>
          <w:sz w:val="28"/>
          <w:szCs w:val="28"/>
        </w:rPr>
        <w:t>Бухгалтерский учет. Учебник/</w:t>
      </w:r>
      <w:r w:rsidR="00000849" w:rsidRPr="00000849">
        <w:t xml:space="preserve"> </w:t>
      </w:r>
      <w:r w:rsidR="00000849" w:rsidRPr="00000849">
        <w:rPr>
          <w:sz w:val="28"/>
          <w:szCs w:val="28"/>
        </w:rPr>
        <w:t>В.М</w:t>
      </w:r>
      <w:r w:rsidR="00000849">
        <w:rPr>
          <w:sz w:val="28"/>
          <w:szCs w:val="28"/>
        </w:rPr>
        <w:t xml:space="preserve">. </w:t>
      </w:r>
      <w:r w:rsidR="00000849" w:rsidRPr="00000849">
        <w:rPr>
          <w:sz w:val="28"/>
          <w:szCs w:val="28"/>
        </w:rPr>
        <w:t>Богаченко.-</w:t>
      </w:r>
      <w:r w:rsidR="00000849">
        <w:rPr>
          <w:sz w:val="28"/>
          <w:szCs w:val="28"/>
        </w:rPr>
        <w:t xml:space="preserve"> </w:t>
      </w:r>
      <w:r w:rsidR="00000849" w:rsidRPr="00000849">
        <w:rPr>
          <w:sz w:val="28"/>
          <w:szCs w:val="28"/>
        </w:rPr>
        <w:t>Ростов н/Д : Феникс, 2022. – 571с – (Среднее профессиональное образование).</w:t>
      </w:r>
    </w:p>
    <w:p w14:paraId="2987EE93" w14:textId="45BD0A88" w:rsidR="005134B6" w:rsidRDefault="005134B6" w:rsidP="00963197">
      <w:pPr>
        <w:pStyle w:val="1"/>
        <w:numPr>
          <w:ilvl w:val="0"/>
          <w:numId w:val="34"/>
        </w:numPr>
        <w:shd w:val="clear" w:color="auto" w:fill="FFFFFF"/>
        <w:tabs>
          <w:tab w:val="left" w:pos="4922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32D8"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r w:rsidR="00000849" w:rsidRPr="0000084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00849" w:rsidRPr="00000849">
        <w:rPr>
          <w:rFonts w:ascii="Times New Roman" w:eastAsia="TimesNewRomanPSMT" w:hAnsi="Times New Roman" w:cs="Times New Roman"/>
          <w:b w:val="0"/>
          <w:sz w:val="28"/>
          <w:szCs w:val="24"/>
        </w:rPr>
        <w:t>В.МБогаченко.-Ростов н/Д : Феникс, 2021. – 412с – (Среднее профессиональное образование).</w:t>
      </w:r>
    </w:p>
    <w:p w14:paraId="11B78564" w14:textId="77777777" w:rsidR="00963197" w:rsidRPr="0024168B" w:rsidRDefault="00963197" w:rsidP="009631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168B">
        <w:rPr>
          <w:rFonts w:ascii="Times New Roman" w:hAnsi="Times New Roman"/>
          <w:sz w:val="28"/>
          <w:szCs w:val="28"/>
        </w:rPr>
        <w:t>http://www.consultant.ru - Справочно-правовая система «КонсультантПлюс» – URL:</w:t>
      </w:r>
    </w:p>
    <w:p w14:paraId="4884F7F6" w14:textId="77777777" w:rsidR="00963197" w:rsidRPr="0024168B" w:rsidRDefault="00963197" w:rsidP="009631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168B">
        <w:rPr>
          <w:rFonts w:ascii="Times New Roman" w:hAnsi="Times New Roman"/>
          <w:sz w:val="28"/>
          <w:szCs w:val="28"/>
        </w:rPr>
        <w:t>http://www.garant.ru - Справочно-правовая система «Гарант». – URL:</w:t>
      </w:r>
    </w:p>
    <w:p w14:paraId="30297FC5" w14:textId="77777777" w:rsidR="00963197" w:rsidRPr="0024168B" w:rsidRDefault="00963197" w:rsidP="009631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168B">
        <w:rPr>
          <w:rFonts w:ascii="Times New Roman" w:hAnsi="Times New Roman"/>
          <w:sz w:val="28"/>
          <w:szCs w:val="28"/>
        </w:rPr>
        <w:t>Официальный сайт Министерства финансов Российской Федерации – URL: http://www.minfin.ru</w:t>
      </w:r>
    </w:p>
    <w:p w14:paraId="43177585" w14:textId="77777777" w:rsidR="00963197" w:rsidRPr="0024168B" w:rsidRDefault="00963197" w:rsidP="009631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168B">
        <w:rPr>
          <w:rFonts w:ascii="Times New Roman" w:hAnsi="Times New Roman"/>
          <w:sz w:val="28"/>
          <w:szCs w:val="28"/>
        </w:rPr>
        <w:t>Официальный сайт Федеральной налоговой службы  – URL: http://www.nalog.ru</w:t>
      </w:r>
    </w:p>
    <w:p w14:paraId="760437B2" w14:textId="77777777" w:rsidR="00963197" w:rsidRPr="0024168B" w:rsidRDefault="00963197" w:rsidP="0096319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168B">
        <w:rPr>
          <w:rFonts w:ascii="Times New Roman" w:hAnsi="Times New Roman"/>
          <w:sz w:val="28"/>
          <w:szCs w:val="28"/>
        </w:rPr>
        <w:t>Официальный сайт Центрального Банка РФ – URL: www.cbr.ru</w:t>
      </w:r>
    </w:p>
    <w:p w14:paraId="7718DBF7" w14:textId="77777777" w:rsidR="00963197" w:rsidRDefault="00963197" w:rsidP="00963197">
      <w:pPr>
        <w:rPr>
          <w:lang w:eastAsia="ja-JP"/>
        </w:rPr>
      </w:pPr>
    </w:p>
    <w:p w14:paraId="3679C738" w14:textId="77777777" w:rsidR="00963197" w:rsidRDefault="00963197" w:rsidP="00963197">
      <w:pPr>
        <w:rPr>
          <w:lang w:eastAsia="ja-JP"/>
        </w:rPr>
      </w:pPr>
    </w:p>
    <w:p w14:paraId="3CE14044" w14:textId="77777777" w:rsidR="00963197" w:rsidRDefault="00963197" w:rsidP="00963197">
      <w:pPr>
        <w:rPr>
          <w:lang w:eastAsia="ja-JP"/>
        </w:rPr>
      </w:pPr>
    </w:p>
    <w:p w14:paraId="39117168" w14:textId="77777777" w:rsidR="00963197" w:rsidRDefault="00963197" w:rsidP="00963197">
      <w:pPr>
        <w:rPr>
          <w:lang w:eastAsia="ja-JP"/>
        </w:rPr>
      </w:pPr>
    </w:p>
    <w:p w14:paraId="2B8A6C01" w14:textId="77777777" w:rsidR="00963197" w:rsidRDefault="00963197" w:rsidP="00963197">
      <w:pPr>
        <w:rPr>
          <w:lang w:eastAsia="ja-JP"/>
        </w:rPr>
      </w:pPr>
    </w:p>
    <w:p w14:paraId="4F360B39" w14:textId="77777777" w:rsidR="00963197" w:rsidRPr="00963197" w:rsidRDefault="00963197" w:rsidP="00963197">
      <w:pPr>
        <w:rPr>
          <w:lang w:eastAsia="ja-JP"/>
        </w:rPr>
      </w:pPr>
    </w:p>
    <w:p w14:paraId="5ED838BE" w14:textId="77777777" w:rsidR="005134B6" w:rsidRDefault="005134B6" w:rsidP="005134B6">
      <w:pPr>
        <w:spacing w:line="360" w:lineRule="auto"/>
        <w:rPr>
          <w:lang w:eastAsia="ja-JP"/>
        </w:rPr>
      </w:pPr>
    </w:p>
    <w:p w14:paraId="2B27C7B7" w14:textId="77777777" w:rsidR="00484107" w:rsidRDefault="00484107" w:rsidP="005134B6">
      <w:pPr>
        <w:spacing w:line="360" w:lineRule="auto"/>
        <w:rPr>
          <w:lang w:eastAsia="ja-JP"/>
        </w:rPr>
      </w:pPr>
    </w:p>
    <w:p w14:paraId="30258449" w14:textId="77777777" w:rsidR="00484107" w:rsidRDefault="00484107" w:rsidP="005134B6">
      <w:pPr>
        <w:spacing w:line="360" w:lineRule="auto"/>
        <w:rPr>
          <w:lang w:eastAsia="ja-JP"/>
        </w:rPr>
      </w:pPr>
    </w:p>
    <w:p w14:paraId="0169790F" w14:textId="77777777" w:rsidR="005D2BFE" w:rsidRPr="009C6CB9" w:rsidRDefault="005D2BFE" w:rsidP="005D2BF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МЕТОДИЧЕСКИЕ УКАЗАНИЯ ПО ПРОХОЖДЕНИЮ УЧЕБНОЙ ПРАКТИКИ</w:t>
      </w:r>
    </w:p>
    <w:p w14:paraId="4655DD49" w14:textId="77777777" w:rsidR="005D2BFE" w:rsidRDefault="005D2BFE" w:rsidP="005D2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CB9">
        <w:rPr>
          <w:rFonts w:ascii="Times New Roman" w:eastAsia="Times New Roman" w:hAnsi="Times New Roman" w:cs="Times New Roman"/>
          <w:b/>
          <w:sz w:val="28"/>
          <w:szCs w:val="28"/>
        </w:rPr>
        <w:t>5.1 Содержание практики</w:t>
      </w:r>
    </w:p>
    <w:p w14:paraId="67171322" w14:textId="77777777" w:rsidR="005D2BFE" w:rsidRDefault="005D2BFE" w:rsidP="005D2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5EDF1" w14:textId="77777777" w:rsidR="005D2BFE" w:rsidRPr="009C6CB9" w:rsidRDefault="005D2BFE" w:rsidP="005D2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491"/>
        <w:gridCol w:w="4100"/>
        <w:gridCol w:w="2723"/>
      </w:tblGrid>
      <w:tr w:rsidR="005D2BFE" w:rsidRPr="00B92273" w14:paraId="4FACC9CE" w14:textId="77777777" w:rsidTr="00AE224C">
        <w:tc>
          <w:tcPr>
            <w:tcW w:w="3491" w:type="dxa"/>
          </w:tcPr>
          <w:p w14:paraId="44C63AA6" w14:textId="77777777" w:rsidR="005D2BFE" w:rsidRPr="00B92273" w:rsidRDefault="005D2BFE" w:rsidP="005D2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B92273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4100" w:type="dxa"/>
          </w:tcPr>
          <w:p w14:paraId="03C4D524" w14:textId="77777777" w:rsidR="005D2BFE" w:rsidRPr="00B92273" w:rsidRDefault="005D2BFE" w:rsidP="005D2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B92273">
              <w:rPr>
                <w:rFonts w:ascii="Times New Roman" w:hAnsi="Times New Roman" w:cs="Times New Roman"/>
                <w:sz w:val="28"/>
                <w:szCs w:val="28"/>
              </w:rPr>
              <w:t>Формируемые профессиональные и общие компетенции</w:t>
            </w:r>
          </w:p>
        </w:tc>
        <w:tc>
          <w:tcPr>
            <w:tcW w:w="2723" w:type="dxa"/>
          </w:tcPr>
          <w:p w14:paraId="31316998" w14:textId="77777777" w:rsidR="005D2BFE" w:rsidRPr="00B92273" w:rsidRDefault="005D2BFE" w:rsidP="005D2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B92273">
              <w:rPr>
                <w:rFonts w:ascii="Times New Roman" w:hAnsi="Times New Roman" w:cs="Times New Roman"/>
                <w:sz w:val="28"/>
                <w:szCs w:val="28"/>
              </w:rPr>
              <w:t>Содержание выполняемых работ</w:t>
            </w:r>
          </w:p>
        </w:tc>
      </w:tr>
      <w:tr w:rsidR="005134B6" w:rsidRPr="00B92273" w14:paraId="768D7C07" w14:textId="77777777" w:rsidTr="00BF6CEB">
        <w:tc>
          <w:tcPr>
            <w:tcW w:w="10314" w:type="dxa"/>
            <w:gridSpan w:val="3"/>
          </w:tcPr>
          <w:p w14:paraId="32C6B8A8" w14:textId="77777777" w:rsidR="005134B6" w:rsidRPr="00B92273" w:rsidRDefault="005134B6" w:rsidP="00513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sz w:val="28"/>
                <w:szCs w:val="28"/>
              </w:rPr>
              <w:t>Инструктаж о прохождении учебной практики.</w:t>
            </w:r>
          </w:p>
          <w:p w14:paraId="0CA6D030" w14:textId="77777777" w:rsidR="005134B6" w:rsidRPr="00B92273" w:rsidRDefault="005134B6" w:rsidP="005D2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7AC" w:rsidRPr="00B92273" w14:paraId="12ED664B" w14:textId="77777777" w:rsidTr="00BF6CEB">
        <w:tc>
          <w:tcPr>
            <w:tcW w:w="10314" w:type="dxa"/>
            <w:gridSpan w:val="3"/>
          </w:tcPr>
          <w:p w14:paraId="2CDC1A65" w14:textId="77777777" w:rsidR="008547AC" w:rsidRPr="00B92273" w:rsidRDefault="008547AC" w:rsidP="008547A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B92273">
              <w:rPr>
                <w:rFonts w:ascii="Times New Roman" w:hAnsi="Times New Roman" w:cs="Times New Roman"/>
                <w:b/>
                <w:sz w:val="28"/>
                <w:szCs w:val="28"/>
              </w:rPr>
              <w:t>Тема 1. Организация работы  кассира на предприятии</w:t>
            </w:r>
          </w:p>
        </w:tc>
      </w:tr>
      <w:tr w:rsidR="008547AC" w:rsidRPr="00B92273" w14:paraId="2C07B349" w14:textId="77777777" w:rsidTr="00AE224C">
        <w:trPr>
          <w:trHeight w:val="219"/>
        </w:trPr>
        <w:tc>
          <w:tcPr>
            <w:tcW w:w="3491" w:type="dxa"/>
          </w:tcPr>
          <w:p w14:paraId="3879F74E" w14:textId="77777777" w:rsidR="008547AC" w:rsidRPr="00B92273" w:rsidRDefault="008547AC" w:rsidP="008547AC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 w:rsidRPr="00B92273">
              <w:rPr>
                <w:sz w:val="28"/>
                <w:szCs w:val="28"/>
              </w:rPr>
              <w:t>Изучение организации кассы на предприятии</w:t>
            </w:r>
          </w:p>
          <w:p w14:paraId="3A113DAF" w14:textId="687DAEAA" w:rsidR="008547AC" w:rsidRPr="00B92273" w:rsidRDefault="008547AC" w:rsidP="008547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олжностных обязанностей кассира</w:t>
            </w:r>
          </w:p>
          <w:p w14:paraId="42782DF4" w14:textId="77777777" w:rsidR="008547AC" w:rsidRPr="00B92273" w:rsidRDefault="008547AC" w:rsidP="008547A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оговора о материальной ответственности с кассиром</w:t>
            </w:r>
          </w:p>
        </w:tc>
        <w:tc>
          <w:tcPr>
            <w:tcW w:w="4100" w:type="dxa"/>
          </w:tcPr>
          <w:p w14:paraId="588EC289" w14:textId="2AA94679" w:rsidR="00BF6CEB" w:rsidRPr="00B92273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ОК1</w:t>
            </w:r>
            <w:r w:rsidR="00B922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способы решения задач профессиональной</w:t>
            </w:r>
          </w:p>
          <w:p w14:paraId="77C9E905" w14:textId="77777777" w:rsidR="00BF6CEB" w:rsidRPr="00B92273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 применительно к различным контекстам</w:t>
            </w:r>
          </w:p>
          <w:p w14:paraId="17FD4A32" w14:textId="77777777" w:rsidR="00BF6CEB" w:rsidRPr="00B92273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и</w:t>
            </w:r>
          </w:p>
          <w:p w14:paraId="6B1430DC" w14:textId="77777777" w:rsidR="00BF6CEB" w:rsidRPr="00B92273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и  качества</w:t>
            </w:r>
          </w:p>
          <w:p w14:paraId="00A359D1" w14:textId="77777777" w:rsidR="00BF6CEB" w:rsidRPr="00B92273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  <w:p w14:paraId="15B95E00" w14:textId="77777777" w:rsidR="00BF6CEB" w:rsidRPr="00B92273" w:rsidRDefault="00BF6CEB" w:rsidP="00BF6CEB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задач</w:t>
            </w:r>
          </w:p>
          <w:p w14:paraId="0357ECE3" w14:textId="3B015B30" w:rsidR="00BF6CEB" w:rsidRPr="00B92273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2</w:t>
            </w:r>
            <w:r w:rsid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5F2778FF" w14:textId="209D915E" w:rsidR="00BF6CEB" w:rsidRPr="00B92273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3</w:t>
            </w:r>
            <w:r w:rsid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  <w:p w14:paraId="0859BD7F" w14:textId="1108B54B" w:rsidR="00BF6CEB" w:rsidRPr="00B92273" w:rsidRDefault="00BF6CEB" w:rsidP="008547AC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4</w:t>
            </w:r>
            <w:r w:rsid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75C76DAD" w14:textId="161FC01C" w:rsidR="00BF6CEB" w:rsidRPr="00B92273" w:rsidRDefault="00BF6CEB" w:rsidP="008547AC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5</w:t>
            </w:r>
            <w:r w:rsid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.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7EC77D0E" w14:textId="5B19BF0C" w:rsidR="00BF6CEB" w:rsidRPr="00B92273" w:rsidRDefault="00BF6CEB" w:rsidP="008547AC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92273">
              <w:rPr>
                <w:rFonts w:ascii="Times New Roman" w:eastAsia="Times New Roman" w:hAnsi="Times New Roman" w:cs="Times New Roman"/>
                <w:sz w:val="28"/>
                <w:szCs w:val="28"/>
              </w:rPr>
              <w:t>ОК.06</w:t>
            </w:r>
            <w:r w:rsidR="00B922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92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</w:t>
            </w: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поведение на основе традиционных общечеловеческих ценностей, применять стандарты антикоррупционного поведения</w:t>
            </w:r>
          </w:p>
          <w:p w14:paraId="25FED0F8" w14:textId="77777777" w:rsidR="00BF6CEB" w:rsidRDefault="00BF6CEB" w:rsidP="008547AC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9</w:t>
            </w:r>
            <w:r w:rsid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  <w:p w14:paraId="753E36C5" w14:textId="77777777" w:rsidR="00B92273" w:rsidRDefault="00B92273" w:rsidP="008547AC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</w:t>
            </w:r>
          </w:p>
          <w:p w14:paraId="461581FD" w14:textId="361E4C00" w:rsidR="00B92273" w:rsidRPr="00B92273" w:rsidRDefault="00B92273" w:rsidP="008547AC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ЛР.14 </w:t>
            </w: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723" w:type="dxa"/>
          </w:tcPr>
          <w:p w14:paraId="7DD81CF5" w14:textId="77777777" w:rsidR="00B92273" w:rsidRPr="00B92273" w:rsidRDefault="00B92273" w:rsidP="00B922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2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работы кассира  на предприятии</w:t>
            </w:r>
          </w:p>
          <w:p w14:paraId="4228A326" w14:textId="4B2799A9" w:rsidR="008547AC" w:rsidRPr="00B92273" w:rsidRDefault="008547AC" w:rsidP="008547A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B92273">
              <w:rPr>
                <w:rFonts w:ascii="Times New Roman" w:hAnsi="Times New Roman" w:cs="Times New Roman"/>
                <w:sz w:val="28"/>
                <w:szCs w:val="28"/>
              </w:rPr>
              <w:t>Составление должностной инструкции кассира и договора о полной  материальной ответственности.</w:t>
            </w:r>
          </w:p>
        </w:tc>
      </w:tr>
      <w:tr w:rsidR="008547AC" w:rsidRPr="00E25F50" w14:paraId="465865D7" w14:textId="77777777" w:rsidTr="00BF6CEB">
        <w:tc>
          <w:tcPr>
            <w:tcW w:w="10314" w:type="dxa"/>
            <w:gridSpan w:val="3"/>
          </w:tcPr>
          <w:p w14:paraId="3E75C020" w14:textId="77777777" w:rsidR="008547AC" w:rsidRPr="00BF5E7D" w:rsidRDefault="008547AC" w:rsidP="008547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BF5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 Учет кассовых операций</w:t>
            </w:r>
          </w:p>
        </w:tc>
      </w:tr>
      <w:tr w:rsidR="008547AC" w:rsidRPr="00E25F50" w14:paraId="1DEACB66" w14:textId="77777777" w:rsidTr="00AE224C">
        <w:tc>
          <w:tcPr>
            <w:tcW w:w="3491" w:type="dxa"/>
          </w:tcPr>
          <w:p w14:paraId="4847B741" w14:textId="77777777" w:rsidR="008547AC" w:rsidRPr="00BF5E7D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Изучение порядка установления и расчета лимита кассы.</w:t>
            </w:r>
          </w:p>
          <w:p w14:paraId="024E23C4" w14:textId="77777777" w:rsidR="008547AC" w:rsidRPr="00BF5E7D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оформления первичных документов по кассовым операциям</w:t>
            </w:r>
          </w:p>
          <w:p w14:paraId="0ABEBFF1" w14:textId="77777777" w:rsidR="008547AC" w:rsidRPr="00BF5E7D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в первичных бухгалтерских документах обязательных реквизитов. Формальная проверка документов, проверка по существу, </w:t>
            </w:r>
            <w:r w:rsidRPr="00BF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ифметическая проверка.</w:t>
            </w:r>
          </w:p>
          <w:p w14:paraId="52D63AB2" w14:textId="77777777" w:rsidR="008547AC" w:rsidRPr="00BF5E7D" w:rsidRDefault="008547AC" w:rsidP="008547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Проведение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F96ADB2" w14:textId="77777777" w:rsidR="008547AC" w:rsidRPr="00BF5E7D" w:rsidRDefault="008547AC" w:rsidP="008547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Исправление ошибок в первичных бухгалтерских документах.</w:t>
            </w:r>
          </w:p>
        </w:tc>
        <w:tc>
          <w:tcPr>
            <w:tcW w:w="4100" w:type="dxa"/>
          </w:tcPr>
          <w:p w14:paraId="489DCE92" w14:textId="26797FCF" w:rsidR="00BF5E7D" w:rsidRDefault="00BF5E7D" w:rsidP="00BF6CEB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lastRenderedPageBreak/>
              <w:t xml:space="preserve">ПК 1.3. </w:t>
            </w:r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</w:p>
          <w:p w14:paraId="58F5B51A" w14:textId="2678BCAB" w:rsidR="00BF6CEB" w:rsidRPr="00BF5E7D" w:rsidRDefault="00BF6CEB" w:rsidP="00BF6CEB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2</w:t>
            </w:r>
            <w:r w:rsid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653195A3" w14:textId="48211267" w:rsidR="008547AC" w:rsidRDefault="00BF6CEB" w:rsidP="008547AC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4</w:t>
            </w:r>
            <w:r w:rsid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Работать в коллективе и команде, эффективно </w:t>
            </w: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lastRenderedPageBreak/>
              <w:t>взаимодействовать с коллегами, руководством, клиентами</w:t>
            </w:r>
          </w:p>
          <w:p w14:paraId="5BB33AB3" w14:textId="3A84611D" w:rsidR="00BF5E7D" w:rsidRPr="00BF5E7D" w:rsidRDefault="00BF5E7D" w:rsidP="008547AC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ОК 5. </w:t>
            </w: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3A467D56" w14:textId="22D8D814" w:rsidR="00BF6CEB" w:rsidRDefault="00BF6CEB" w:rsidP="00BF6CEB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9</w:t>
            </w:r>
            <w:r w:rsid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  <w:p w14:paraId="14BB00D6" w14:textId="178E8468" w:rsidR="00BF5E7D" w:rsidRPr="00BF5E7D" w:rsidRDefault="00BF5E7D" w:rsidP="00BF6CEB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ЛР.14 </w:t>
            </w: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14:paraId="3D430E08" w14:textId="77777777" w:rsidR="00BF6CEB" w:rsidRPr="00BF5E7D" w:rsidRDefault="00BF6CEB" w:rsidP="00854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14:paraId="507E0ED0" w14:textId="77777777" w:rsidR="008547AC" w:rsidRPr="00BF5E7D" w:rsidRDefault="008547AC" w:rsidP="00854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Расчет и документальное оформление остатка денежных средств в кассе. </w:t>
            </w: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Обработка первичных бухгалтерских документов</w:t>
            </w:r>
          </w:p>
          <w:p w14:paraId="0F0B2D76" w14:textId="77777777" w:rsidR="008547AC" w:rsidRPr="00BF5E7D" w:rsidRDefault="008547AC" w:rsidP="00854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ервичных документов по кассовым </w:t>
            </w:r>
            <w:r w:rsidRPr="00BF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м: приходный кассовый –ордер, расходный кассовый –ордер,  кассовая книга. Авансовый отчет.</w:t>
            </w:r>
          </w:p>
          <w:p w14:paraId="3ADBD0EC" w14:textId="77777777" w:rsidR="008547AC" w:rsidRPr="00BF5E7D" w:rsidRDefault="008547AC" w:rsidP="00BF6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</w:tr>
      <w:tr w:rsidR="008547AC" w:rsidRPr="00E25F50" w14:paraId="6636DEB7" w14:textId="77777777" w:rsidTr="00BF6CEB">
        <w:tc>
          <w:tcPr>
            <w:tcW w:w="10314" w:type="dxa"/>
            <w:gridSpan w:val="3"/>
          </w:tcPr>
          <w:p w14:paraId="5389BD7A" w14:textId="77777777" w:rsidR="008547AC" w:rsidRPr="00BF5E7D" w:rsidRDefault="008547AC" w:rsidP="008547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BF5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 Учет операций на расчетном счете</w:t>
            </w:r>
          </w:p>
        </w:tc>
      </w:tr>
      <w:tr w:rsidR="00BF5E7D" w:rsidRPr="00E25F50" w14:paraId="16A2B315" w14:textId="77777777" w:rsidTr="00AE224C">
        <w:tc>
          <w:tcPr>
            <w:tcW w:w="3491" w:type="dxa"/>
          </w:tcPr>
          <w:p w14:paraId="704914BD" w14:textId="77777777" w:rsidR="00BF5E7D" w:rsidRDefault="00BF5E7D" w:rsidP="00BF5E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для открытия расчетного 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0AF3D0" w14:textId="0DE977B3" w:rsidR="00BF5E7D" w:rsidRPr="00BF5E7D" w:rsidRDefault="00BF5E7D" w:rsidP="00BF5E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документов по движению денег на расчетном с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384A87" w14:textId="77777777" w:rsidR="00BF5E7D" w:rsidRPr="00471A2B" w:rsidRDefault="00BF5E7D" w:rsidP="00BF5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ри закрытии расчетного счета</w:t>
            </w:r>
          </w:p>
        </w:tc>
        <w:tc>
          <w:tcPr>
            <w:tcW w:w="4100" w:type="dxa"/>
          </w:tcPr>
          <w:p w14:paraId="2B9B2244" w14:textId="77777777" w:rsidR="00BF5E7D" w:rsidRDefault="00BF5E7D" w:rsidP="00BF5E7D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ПК 1.3. </w:t>
            </w:r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</w:p>
          <w:p w14:paraId="797E43DF" w14:textId="77777777" w:rsidR="00BF5E7D" w:rsidRPr="00BF5E7D" w:rsidRDefault="00BF5E7D" w:rsidP="00BF5E7D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2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7BFEB28D" w14:textId="77777777" w:rsidR="00BF5E7D" w:rsidRDefault="00BF5E7D" w:rsidP="00BF5E7D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4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Работать в коллективе и команде, эффективно </w:t>
            </w: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lastRenderedPageBreak/>
              <w:t>взаимодействовать с коллегами, руководством, клиентами</w:t>
            </w:r>
          </w:p>
          <w:p w14:paraId="7514C4D4" w14:textId="77777777" w:rsidR="00BF5E7D" w:rsidRPr="00BF5E7D" w:rsidRDefault="00BF5E7D" w:rsidP="00BF5E7D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ОК 5. </w:t>
            </w: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38CFF1BA" w14:textId="77777777" w:rsidR="00BF5E7D" w:rsidRDefault="00BF5E7D" w:rsidP="00BF5E7D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9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F5E7D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  <w:p w14:paraId="1C793807" w14:textId="77777777" w:rsidR="00BF5E7D" w:rsidRPr="00BF5E7D" w:rsidRDefault="00BF5E7D" w:rsidP="00BF5E7D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ЛР.14 </w:t>
            </w: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 w14:paraId="32A64842" w14:textId="1560BA9E" w:rsidR="00BF5E7D" w:rsidRPr="00BF5E7D" w:rsidRDefault="00BF5E7D" w:rsidP="00BF5E7D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3" w:type="dxa"/>
          </w:tcPr>
          <w:p w14:paraId="302ED316" w14:textId="77777777" w:rsidR="00BF5E7D" w:rsidRPr="00BF5E7D" w:rsidRDefault="00BF5E7D" w:rsidP="00BF5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заявления об открытии расчетного счета.</w:t>
            </w:r>
          </w:p>
          <w:p w14:paraId="0F64B4EF" w14:textId="77777777" w:rsidR="00BF5E7D" w:rsidRPr="00BF5E7D" w:rsidRDefault="00BF5E7D" w:rsidP="00BF5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Заявление о выдаче денежных и расчетных книжек.</w:t>
            </w:r>
          </w:p>
          <w:p w14:paraId="257DE24F" w14:textId="77777777" w:rsidR="00BF5E7D" w:rsidRPr="00BF5E7D" w:rsidRDefault="00BF5E7D" w:rsidP="00BF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денежного чека, объявление на взнос наличными, платежной </w:t>
            </w:r>
            <w:r w:rsidRPr="00BF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ости</w:t>
            </w:r>
          </w:p>
          <w:p w14:paraId="695FADFD" w14:textId="77777777" w:rsidR="00BF5E7D" w:rsidRPr="00BF5E7D" w:rsidRDefault="00BF5E7D" w:rsidP="00BF5E7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Оформление выписки из лицевого счета и оформление заявления на закрытие расчетного счета.</w:t>
            </w:r>
          </w:p>
        </w:tc>
      </w:tr>
      <w:tr w:rsidR="00BF5E7D" w:rsidRPr="00E25F50" w14:paraId="3A72A30B" w14:textId="77777777" w:rsidTr="00BF6CEB">
        <w:tc>
          <w:tcPr>
            <w:tcW w:w="10314" w:type="dxa"/>
            <w:gridSpan w:val="3"/>
          </w:tcPr>
          <w:p w14:paraId="7ABCDCE1" w14:textId="6C8FA30C" w:rsidR="00BF5E7D" w:rsidRPr="00BF5E7D" w:rsidRDefault="00BF5E7D" w:rsidP="00BF5E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BF5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 Ревизия денежных средств в кассе</w:t>
            </w:r>
          </w:p>
        </w:tc>
      </w:tr>
      <w:tr w:rsidR="00AE224C" w:rsidRPr="00E25F50" w14:paraId="312EA2C5" w14:textId="77777777" w:rsidTr="00AE224C">
        <w:trPr>
          <w:trHeight w:val="982"/>
        </w:trPr>
        <w:tc>
          <w:tcPr>
            <w:tcW w:w="3491" w:type="dxa"/>
          </w:tcPr>
          <w:p w14:paraId="4B0024CC" w14:textId="77777777" w:rsidR="00AE224C" w:rsidRPr="00BF5E7D" w:rsidRDefault="00AE224C" w:rsidP="00AE22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46054633"/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Организовать  проведение ревизии кассы экономического субъекта.</w:t>
            </w:r>
          </w:p>
          <w:p w14:paraId="37651B48" w14:textId="77777777" w:rsidR="00AE224C" w:rsidRPr="00471A2B" w:rsidRDefault="00AE224C" w:rsidP="00AE2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77969FB" w14:textId="70B04F45" w:rsidR="00AE224C" w:rsidRDefault="00AE224C" w:rsidP="00AE224C">
            <w:pPr>
              <w:tabs>
                <w:tab w:val="left" w:pos="8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24C">
              <w:rPr>
                <w:rFonts w:ascii="Times New Roman" w:hAnsi="Times New Roman" w:cs="Times New Roman"/>
                <w:bCs/>
                <w:sz w:val="28"/>
                <w:szCs w:val="28"/>
              </w:rPr>
              <w:t>ПК 1.3. Проводить учет денежных средств, оформлять денежные и кассовые документы</w:t>
            </w:r>
          </w:p>
          <w:p w14:paraId="76C39424" w14:textId="654231B2" w:rsidR="00AE224C" w:rsidRPr="00B92273" w:rsidRDefault="00AE224C" w:rsidP="00AE224C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ОК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способы решения задач профессиональной</w:t>
            </w:r>
          </w:p>
          <w:p w14:paraId="48172310" w14:textId="77777777" w:rsidR="00AE224C" w:rsidRPr="00B92273" w:rsidRDefault="00AE224C" w:rsidP="00AE224C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 применительно к различным контекстам</w:t>
            </w:r>
          </w:p>
          <w:p w14:paraId="3AA8EB90" w14:textId="77777777" w:rsidR="00AE224C" w:rsidRPr="00B92273" w:rsidRDefault="00AE224C" w:rsidP="00AE224C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и</w:t>
            </w:r>
          </w:p>
          <w:p w14:paraId="7D61C97A" w14:textId="77777777" w:rsidR="00AE224C" w:rsidRPr="00B92273" w:rsidRDefault="00AE224C" w:rsidP="00AE224C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и  качества</w:t>
            </w:r>
          </w:p>
          <w:p w14:paraId="2B7B492E" w14:textId="77777777" w:rsidR="00AE224C" w:rsidRPr="00B92273" w:rsidRDefault="00AE224C" w:rsidP="00AE224C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  <w:p w14:paraId="33B326EE" w14:textId="77777777" w:rsidR="00AE224C" w:rsidRPr="00B92273" w:rsidRDefault="00AE224C" w:rsidP="00AE224C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</w:t>
            </w:r>
          </w:p>
          <w:p w14:paraId="7AE93B4B" w14:textId="77777777" w:rsidR="00AE224C" w:rsidRPr="00B92273" w:rsidRDefault="00AE224C" w:rsidP="00AE224C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2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6094AD59" w14:textId="77777777" w:rsidR="00AE224C" w:rsidRPr="00B92273" w:rsidRDefault="00AE224C" w:rsidP="00AE224C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3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  <w:p w14:paraId="42CB07F9" w14:textId="77777777" w:rsidR="00AE224C" w:rsidRPr="00B92273" w:rsidRDefault="00AE224C" w:rsidP="00AE224C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4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01FDB0BB" w14:textId="77777777" w:rsidR="00AE224C" w:rsidRPr="00B92273" w:rsidRDefault="00AE224C" w:rsidP="00AE224C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5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.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7C719E2B" w14:textId="77777777" w:rsidR="00AE224C" w:rsidRPr="00B92273" w:rsidRDefault="00AE224C" w:rsidP="00AE224C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92273">
              <w:rPr>
                <w:rFonts w:ascii="Times New Roman" w:eastAsia="Times New Roman" w:hAnsi="Times New Roman" w:cs="Times New Roman"/>
                <w:sz w:val="28"/>
                <w:szCs w:val="28"/>
              </w:rPr>
              <w:t>ОК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92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14:paraId="2DCDC638" w14:textId="77777777" w:rsidR="00AE224C" w:rsidRDefault="00AE224C" w:rsidP="00AE224C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9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  <w:p w14:paraId="4A3A20CB" w14:textId="77777777" w:rsidR="00AE224C" w:rsidRDefault="00AE224C" w:rsidP="00AE224C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</w:t>
            </w:r>
          </w:p>
          <w:p w14:paraId="5C99C971" w14:textId="3308EC68" w:rsidR="00AE224C" w:rsidRPr="00BF5E7D" w:rsidRDefault="00AE224C" w:rsidP="00AE224C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ЛР.14 </w:t>
            </w: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Готовый соответствовать ожиданиям работодателей: проектно-мыслящий, эффективно взаимодействующий с членами </w:t>
            </w: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723" w:type="dxa"/>
          </w:tcPr>
          <w:p w14:paraId="12D1EC17" w14:textId="77777777" w:rsidR="00AE224C" w:rsidRPr="00BF5E7D" w:rsidRDefault="00AE224C" w:rsidP="00AE2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олнение бланка ИНВ-22 Приказ об инвентаризации</w:t>
            </w:r>
          </w:p>
          <w:p w14:paraId="1A5AE162" w14:textId="77777777" w:rsidR="00AE224C" w:rsidRPr="00BF5E7D" w:rsidRDefault="00AE224C" w:rsidP="00AE2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Заполнение сличительной ведомости</w:t>
            </w:r>
          </w:p>
          <w:p w14:paraId="2B853AD4" w14:textId="64C360C4" w:rsidR="00AE224C" w:rsidRPr="00BF5E7D" w:rsidRDefault="00AE224C" w:rsidP="00AE224C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Заполнение ИНВ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5E7D">
              <w:rPr>
                <w:rFonts w:ascii="Times New Roman" w:hAnsi="Times New Roman" w:cs="Times New Roman"/>
                <w:sz w:val="28"/>
                <w:szCs w:val="28"/>
              </w:rPr>
              <w:t>Заполнение инвентаризационной описи и ведомости</w:t>
            </w:r>
          </w:p>
        </w:tc>
      </w:tr>
      <w:bookmarkEnd w:id="2"/>
      <w:tr w:rsidR="00AE224C" w:rsidRPr="00E25F50" w14:paraId="2ABE5461" w14:textId="77777777" w:rsidTr="00BF6CEB">
        <w:tc>
          <w:tcPr>
            <w:tcW w:w="10314" w:type="dxa"/>
            <w:gridSpan w:val="3"/>
          </w:tcPr>
          <w:p w14:paraId="65272B8B" w14:textId="77777777" w:rsidR="00AE224C" w:rsidRPr="00AE224C" w:rsidRDefault="00AE224C" w:rsidP="00AE22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AE22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lastRenderedPageBreak/>
              <w:t>Тема 5. Передача денежных средств инкассаторам</w:t>
            </w:r>
          </w:p>
        </w:tc>
      </w:tr>
      <w:tr w:rsidR="009472D5" w:rsidRPr="00E25F50" w14:paraId="01B5754B" w14:textId="77777777" w:rsidTr="00AE224C">
        <w:tc>
          <w:tcPr>
            <w:tcW w:w="3491" w:type="dxa"/>
          </w:tcPr>
          <w:p w14:paraId="62B7E1C1" w14:textId="77777777" w:rsidR="009472D5" w:rsidRPr="00AE224C" w:rsidRDefault="009472D5" w:rsidP="009472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224C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14:paraId="435CA51F" w14:textId="77777777" w:rsidR="009472D5" w:rsidRPr="00471A2B" w:rsidRDefault="009472D5" w:rsidP="009472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9FF350A" w14:textId="77777777" w:rsidR="009472D5" w:rsidRDefault="009472D5" w:rsidP="009472D5">
            <w:pPr>
              <w:tabs>
                <w:tab w:val="left" w:pos="8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24C">
              <w:rPr>
                <w:rFonts w:ascii="Times New Roman" w:hAnsi="Times New Roman" w:cs="Times New Roman"/>
                <w:bCs/>
                <w:sz w:val="28"/>
                <w:szCs w:val="28"/>
              </w:rPr>
              <w:t>ПК 1.3. Проводить учет денежных средств, оформлять денежные и кассовые документы</w:t>
            </w:r>
          </w:p>
          <w:p w14:paraId="5EA29C91" w14:textId="77777777" w:rsidR="009472D5" w:rsidRPr="00B92273" w:rsidRDefault="009472D5" w:rsidP="009472D5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ОК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способы решения задач профессиональной</w:t>
            </w:r>
          </w:p>
          <w:p w14:paraId="1F5D6203" w14:textId="77777777" w:rsidR="009472D5" w:rsidRPr="00B92273" w:rsidRDefault="009472D5" w:rsidP="009472D5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 применительно к различным контекстам</w:t>
            </w:r>
          </w:p>
          <w:p w14:paraId="5C85BFD1" w14:textId="77777777" w:rsidR="009472D5" w:rsidRPr="00B92273" w:rsidRDefault="009472D5" w:rsidP="009472D5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и</w:t>
            </w:r>
          </w:p>
          <w:p w14:paraId="121C8DA5" w14:textId="77777777" w:rsidR="009472D5" w:rsidRPr="00B92273" w:rsidRDefault="009472D5" w:rsidP="009472D5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и  качества</w:t>
            </w:r>
          </w:p>
          <w:p w14:paraId="6C72A8D0" w14:textId="77777777" w:rsidR="009472D5" w:rsidRPr="00B92273" w:rsidRDefault="009472D5" w:rsidP="009472D5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  <w:p w14:paraId="05C32469" w14:textId="77777777" w:rsidR="009472D5" w:rsidRPr="00B92273" w:rsidRDefault="009472D5" w:rsidP="009472D5">
            <w:pPr>
              <w:tabs>
                <w:tab w:val="left" w:pos="8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hAnsi="Times New Roman" w:cs="Times New Roman"/>
                <w:bCs/>
                <w:sz w:val="28"/>
                <w:szCs w:val="28"/>
              </w:rPr>
              <w:t>задач</w:t>
            </w:r>
          </w:p>
          <w:p w14:paraId="2A58728A" w14:textId="77777777" w:rsidR="009472D5" w:rsidRPr="00B92273" w:rsidRDefault="009472D5" w:rsidP="009472D5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2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1E2ED9EC" w14:textId="77777777" w:rsidR="009472D5" w:rsidRPr="00B92273" w:rsidRDefault="009472D5" w:rsidP="009472D5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3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  <w:p w14:paraId="066AF8A5" w14:textId="77777777" w:rsidR="009472D5" w:rsidRPr="00B92273" w:rsidRDefault="009472D5" w:rsidP="009472D5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4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50D19779" w14:textId="77777777" w:rsidR="009472D5" w:rsidRPr="00B92273" w:rsidRDefault="009472D5" w:rsidP="009472D5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5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.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lastRenderedPageBreak/>
              <w:t>учетом особенностей социального и культурного контекста</w:t>
            </w:r>
          </w:p>
          <w:p w14:paraId="13ACEC61" w14:textId="77777777" w:rsidR="009472D5" w:rsidRPr="00B92273" w:rsidRDefault="009472D5" w:rsidP="009472D5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92273">
              <w:rPr>
                <w:rFonts w:ascii="Times New Roman" w:eastAsia="Times New Roman" w:hAnsi="Times New Roman" w:cs="Times New Roman"/>
                <w:sz w:val="28"/>
                <w:szCs w:val="28"/>
              </w:rPr>
              <w:t>ОК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92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14:paraId="6BF4FC88" w14:textId="77777777" w:rsidR="009472D5" w:rsidRDefault="009472D5" w:rsidP="009472D5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9</w:t>
            </w: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B92273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  <w:p w14:paraId="3088EF8F" w14:textId="77777777" w:rsidR="009472D5" w:rsidRDefault="009472D5" w:rsidP="009472D5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</w:t>
            </w:r>
          </w:p>
          <w:p w14:paraId="1FFC5882" w14:textId="105B080F" w:rsidR="009472D5" w:rsidRPr="00AE224C" w:rsidRDefault="009472D5" w:rsidP="009472D5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ЛР.14 </w:t>
            </w:r>
            <w:r w:rsidRPr="00B92273">
              <w:rPr>
                <w:rFonts w:ascii="Times New Roman" w:eastAsia="TimesNewRoman" w:hAnsi="Times New Roman" w:cs="Times New Roman"/>
                <w:sz w:val="28"/>
                <w:szCs w:val="28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723" w:type="dxa"/>
          </w:tcPr>
          <w:p w14:paraId="2EDC3C5C" w14:textId="77777777" w:rsidR="009472D5" w:rsidRPr="00AE224C" w:rsidRDefault="009472D5" w:rsidP="00947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денежных средств для передачи их инкассаторам</w:t>
            </w:r>
          </w:p>
          <w:p w14:paraId="520453B0" w14:textId="77777777" w:rsidR="009472D5" w:rsidRPr="00AE224C" w:rsidRDefault="009472D5" w:rsidP="00947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альное оформление передачи денежных средств инкассаторам</w:t>
            </w:r>
            <w:r w:rsidRPr="00AE224C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препроводительной ведомости, накладной, копии препроводительной ведомости к сумке с денежной наличностью.</w:t>
            </w:r>
          </w:p>
          <w:p w14:paraId="0B0B5E9B" w14:textId="77777777" w:rsidR="009472D5" w:rsidRPr="00AE224C" w:rsidRDefault="009472D5" w:rsidP="00947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24C">
              <w:rPr>
                <w:rFonts w:ascii="Times New Roman" w:hAnsi="Times New Roman" w:cs="Times New Roman"/>
                <w:sz w:val="28"/>
                <w:szCs w:val="28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  <w:p w14:paraId="4E3927B7" w14:textId="77777777" w:rsidR="009472D5" w:rsidRPr="00AE224C" w:rsidRDefault="009472D5" w:rsidP="009472D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</w:p>
        </w:tc>
      </w:tr>
      <w:tr w:rsidR="009472D5" w:rsidRPr="00E25F50" w14:paraId="1CB5FC77" w14:textId="77777777" w:rsidTr="00BF6CEB">
        <w:tc>
          <w:tcPr>
            <w:tcW w:w="10314" w:type="dxa"/>
            <w:gridSpan w:val="3"/>
          </w:tcPr>
          <w:p w14:paraId="2961819C" w14:textId="2E164ED0" w:rsidR="009472D5" w:rsidRPr="009472D5" w:rsidRDefault="009472D5" w:rsidP="00947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D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lastRenderedPageBreak/>
              <w:t>Тема 6. Работа на ККТ</w:t>
            </w:r>
          </w:p>
        </w:tc>
      </w:tr>
      <w:tr w:rsidR="009472D5" w:rsidRPr="00E25F50" w14:paraId="76887B3F" w14:textId="77777777" w:rsidTr="00AE224C">
        <w:tc>
          <w:tcPr>
            <w:tcW w:w="3491" w:type="dxa"/>
          </w:tcPr>
          <w:p w14:paraId="48C5ACA5" w14:textId="77777777" w:rsidR="006D2D7C" w:rsidRPr="006D2D7C" w:rsidRDefault="006D2D7C" w:rsidP="006D2D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7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работу ККТ</w:t>
            </w:r>
          </w:p>
          <w:p w14:paraId="581F59C3" w14:textId="77777777" w:rsidR="009472D5" w:rsidRPr="009472D5" w:rsidRDefault="009472D5" w:rsidP="006D2D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00" w:type="dxa"/>
          </w:tcPr>
          <w:p w14:paraId="3511F952" w14:textId="77777777" w:rsidR="009472D5" w:rsidRPr="009472D5" w:rsidRDefault="009472D5" w:rsidP="009472D5">
            <w:pPr>
              <w:tabs>
                <w:tab w:val="left" w:pos="8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2D5">
              <w:rPr>
                <w:rFonts w:ascii="Times New Roman" w:hAnsi="Times New Roman" w:cs="Times New Roman"/>
                <w:bCs/>
                <w:sz w:val="28"/>
                <w:szCs w:val="28"/>
              </w:rPr>
              <w:t>ПК 1.3. Проводить учет денежных средств, оформлять денежные и кассовые документы</w:t>
            </w:r>
          </w:p>
          <w:p w14:paraId="7769ED7B" w14:textId="65AC52AF" w:rsidR="009472D5" w:rsidRPr="009472D5" w:rsidRDefault="009472D5" w:rsidP="009472D5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9472D5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ОК 2. Осуществлять поиск, анализ и интерпретацию </w:t>
            </w:r>
            <w:r w:rsidRPr="009472D5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lastRenderedPageBreak/>
              <w:t>информации, необходимой для выполнения задач профессиональной деятельности</w:t>
            </w:r>
          </w:p>
          <w:p w14:paraId="35C87169" w14:textId="0522B197" w:rsidR="009472D5" w:rsidRPr="009472D5" w:rsidRDefault="009472D5" w:rsidP="009472D5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9472D5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  <w:p w14:paraId="65B38802" w14:textId="6BC96F19" w:rsidR="009472D5" w:rsidRPr="009472D5" w:rsidRDefault="009472D5" w:rsidP="009472D5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9472D5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9. Использовать информационные технологии в профессиональной деятельности</w:t>
            </w:r>
          </w:p>
          <w:p w14:paraId="33759DC7" w14:textId="11EDB6F2" w:rsidR="009472D5" w:rsidRPr="009472D5" w:rsidRDefault="009472D5" w:rsidP="009472D5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9472D5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</w:t>
            </w:r>
          </w:p>
          <w:p w14:paraId="4232A818" w14:textId="77777777" w:rsidR="009472D5" w:rsidRPr="009472D5" w:rsidRDefault="009472D5" w:rsidP="0094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</w:tcPr>
          <w:p w14:paraId="034801BB" w14:textId="77777777" w:rsidR="006D2D7C" w:rsidRPr="006D2D7C" w:rsidRDefault="006D2D7C" w:rsidP="006D2D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знакомление с типами контрольно-кассовых машин (ККМ), имеющихся в организации, правилами </w:t>
            </w:r>
            <w:r w:rsidRPr="006D2D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7C771163" w14:textId="77777777" w:rsidR="006D2D7C" w:rsidRPr="006D2D7C" w:rsidRDefault="006D2D7C" w:rsidP="006D2D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D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ККМ и проведение расчетов при помощи пластиковых карт.</w:t>
            </w:r>
          </w:p>
          <w:p w14:paraId="63D4D1FB" w14:textId="7EE2F47B" w:rsidR="009472D5" w:rsidRPr="009472D5" w:rsidRDefault="006D2D7C" w:rsidP="006D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D7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ниги кассира-операциониста; снятие показаний суммирующих счетчиков на начало и конец дня; заполнение книги кассира-операциониста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</w:tc>
      </w:tr>
      <w:tr w:rsidR="009472D5" w:rsidRPr="00E25F50" w14:paraId="6081BDB0" w14:textId="77777777" w:rsidTr="00BF6CEB">
        <w:tc>
          <w:tcPr>
            <w:tcW w:w="10314" w:type="dxa"/>
            <w:gridSpan w:val="3"/>
          </w:tcPr>
          <w:p w14:paraId="6CED23C2" w14:textId="77777777" w:rsidR="009472D5" w:rsidRPr="00471A2B" w:rsidRDefault="009472D5" w:rsidP="009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Тема 7. Подготовка первичных бухгалтерских документов для передачи в текущий архив</w:t>
            </w:r>
          </w:p>
        </w:tc>
      </w:tr>
      <w:tr w:rsidR="009472D5" w:rsidRPr="00E25F50" w14:paraId="2D5DB8AE" w14:textId="77777777" w:rsidTr="00AE224C">
        <w:tc>
          <w:tcPr>
            <w:tcW w:w="3491" w:type="dxa"/>
          </w:tcPr>
          <w:p w14:paraId="6C56FEA6" w14:textId="77777777" w:rsidR="009472D5" w:rsidRPr="000B7A48" w:rsidRDefault="009472D5" w:rsidP="009472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A4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оменклатурой дел. Подготовка первичных бухгалтерских документов для передачи в текущий </w:t>
            </w:r>
            <w:r w:rsidRPr="000B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ский архив.</w:t>
            </w:r>
          </w:p>
        </w:tc>
        <w:tc>
          <w:tcPr>
            <w:tcW w:w="4100" w:type="dxa"/>
          </w:tcPr>
          <w:p w14:paraId="5F446598" w14:textId="59072E70" w:rsidR="009472D5" w:rsidRPr="000B7A48" w:rsidRDefault="009472D5" w:rsidP="009472D5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lastRenderedPageBreak/>
              <w:t>ОК 2</w:t>
            </w:r>
            <w:r w:rsidR="006D2D7C"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lastRenderedPageBreak/>
              <w:t>деятельности</w:t>
            </w:r>
          </w:p>
          <w:p w14:paraId="5DFA6CA8" w14:textId="6075E59E" w:rsidR="009472D5" w:rsidRPr="000B7A48" w:rsidRDefault="009472D5" w:rsidP="009472D5">
            <w:pP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4</w:t>
            </w:r>
            <w:r w:rsidR="006D2D7C"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14:paraId="6B274D35" w14:textId="09483CD2" w:rsidR="009472D5" w:rsidRPr="000B7A48" w:rsidRDefault="009472D5" w:rsidP="009472D5">
            <w:pP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9</w:t>
            </w:r>
            <w:r w:rsidR="006D2D7C"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  <w:p w14:paraId="5DC9E4D6" w14:textId="6C3039A3" w:rsidR="009472D5" w:rsidRPr="000B7A48" w:rsidRDefault="009472D5" w:rsidP="009472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ОК 11</w:t>
            </w:r>
            <w:r w:rsidR="006D2D7C"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. </w:t>
            </w:r>
            <w:r w:rsidRPr="000B7A48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255CC5E1" w14:textId="77777777" w:rsidR="009472D5" w:rsidRPr="000B7A48" w:rsidRDefault="009472D5" w:rsidP="009472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3" w:type="dxa"/>
          </w:tcPr>
          <w:p w14:paraId="731FFDEF" w14:textId="77777777" w:rsidR="009472D5" w:rsidRPr="000B7A48" w:rsidRDefault="009472D5" w:rsidP="00947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номенклатуры дел по кассовым операциям, передача документов в архив</w:t>
            </w:r>
          </w:p>
        </w:tc>
      </w:tr>
      <w:tr w:rsidR="009472D5" w:rsidRPr="00E25F50" w14:paraId="540B3535" w14:textId="77777777" w:rsidTr="00000849">
        <w:tc>
          <w:tcPr>
            <w:tcW w:w="10314" w:type="dxa"/>
            <w:gridSpan w:val="3"/>
          </w:tcPr>
          <w:p w14:paraId="7F82B29D" w14:textId="77777777" w:rsidR="009472D5" w:rsidRPr="000B7A48" w:rsidRDefault="009472D5" w:rsidP="00947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ифференцированный зачет – 2 ч.</w:t>
            </w:r>
          </w:p>
        </w:tc>
      </w:tr>
    </w:tbl>
    <w:p w14:paraId="4D051BFA" w14:textId="77777777" w:rsidR="00E76091" w:rsidRDefault="00E76091" w:rsidP="0013028A">
      <w:pPr>
        <w:rPr>
          <w:rFonts w:ascii="Times New Roman" w:hAnsi="Times New Roman" w:cs="Times New Roman"/>
        </w:rPr>
      </w:pPr>
    </w:p>
    <w:p w14:paraId="580F2AF9" w14:textId="77777777" w:rsidR="00E76091" w:rsidRPr="00444C68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>5.2 Требования к оформлению отчета</w:t>
      </w:r>
      <w:bookmarkStart w:id="3" w:name="bookmark57"/>
      <w:bookmarkStart w:id="4" w:name="bookmark58"/>
      <w:bookmarkStart w:id="5" w:name="bookmark59"/>
    </w:p>
    <w:p w14:paraId="58F07489" w14:textId="77777777" w:rsidR="00E76091" w:rsidRPr="00444C68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b/>
          <w:sz w:val="28"/>
          <w:szCs w:val="28"/>
        </w:rPr>
        <w:t xml:space="preserve">5.2.1 Содержание отчёта учебной практики </w:t>
      </w:r>
    </w:p>
    <w:bookmarkEnd w:id="3"/>
    <w:bookmarkEnd w:id="4"/>
    <w:bookmarkEnd w:id="5"/>
    <w:p w14:paraId="1BB3A30F" w14:textId="77777777" w:rsidR="00E76091" w:rsidRPr="00444C68" w:rsidRDefault="00E76091" w:rsidP="00E76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33085" w14:textId="77777777" w:rsidR="005134B6" w:rsidRPr="00444C68" w:rsidRDefault="005134B6" w:rsidP="0000084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учебной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14:paraId="24E92F64" w14:textId="77777777" w:rsidR="005134B6" w:rsidRDefault="005134B6" w:rsidP="005134B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C6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7739"/>
      </w:tblGrid>
      <w:tr w:rsidR="00E76091" w:rsidRPr="00444C68" w14:paraId="69D0D12E" w14:textId="77777777" w:rsidTr="008F4432">
        <w:trPr>
          <w:tblHeader/>
        </w:trPr>
        <w:tc>
          <w:tcPr>
            <w:tcW w:w="1617" w:type="dxa"/>
          </w:tcPr>
          <w:p w14:paraId="4710C713" w14:textId="0D125BA5" w:rsidR="00E76091" w:rsidRPr="00444C68" w:rsidRDefault="00000849" w:rsidP="0000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7739" w:type="dxa"/>
          </w:tcPr>
          <w:p w14:paraId="69B1ECA8" w14:textId="77777777" w:rsidR="00E76091" w:rsidRPr="00444C68" w:rsidRDefault="00E76091" w:rsidP="00000849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</w:tr>
      <w:tr w:rsidR="00E76091" w:rsidRPr="00444C68" w14:paraId="073C18B0" w14:textId="77777777" w:rsidTr="008F4432">
        <w:tc>
          <w:tcPr>
            <w:tcW w:w="1617" w:type="dxa"/>
          </w:tcPr>
          <w:p w14:paraId="0AF5BDFC" w14:textId="14527C45" w:rsidR="00E76091" w:rsidRPr="00444C68" w:rsidRDefault="00000849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39" w:type="dxa"/>
          </w:tcPr>
          <w:p w14:paraId="10863215" w14:textId="77777777" w:rsidR="00E76091" w:rsidRPr="00444C68" w:rsidRDefault="00E76091" w:rsidP="0000084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ьный лист отчета по учебной практике</w:t>
            </w:r>
          </w:p>
        </w:tc>
      </w:tr>
      <w:tr w:rsidR="00E76091" w:rsidRPr="00444C68" w14:paraId="3B94725E" w14:textId="77777777" w:rsidTr="008F4432">
        <w:tc>
          <w:tcPr>
            <w:tcW w:w="1617" w:type="dxa"/>
          </w:tcPr>
          <w:p w14:paraId="1B64FF04" w14:textId="6C05323F" w:rsidR="00E76091" w:rsidRPr="00444C68" w:rsidRDefault="00000849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9" w:type="dxa"/>
          </w:tcPr>
          <w:p w14:paraId="0C97EE0F" w14:textId="77777777" w:rsidR="00E76091" w:rsidRPr="00444C68" w:rsidRDefault="00E76091" w:rsidP="0000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ий план прохождения практики</w:t>
            </w:r>
          </w:p>
        </w:tc>
      </w:tr>
      <w:tr w:rsidR="00E76091" w:rsidRPr="00444C68" w14:paraId="28F2E9C8" w14:textId="77777777" w:rsidTr="008F4432">
        <w:tc>
          <w:tcPr>
            <w:tcW w:w="1617" w:type="dxa"/>
          </w:tcPr>
          <w:p w14:paraId="48F44D79" w14:textId="3B7626CD" w:rsidR="00E76091" w:rsidRPr="00444C68" w:rsidRDefault="00000849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39" w:type="dxa"/>
          </w:tcPr>
          <w:p w14:paraId="5F4D062E" w14:textId="77777777" w:rsidR="00E76091" w:rsidRPr="00444C68" w:rsidRDefault="00E76091" w:rsidP="0000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 задание</w:t>
            </w:r>
          </w:p>
        </w:tc>
      </w:tr>
      <w:tr w:rsidR="00E76091" w:rsidRPr="00444C68" w14:paraId="05E96ADB" w14:textId="77777777" w:rsidTr="008F4432">
        <w:tc>
          <w:tcPr>
            <w:tcW w:w="1617" w:type="dxa"/>
          </w:tcPr>
          <w:p w14:paraId="09FF53AF" w14:textId="3EBB681B" w:rsidR="00E76091" w:rsidRPr="00444C68" w:rsidRDefault="00000849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39" w:type="dxa"/>
          </w:tcPr>
          <w:p w14:paraId="233A12A1" w14:textId="77777777" w:rsidR="00E76091" w:rsidRPr="00444C68" w:rsidRDefault="00E76091" w:rsidP="0000084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ый лист по практике</w:t>
            </w:r>
          </w:p>
        </w:tc>
      </w:tr>
      <w:tr w:rsidR="008F4432" w:rsidRPr="00444C68" w14:paraId="1AB793AF" w14:textId="77777777" w:rsidTr="008F4432">
        <w:tc>
          <w:tcPr>
            <w:tcW w:w="1617" w:type="dxa"/>
          </w:tcPr>
          <w:p w14:paraId="42FE8B9D" w14:textId="1E481D01" w:rsidR="008F4432" w:rsidRDefault="008F4432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739" w:type="dxa"/>
          </w:tcPr>
          <w:p w14:paraId="3A3EEA84" w14:textId="5BC48C52" w:rsidR="008F4432" w:rsidRPr="00444C68" w:rsidRDefault="008F4432" w:rsidP="00000849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</w:t>
            </w:r>
          </w:p>
        </w:tc>
      </w:tr>
      <w:tr w:rsidR="00E76091" w:rsidRPr="00444C68" w14:paraId="02FFEC4E" w14:textId="77777777" w:rsidTr="008F4432">
        <w:tc>
          <w:tcPr>
            <w:tcW w:w="1617" w:type="dxa"/>
          </w:tcPr>
          <w:p w14:paraId="66B50828" w14:textId="42C24C75" w:rsidR="00E76091" w:rsidRPr="00444C68" w:rsidRDefault="008F4432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Ж</w:t>
            </w:r>
          </w:p>
        </w:tc>
        <w:tc>
          <w:tcPr>
            <w:tcW w:w="7739" w:type="dxa"/>
            <w:tcBorders>
              <w:right w:val="single" w:sz="4" w:space="0" w:color="auto"/>
            </w:tcBorders>
          </w:tcPr>
          <w:p w14:paraId="4A06D400" w14:textId="77777777" w:rsidR="00E76091" w:rsidRPr="00444C68" w:rsidRDefault="00E76091" w:rsidP="0000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8F4432" w:rsidRPr="00444C68" w14:paraId="333A16F0" w14:textId="77777777" w:rsidTr="008F4432">
        <w:tc>
          <w:tcPr>
            <w:tcW w:w="1617" w:type="dxa"/>
          </w:tcPr>
          <w:p w14:paraId="2F1919D2" w14:textId="25594051" w:rsidR="008F4432" w:rsidRPr="00444C68" w:rsidRDefault="008F4432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39" w:type="dxa"/>
            <w:tcBorders>
              <w:right w:val="single" w:sz="4" w:space="0" w:color="auto"/>
            </w:tcBorders>
          </w:tcPr>
          <w:p w14:paraId="71004A95" w14:textId="16D92857" w:rsidR="008F4432" w:rsidRPr="00444C68" w:rsidRDefault="008F4432" w:rsidP="0000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8F4432" w:rsidRPr="00444C68" w14:paraId="2EEA6E4D" w14:textId="77777777" w:rsidTr="008F4432">
        <w:trPr>
          <w:trHeight w:val="96"/>
        </w:trPr>
        <w:tc>
          <w:tcPr>
            <w:tcW w:w="1617" w:type="dxa"/>
          </w:tcPr>
          <w:p w14:paraId="568EC2BD" w14:textId="1E659E63" w:rsidR="008F4432" w:rsidRPr="00444C68" w:rsidRDefault="008F4432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9" w:type="dxa"/>
            <w:tcBorders>
              <w:right w:val="single" w:sz="4" w:space="0" w:color="auto"/>
            </w:tcBorders>
          </w:tcPr>
          <w:p w14:paraId="3DD1A66D" w14:textId="23ED5EEF" w:rsidR="008F4432" w:rsidRPr="00444C68" w:rsidRDefault="008F4432" w:rsidP="0000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</w:tbl>
    <w:p w14:paraId="47996537" w14:textId="77777777" w:rsidR="00E76091" w:rsidRDefault="00E76091" w:rsidP="00E760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CCD0C3" w14:textId="75D58B2C" w:rsidR="00E76091" w:rsidRPr="0017258F" w:rsidRDefault="00E76091" w:rsidP="00E760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58F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руктура отчета по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7258F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учебной практике  по </w:t>
      </w:r>
      <w:r w:rsidRPr="0017258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ю </w:t>
      </w:r>
      <w:r w:rsidR="00295D5B" w:rsidRPr="00295D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.03 Выполнение работ по  должности служащего Кассир</w:t>
      </w:r>
    </w:p>
    <w:p w14:paraId="6671A440" w14:textId="77777777" w:rsidR="00B06434" w:rsidRPr="0017258F" w:rsidRDefault="00B06434" w:rsidP="00B06434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б учебной практике составляется индивидуально каждым </w:t>
      </w: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учающимся и должен отражать его деятельность в период практики.</w:t>
      </w:r>
    </w:p>
    <w:p w14:paraId="30B71C2B" w14:textId="77777777" w:rsidR="00B06434" w:rsidRDefault="00B06434" w:rsidP="00B06434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тчет составляется по основным разде</w:t>
      </w: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BC06D31" w14:textId="77777777" w:rsidR="00B06434" w:rsidRPr="0017258F" w:rsidRDefault="00B06434" w:rsidP="00B06434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енных программой практики и </w:t>
      </w:r>
      <w:r w:rsidRPr="0017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мотность оформ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.</w:t>
      </w:r>
    </w:p>
    <w:p w14:paraId="2029ED42" w14:textId="77777777" w:rsidR="00B06434" w:rsidRPr="0017258F" w:rsidRDefault="00B06434" w:rsidP="00B06434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8F">
        <w:rPr>
          <w:rFonts w:ascii="Times New Roman" w:eastAsia="Times New Roman" w:hAnsi="Times New Roman" w:cs="Times New Roman"/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ной объем отчета не включаются.</w:t>
      </w:r>
    </w:p>
    <w:p w14:paraId="037FCB95" w14:textId="77777777" w:rsidR="00B06434" w:rsidRPr="0017258F" w:rsidRDefault="00B06434" w:rsidP="00B06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17258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 (TimesNewRoman), с межстрочным интервалом – 1,5.</w:t>
      </w:r>
    </w:p>
    <w:p w14:paraId="58B1B4FF" w14:textId="77777777"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</w:t>
      </w:r>
    </w:p>
    <w:p w14:paraId="3479785F" w14:textId="77777777"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левое – 30 мм, </w:t>
      </w:r>
    </w:p>
    <w:p w14:paraId="330BB745" w14:textId="77777777"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правое – 10 мм, </w:t>
      </w:r>
    </w:p>
    <w:p w14:paraId="638294FA" w14:textId="77777777"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верхнее – 20 мм, </w:t>
      </w:r>
    </w:p>
    <w:p w14:paraId="239A1C87" w14:textId="77777777"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нижнее – 20 мм. </w:t>
      </w:r>
    </w:p>
    <w:p w14:paraId="6A453B7C" w14:textId="77777777" w:rsidR="00B06434" w:rsidRPr="0017258F" w:rsidRDefault="00B06434" w:rsidP="00B0643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</w:p>
    <w:p w14:paraId="7D07F915" w14:textId="77777777" w:rsidR="00B06434" w:rsidRPr="0017258F" w:rsidRDefault="00B06434" w:rsidP="00B0643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игинал </w:t>
      </w:r>
      <w:r w:rsidRPr="0017258F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ной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ороне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аги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рмат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мером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х297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). </w:t>
      </w:r>
    </w:p>
    <w:p w14:paraId="35EB9031" w14:textId="77777777" w:rsidR="00B06434" w:rsidRDefault="00B06434" w:rsidP="00B0643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чатаетс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в 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овом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дакторе 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crosoft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d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r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dows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Тип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а: 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1725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я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новного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ста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17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58F">
        <w:rPr>
          <w:rFonts w:ascii="Times New Roman" w:eastAsia="Times New Roman" w:hAnsi="Times New Roman" w:cs="Times New Roman"/>
          <w:noProof/>
          <w:sz w:val="28"/>
          <w:szCs w:val="28"/>
        </w:rPr>
        <w:t>бычный.</w:t>
      </w:r>
    </w:p>
    <w:p w14:paraId="2907817E" w14:textId="77777777" w:rsidR="00B06434" w:rsidRPr="007D3B29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ЗАГОЛОВКИ</w:t>
      </w:r>
    </w:p>
    <w:p w14:paraId="1FFF8283" w14:textId="77777777" w:rsidR="00B06434" w:rsidRPr="007D3B29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шрифта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283E96DC" w14:textId="77777777" w:rsidR="00B06434" w:rsidRPr="007D3B29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lastRenderedPageBreak/>
        <w:t>Ш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т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загол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ков </w:t>
      </w:r>
      <w:r w:rsidRPr="007D3B2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bCs/>
          <w:noProof/>
          <w:sz w:val="28"/>
          <w:szCs w:val="28"/>
        </w:rPr>
        <w:t>одразделов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мер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7D3B29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14:paraId="042E4367" w14:textId="77777777"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14:paraId="7DDC72D9" w14:textId="77777777" w:rsidR="0025242A" w:rsidRPr="007D3B29" w:rsidRDefault="0025242A" w:rsidP="002524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14:paraId="0D2EE406" w14:textId="77777777" w:rsidR="0025242A" w:rsidRPr="007D3B29" w:rsidRDefault="0025242A" w:rsidP="002524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14:paraId="5AEE70F3" w14:textId="77777777"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14:paraId="08701204" w14:textId="77777777"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14:paraId="4E6FE0F8" w14:textId="77777777"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Оформление: шрифт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6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т., 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mes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w</w:t>
      </w:r>
      <w:r w:rsidRPr="007D3B2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oman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7D3B29">
        <w:rPr>
          <w:rFonts w:ascii="Times New Roman" w:eastAsia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7D3B2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351668CE" w14:textId="77777777"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14:paraId="37BF7117" w14:textId="77777777"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14:paraId="4662596B" w14:textId="77777777" w:rsidR="0025242A" w:rsidRPr="007D3B29" w:rsidRDefault="0025242A" w:rsidP="0025242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14:paraId="460D4473" w14:textId="77777777" w:rsidR="0025242A" w:rsidRPr="007D3B29" w:rsidRDefault="0025242A" w:rsidP="0025242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14:paraId="0607BCCF" w14:textId="77777777" w:rsidR="0025242A" w:rsidRPr="007D3B29" w:rsidRDefault="0025242A" w:rsidP="0025242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14:paraId="71E2FA2F" w14:textId="77777777" w:rsidR="0025242A" w:rsidRPr="007D3B29" w:rsidRDefault="0025242A" w:rsidP="0025242A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14:paraId="2BA4C4A0" w14:textId="77777777"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14:paraId="6B180929" w14:textId="77777777" w:rsidR="0025242A" w:rsidRPr="007D3B29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14:paraId="14245E56" w14:textId="77777777" w:rsidR="0025242A" w:rsidRDefault="0025242A" w:rsidP="0025242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Подразделы начинать с новой страницы не целесообраз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43C735" w14:textId="77777777" w:rsidR="0025242A" w:rsidRPr="007D3B29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ТОЧНИКИ</w:t>
      </w:r>
    </w:p>
    <w:p w14:paraId="0D3E1E6A" w14:textId="77777777" w:rsidR="0025242A" w:rsidRPr="007D3B29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lastRenderedPageBreak/>
        <w:t xml:space="preserve">Ссылки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7D3B2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7D3B29">
        <w:rPr>
          <w:rFonts w:ascii="Times New Roman" w:eastAsia="Calibri" w:hAnsi="Times New Roman" w:cs="Times New Roman"/>
          <w:sz w:val="28"/>
          <w:szCs w:val="28"/>
        </w:rPr>
        <w:t>с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7D3B29">
        <w:rPr>
          <w:rFonts w:ascii="Times New Roman" w:eastAsia="Calibri" w:hAnsi="Times New Roman" w:cs="Times New Roman"/>
          <w:sz w:val="28"/>
          <w:szCs w:val="28"/>
        </w:rPr>
        <w:t>у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7D3B29">
        <w:rPr>
          <w:rFonts w:ascii="Times New Roman" w:eastAsia="Calibri" w:hAnsi="Times New Roman" w:cs="Times New Roman"/>
          <w:sz w:val="28"/>
          <w:szCs w:val="28"/>
        </w:rPr>
        <w:t>п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7D3B29">
        <w:rPr>
          <w:rFonts w:ascii="Times New Roman" w:eastAsia="Calibri" w:hAnsi="Times New Roman" w:cs="Times New Roman"/>
          <w:sz w:val="28"/>
          <w:szCs w:val="28"/>
        </w:rPr>
        <w:t>н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7D3B29">
        <w:rPr>
          <w:rFonts w:ascii="Times New Roman" w:eastAsia="Calibri" w:hAnsi="Times New Roman" w:cs="Times New Roman"/>
          <w:sz w:val="28"/>
          <w:szCs w:val="28"/>
        </w:rPr>
        <w:t>к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7D3B29">
        <w:rPr>
          <w:rFonts w:ascii="Times New Roman" w:eastAsia="Calibri" w:hAnsi="Times New Roman" w:cs="Times New Roman"/>
          <w:sz w:val="28"/>
          <w:szCs w:val="28"/>
        </w:rPr>
        <w:t>о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7D3B29">
        <w:rPr>
          <w:rFonts w:ascii="Times New Roman" w:eastAsia="Calibri" w:hAnsi="Times New Roman" w:cs="Times New Roman"/>
          <w:sz w:val="28"/>
          <w:szCs w:val="28"/>
        </w:rPr>
        <w:t>р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7D3B29">
        <w:rPr>
          <w:rFonts w:ascii="Times New Roman" w:eastAsia="Calibri" w:hAnsi="Times New Roman" w:cs="Times New Roman"/>
          <w:sz w:val="28"/>
          <w:szCs w:val="28"/>
        </w:rPr>
        <w:t>«</w:t>
      </w:r>
      <w:r w:rsidRPr="007D3B2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7D3B29">
        <w:rPr>
          <w:rFonts w:ascii="Times New Roman" w:eastAsia="Calibri" w:hAnsi="Times New Roman" w:cs="Times New Roman"/>
          <w:sz w:val="28"/>
          <w:szCs w:val="28"/>
        </w:rPr>
        <w:t>и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7D3B29">
        <w:rPr>
          <w:rFonts w:ascii="Times New Roman" w:eastAsia="Calibri" w:hAnsi="Times New Roman" w:cs="Times New Roman"/>
          <w:sz w:val="28"/>
          <w:szCs w:val="28"/>
        </w:rPr>
        <w:t>в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7D3B29">
        <w:rPr>
          <w:rFonts w:ascii="Times New Roman" w:eastAsia="Calibri" w:hAnsi="Times New Roman" w:cs="Times New Roman"/>
          <w:sz w:val="28"/>
          <w:szCs w:val="28"/>
        </w:rPr>
        <w:t>д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7D3B29">
        <w:rPr>
          <w:rFonts w:ascii="Times New Roman" w:eastAsia="Calibri" w:hAnsi="Times New Roman" w:cs="Times New Roman"/>
          <w:sz w:val="28"/>
          <w:szCs w:val="28"/>
        </w:rPr>
        <w:t>к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7D3B29">
        <w:rPr>
          <w:rFonts w:ascii="Times New Roman" w:eastAsia="Calibri" w:hAnsi="Times New Roman" w:cs="Times New Roman"/>
          <w:sz w:val="28"/>
          <w:szCs w:val="28"/>
        </w:rPr>
        <w:t>с</w:t>
      </w: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14:paraId="23217A0A" w14:textId="77777777" w:rsidR="0025242A" w:rsidRPr="007D3B29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56538795" w14:textId="77777777" w:rsidR="0025242A" w:rsidRPr="007D3B29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7D3B2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[11].</w:t>
      </w:r>
    </w:p>
    <w:p w14:paraId="5D853093" w14:textId="77777777" w:rsidR="0025242A" w:rsidRPr="007D3B29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>ПРИЛОЖЕНИЕ</w:t>
      </w:r>
    </w:p>
    <w:p w14:paraId="59A56240" w14:textId="77777777" w:rsidR="0025242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B29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r w:rsidRPr="007D3B29">
        <w:rPr>
          <w:rFonts w:ascii="Times New Roman" w:eastAsia="Calibri" w:hAnsi="Times New Roman" w:cs="Times New Roman"/>
          <w:sz w:val="28"/>
          <w:szCs w:val="28"/>
        </w:rPr>
        <w:t xml:space="preserve">TimesNewRoman. </w:t>
      </w:r>
      <w:r w:rsidRPr="0002056A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14:paraId="3E9517EF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78C3FA45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 применяются для лучшей наглядности и удобства сравнения по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азателей. Название таблицы, при его наличии, должно отражать ее содержа</w:t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ие, быть точным и кратким. Название таблицы помещают по центру, без абзацного отступа.</w:t>
      </w:r>
    </w:p>
    <w:p w14:paraId="11653017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аблицы, за исключением таблиц приложений, следует нумеровать араб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ими цифрами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в пределах раздела. Текст внутри таблицы  </w:t>
      </w:r>
      <w:r w:rsidR="00471A2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отчета по практике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оформляются 12 шрифто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TimesNewRoman.</w:t>
      </w:r>
    </w:p>
    <w:p w14:paraId="71F2A21E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огда номер табли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softHyphen/>
        <w:t>цы состоит из номера раздела и порядкового номера таблицы. Например: «Таб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 2.1 –..., Таблица 2.2 - …. и т.п.».</w:t>
      </w:r>
    </w:p>
    <w:p w14:paraId="044248D8" w14:textId="77777777" w:rsidR="0025242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2A509EF7" w14:textId="77777777" w:rsidR="00484107" w:rsidRPr="007F574A" w:rsidRDefault="00484107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F14854" w14:textId="77777777" w:rsidR="0025242A" w:rsidRPr="007F574A" w:rsidRDefault="0025242A" w:rsidP="002524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блица 2.4 - Динамика показателей эффективности использования основных средств в ООО «Люкс»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646"/>
      </w:tblGrid>
      <w:tr w:rsidR="0025242A" w:rsidRPr="007F574A" w14:paraId="67DDEDD9" w14:textId="77777777" w:rsidTr="00000849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B1C2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2109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5400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560C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E03A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е (+/-)</w:t>
            </w:r>
          </w:p>
          <w:p w14:paraId="238EF10E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20__ г.</w:t>
            </w:r>
          </w:p>
          <w:p w14:paraId="3DC273B6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 20__ г.</w:t>
            </w:r>
          </w:p>
        </w:tc>
      </w:tr>
      <w:tr w:rsidR="0025242A" w:rsidRPr="007F574A" w14:paraId="10E3B462" w14:textId="77777777" w:rsidTr="00000849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8AC7" w14:textId="77777777" w:rsidR="0025242A" w:rsidRPr="007F574A" w:rsidRDefault="0025242A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22D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F90A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D5AA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BD37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2A" w:rsidRPr="007F574A" w14:paraId="1460E31E" w14:textId="77777777" w:rsidTr="00000849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DF6F" w14:textId="77777777" w:rsidR="0025242A" w:rsidRPr="007F574A" w:rsidRDefault="0025242A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51E8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0E0B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90E3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CF3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2A" w:rsidRPr="007F574A" w14:paraId="7235515A" w14:textId="77777777" w:rsidTr="00000849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AB65" w14:textId="77777777" w:rsidR="0025242A" w:rsidRPr="007F574A" w:rsidRDefault="0025242A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360E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944D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FFF4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D0A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2A" w:rsidRPr="007F574A" w14:paraId="6187BE39" w14:textId="77777777" w:rsidTr="00000849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D6CC" w14:textId="77777777" w:rsidR="0025242A" w:rsidRPr="007F574A" w:rsidRDefault="0025242A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EF34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8658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B064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EAC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242A" w:rsidRPr="007F574A" w14:paraId="5530279F" w14:textId="77777777" w:rsidTr="00000849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8692" w14:textId="77777777" w:rsidR="0025242A" w:rsidRPr="007F574A" w:rsidRDefault="0025242A" w:rsidP="000008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5E2A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3E7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DC2B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300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36CE9AF" w14:textId="77777777" w:rsidR="0025242A" w:rsidRPr="007F574A" w:rsidRDefault="0025242A" w:rsidP="0025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4DC021" w14:textId="77777777" w:rsidR="0025242A" w:rsidRPr="007F574A" w:rsidRDefault="0025242A" w:rsidP="0025242A">
      <w:pPr>
        <w:shd w:val="clear" w:color="auto" w:fill="FFFFFF"/>
        <w:spacing w:after="0" w:line="360" w:lineRule="auto"/>
        <w:ind w:firstLine="6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 переносе части таблицы на другую страницу название таблицы по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мещают только над первой частью таблицы, а на другой странице (слева) 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14:paraId="65D09EDB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14:paraId="0F6B34EB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1ED9CA6E" w14:textId="77777777"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блица 2.1 - Основные характеристики гипермаркета ООО «Люкс» 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530"/>
      </w:tblGrid>
      <w:tr w:rsidR="0025242A" w:rsidRPr="007F574A" w14:paraId="004C51E1" w14:textId="77777777" w:rsidTr="00484107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79423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AC2B5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25242A" w:rsidRPr="007F574A" w14:paraId="2F8F8402" w14:textId="77777777" w:rsidTr="00484107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DDA18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Тип предприятия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47B6A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Гипермаркет</w:t>
            </w:r>
          </w:p>
        </w:tc>
      </w:tr>
      <w:tr w:rsidR="0025242A" w:rsidRPr="007F574A" w14:paraId="2D09E0C9" w14:textId="77777777" w:rsidTr="00484107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81878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Вид торговли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F81F8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Розничная торговля</w:t>
            </w:r>
          </w:p>
        </w:tc>
      </w:tr>
      <w:tr w:rsidR="0025242A" w:rsidRPr="007F574A" w14:paraId="017DB7F1" w14:textId="77777777" w:rsidTr="00484107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42C1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Площадь торгового объекта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AC7BF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5394 м</w:t>
            </w: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position w:val="12"/>
                <w:sz w:val="24"/>
                <w:szCs w:val="40"/>
                <w:vertAlign w:val="superscript"/>
                <w:lang w:eastAsia="en-US"/>
              </w:rPr>
              <w:t>2</w:t>
            </w:r>
          </w:p>
        </w:tc>
      </w:tr>
    </w:tbl>
    <w:p w14:paraId="71EF3747" w14:textId="77777777" w:rsidR="00484107" w:rsidRDefault="00484107" w:rsidP="0025242A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4F064BF3" w14:textId="77777777"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должение таблицы 2.1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новные характеристики                        гипермаркета  ООО «Люкс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54"/>
      </w:tblGrid>
      <w:tr w:rsidR="0025242A" w:rsidRPr="007F574A" w14:paraId="3AE3A351" w14:textId="77777777" w:rsidTr="00484107">
        <w:tc>
          <w:tcPr>
            <w:tcW w:w="3369" w:type="dxa"/>
            <w:vAlign w:val="center"/>
          </w:tcPr>
          <w:p w14:paraId="75DA0AF1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пециализация</w:t>
            </w:r>
          </w:p>
        </w:tc>
        <w:tc>
          <w:tcPr>
            <w:tcW w:w="6554" w:type="dxa"/>
            <w:vAlign w:val="center"/>
          </w:tcPr>
          <w:p w14:paraId="48E2ABBF" w14:textId="77777777" w:rsidR="0025242A" w:rsidRPr="007F574A" w:rsidRDefault="0025242A" w:rsidP="0000084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Универсальное предприятие</w:t>
            </w:r>
          </w:p>
        </w:tc>
      </w:tr>
      <w:tr w:rsidR="0025242A" w:rsidRPr="007F574A" w14:paraId="6378E2BE" w14:textId="77777777" w:rsidTr="00484107">
        <w:tc>
          <w:tcPr>
            <w:tcW w:w="3369" w:type="dxa"/>
            <w:vAlign w:val="center"/>
          </w:tcPr>
          <w:p w14:paraId="49FD279A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Ассортимент товаров</w:t>
            </w:r>
          </w:p>
        </w:tc>
        <w:tc>
          <w:tcPr>
            <w:tcW w:w="6554" w:type="dxa"/>
            <w:vAlign w:val="center"/>
          </w:tcPr>
          <w:p w14:paraId="0FE51C3C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 xml:space="preserve">Универсальный ассортимент продовольственных и ограниченный ассортимент непродовольственных товаров </w:t>
            </w: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lastRenderedPageBreak/>
              <w:t>повседневного спроса, в том числе под собственными торговыми марками.</w:t>
            </w:r>
          </w:p>
        </w:tc>
      </w:tr>
      <w:tr w:rsidR="0025242A" w:rsidRPr="007F574A" w14:paraId="4DDD1CC5" w14:textId="77777777" w:rsidTr="00484107">
        <w:tc>
          <w:tcPr>
            <w:tcW w:w="3369" w:type="dxa"/>
            <w:vAlign w:val="center"/>
          </w:tcPr>
          <w:p w14:paraId="2F9F6EA9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lastRenderedPageBreak/>
              <w:t>Формы торгового обслуживания покупателей</w:t>
            </w:r>
          </w:p>
        </w:tc>
        <w:tc>
          <w:tcPr>
            <w:tcW w:w="6554" w:type="dxa"/>
            <w:vAlign w:val="center"/>
          </w:tcPr>
          <w:p w14:paraId="126528DB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Самообслуживание, индивидуальное обслуживание</w:t>
            </w:r>
          </w:p>
        </w:tc>
      </w:tr>
      <w:tr w:rsidR="0025242A" w:rsidRPr="007F574A" w14:paraId="6CB24F5B" w14:textId="77777777" w:rsidTr="00484107">
        <w:tc>
          <w:tcPr>
            <w:tcW w:w="3369" w:type="dxa"/>
            <w:vAlign w:val="center"/>
          </w:tcPr>
          <w:p w14:paraId="36A588C9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Отличительные особенности типа предприятия</w:t>
            </w:r>
          </w:p>
        </w:tc>
        <w:tc>
          <w:tcPr>
            <w:tcW w:w="6554" w:type="dxa"/>
            <w:vAlign w:val="center"/>
          </w:tcPr>
          <w:p w14:paraId="077D4AFC" w14:textId="77777777" w:rsidR="0025242A" w:rsidRPr="007F574A" w:rsidRDefault="0025242A" w:rsidP="0000084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36"/>
                <w:lang w:eastAsia="en-US"/>
              </w:rPr>
            </w:pPr>
            <w:r w:rsidRPr="007F574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40"/>
                <w:lang w:eastAsia="en-US"/>
              </w:rPr>
              <w:t>Наличие мини-цехов по производству продукции общественного питания.</w:t>
            </w:r>
          </w:p>
        </w:tc>
      </w:tr>
    </w:tbl>
    <w:p w14:paraId="0F9B3D8A" w14:textId="77777777" w:rsidR="0025242A" w:rsidRPr="007F574A" w:rsidRDefault="0025242A" w:rsidP="00252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19484C3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14:paraId="49B61E6E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оловки граф, как правило, записывают параллельно строкам таблицы.</w:t>
      </w:r>
    </w:p>
    <w:p w14:paraId="6ABA49E2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необходимости допускается располагать заголовки граф перпендикулярно строкам таблицы.</w:t>
      </w:r>
    </w:p>
    <w:p w14:paraId="07B160D6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14:paraId="1EF4FD90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се таблицы, содержащиеся в отчете  должны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быть приведены ссылки в тексте. </w:t>
      </w:r>
    </w:p>
    <w:p w14:paraId="37B03117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7D580689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«В таблице 2.1отражены …….».</w:t>
      </w:r>
    </w:p>
    <w:p w14:paraId="34FFA50A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«В таблице 2.1 представлены показатели……..» и т.д.</w:t>
      </w:r>
    </w:p>
    <w:p w14:paraId="4E6B406E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Заголовки граф и строк таблицы следует писать с прописной буквы, а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br/>
      </w: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дзаголовки граф - со строчной буквы, если они составляют одно предложе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ние с заголовком, или с прописной буквы, если они имеют самостоятельное </w:t>
      </w:r>
      <w:r w:rsidRPr="007F574A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значение. В конце заголовков и подзаголовков таблиц точки не ставят. </w:t>
      </w:r>
    </w:p>
    <w:p w14:paraId="0393A6F6" w14:textId="77777777" w:rsidR="0025242A" w:rsidRPr="007F574A" w:rsidRDefault="0025242A" w:rsidP="0025242A">
      <w:pPr>
        <w:shd w:val="clear" w:color="auto" w:fill="FFFFFF"/>
        <w:spacing w:after="0" w:line="36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ицы, допускается не проводить, если их отсутствие не затрудняет пользование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ей.</w:t>
      </w:r>
    </w:p>
    <w:p w14:paraId="5278ED87" w14:textId="77777777" w:rsidR="0025242A" w:rsidRPr="007F574A" w:rsidRDefault="0025242A" w:rsidP="0025242A">
      <w:pPr>
        <w:shd w:val="clear" w:color="auto" w:fill="FFFFFF"/>
        <w:spacing w:after="0" w:line="360" w:lineRule="auto"/>
        <w:ind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softHyphen/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цы. 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Таблицу, в зависимости от ее размера, помещают под текстом, в котором 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первые </w:t>
      </w: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дана ссылка на нее, или на следующей странице, а при необходимости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иложении к отчету.</w:t>
      </w:r>
    </w:p>
    <w:p w14:paraId="043D3CCC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Допускается помещать таблицу вдоль длинной стороны листа документа (альбомная ориентация).</w:t>
      </w:r>
    </w:p>
    <w:p w14:paraId="3C520F0A" w14:textId="77777777" w:rsidR="0025242A" w:rsidRPr="007F574A" w:rsidRDefault="0025242A" w:rsidP="0025242A">
      <w:pPr>
        <w:shd w:val="clear" w:color="auto" w:fill="FFFFFF"/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Если в конце страницы таблица прерывается и ее продолжение будет на </w:t>
      </w:r>
      <w:r w:rsidRPr="007F574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следующей странице, в первой части таблицы нижнюю горизонтальную линию,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ивающую таблицу, не проводят.</w:t>
      </w:r>
    </w:p>
    <w:p w14:paraId="3317BD90" w14:textId="77777777" w:rsidR="0025242A" w:rsidRPr="007F574A" w:rsidRDefault="0025242A" w:rsidP="0025242A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При отсутствии отдельных данных в таблице следует ставить прочерк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(тире).</w:t>
      </w:r>
    </w:p>
    <w:p w14:paraId="30D0095E" w14:textId="77777777" w:rsidR="0025242A" w:rsidRPr="007F574A" w:rsidRDefault="0025242A" w:rsidP="0025242A">
      <w:pPr>
        <w:shd w:val="clear" w:color="auto" w:fill="FFFFFF"/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7F574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. </w:t>
      </w:r>
    </w:p>
    <w:p w14:paraId="38041CA3" w14:textId="77777777" w:rsidR="0025242A" w:rsidRPr="007F574A" w:rsidRDefault="0025242A" w:rsidP="0025242A">
      <w:pPr>
        <w:shd w:val="clear" w:color="auto" w:fill="FFFFFF"/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одной графе должно быть соблюдено, как правило, одинако</w:t>
      </w: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вое количество десятичных знаков для всех значений величин.</w:t>
      </w:r>
    </w:p>
    <w:p w14:paraId="10CB699E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Переносы в заголовках таблиц не допускаются.</w:t>
      </w:r>
    </w:p>
    <w:p w14:paraId="669F820D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СТОЧНИКИ</w:t>
      </w:r>
    </w:p>
    <w:p w14:paraId="104D1AA5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сылки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сточник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о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орым он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еделя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руктурно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C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о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льзованных источников». Номер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дел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ум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адратным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кобками.</w:t>
      </w:r>
    </w:p>
    <w:p w14:paraId="7903F152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274DDEA3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7F574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[11].</w:t>
      </w:r>
    </w:p>
    <w:p w14:paraId="7162D2D4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ылка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раздел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лож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е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ка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ыва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рядковы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ер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пример :</w:t>
      </w:r>
    </w:p>
    <w:p w14:paraId="773EF105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....в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де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» </w:t>
      </w:r>
    </w:p>
    <w:p w14:paraId="44B13D22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«........в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иложении А».</w:t>
      </w:r>
    </w:p>
    <w:p w14:paraId="5E8325FB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>Примеры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у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учаях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гд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ясн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р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ва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умент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собству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е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тком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ложению. </w:t>
      </w:r>
    </w:p>
    <w:p w14:paraId="6854E5D9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мер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мещают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меру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ормля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же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чания. </w:t>
      </w:r>
    </w:p>
    <w:p w14:paraId="1C02A39B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lastRenderedPageBreak/>
        <w:t xml:space="preserve">Сокращения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лов в </w:t>
      </w:r>
      <w:r w:rsidRPr="007F574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en-US"/>
        </w:rPr>
        <w:t xml:space="preserve">екст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уск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ключением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об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луча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в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еденн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авила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блиографическ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исания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пример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ю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дующи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я: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ть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е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ле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д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му подобно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.п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угие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д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д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оды)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г.)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ячи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он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лиарды  -  тыс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н., млрд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ли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ейки -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п. </w:t>
      </w:r>
    </w:p>
    <w:p w14:paraId="2C4B28C2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зреша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менени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коспециализированн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деталь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о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шифровко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рв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минания. </w:t>
      </w:r>
    </w:p>
    <w:p w14:paraId="5A675DD6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:</w:t>
      </w:r>
    </w:p>
    <w:p w14:paraId="4A87BFE5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А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(открытое акционерное обществ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)</w:t>
      </w:r>
    </w:p>
    <w:p w14:paraId="54D99646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комендуе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одить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ственные сокращения обозначений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ерминов. </w:t>
      </w:r>
    </w:p>
    <w:p w14:paraId="3A66CC5A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с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бот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риводи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яд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ы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й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еющи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н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иницу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ывают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льк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ц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дне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слового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чения. </w:t>
      </w:r>
    </w:p>
    <w:p w14:paraId="14BA7922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ме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5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7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9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63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ыс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9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 7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8%. </w:t>
      </w:r>
    </w:p>
    <w:p w14:paraId="50C5B80F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диницы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но. </w:t>
      </w:r>
    </w:p>
    <w:p w14:paraId="4C3305D1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мер: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нтнер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нна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,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инута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н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ч, килом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тр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лометр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в ч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 -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/ч  и т.д.).</w:t>
      </w:r>
    </w:p>
    <w:p w14:paraId="5C73121E" w14:textId="77777777" w:rsidR="0025242A" w:rsidRPr="007F574A" w:rsidRDefault="0025242A" w:rsidP="002524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л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ких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кращений точка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авится. Денежные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мерени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означаются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чкой: 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п.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F574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б., млн. руб. и т.д. </w:t>
      </w:r>
    </w:p>
    <w:p w14:paraId="458AF804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.</w:t>
      </w:r>
    </w:p>
    <w:p w14:paraId="7F59999A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14:paraId="2B669538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14:paraId="19774AF4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е приложение следует начинать с новой страницы с указанием слова «Приложение Х» - 16 шрифтом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, TimesNewRoman, без абзацного отступа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14:paraId="108342AB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14:paraId="16A14D4D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51F38C5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.</w:t>
      </w:r>
    </w:p>
    <w:p w14:paraId="59D1C770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вание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чатается вверху по центру страницы, 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без абзацного отступа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ово,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внивание «по центру», с первой прописной буквы отдельной строкой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, 16 шрифтом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TimesNewRoman,  Включенные в такой список источники должны иметь отражение в тексте </w:t>
      </w:r>
      <w:r w:rsidR="00471A2B">
        <w:rPr>
          <w:rFonts w:ascii="Times New Roman" w:eastAsia="Calibri" w:hAnsi="Times New Roman" w:cs="Times New Roman"/>
          <w:sz w:val="28"/>
          <w:szCs w:val="28"/>
          <w:lang w:eastAsia="en-US"/>
        </w:rPr>
        <w:t>отчета.</w:t>
      </w: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источники располагаются в алфавитном порядке.</w:t>
      </w:r>
    </w:p>
    <w:p w14:paraId="5FDD06C7" w14:textId="77777777" w:rsidR="0025242A" w:rsidRPr="007F574A" w:rsidRDefault="0025242A" w:rsidP="0025242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:</w:t>
      </w:r>
    </w:p>
    <w:p w14:paraId="3D59DA22" w14:textId="77777777"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F574A">
        <w:rPr>
          <w:rFonts w:ascii="Times New Roman" w:eastAsia="Calibri" w:hAnsi="Times New Roman" w:cs="Times New Roman"/>
          <w:sz w:val="32"/>
          <w:szCs w:val="32"/>
          <w:lang w:eastAsia="en-US"/>
        </w:rPr>
        <w:t>Список использованных источников</w:t>
      </w:r>
    </w:p>
    <w:p w14:paraId="3B121C06" w14:textId="77777777" w:rsidR="0025242A" w:rsidRPr="007F574A" w:rsidRDefault="0025242A" w:rsidP="0025242A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6" w:name="_Hlk118835381"/>
      <w:r w:rsidRPr="007F57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огаченко,В.М.</w:t>
      </w:r>
      <w:bookmarkEnd w:id="6"/>
      <w:r w:rsidRPr="007F574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Бухгалтерский учет: Учебник/В.М.Богаченко. 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М.: </w:t>
      </w:r>
      <w:hyperlink r:id="rId10" w:history="1">
        <w:r w:rsidRPr="007F574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Феникс</w:t>
        </w:r>
      </w:hyperlink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, 2020.- 538с.</w:t>
      </w:r>
    </w:p>
    <w:p w14:paraId="40C9EB92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использованных источников должен отвечать следующим требованиям:</w:t>
      </w:r>
    </w:p>
    <w:p w14:paraId="1D5F0E44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соответствовать теме и полноте отражения всех аспектов ее рассмотрения;</w:t>
      </w:r>
    </w:p>
    <w:p w14:paraId="62B31274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14:paraId="0AD7DE7C" w14:textId="77777777" w:rsidR="0025242A" w:rsidRPr="007F574A" w:rsidRDefault="0025242A" w:rsidP="002524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sz w:val="28"/>
          <w:szCs w:val="28"/>
          <w:lang w:eastAsia="en-US"/>
        </w:rPr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14:paraId="167EF592" w14:textId="77777777" w:rsidR="0025242A" w:rsidRPr="007F574A" w:rsidRDefault="0025242A" w:rsidP="0025242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>ЗАКОНОДАТЕЛЬНЫЕ МАТЕРИАЛЫ</w:t>
      </w:r>
    </w:p>
    <w:p w14:paraId="1F9F9032" w14:textId="77777777" w:rsidR="0025242A" w:rsidRPr="007F574A" w:rsidRDefault="0025242A" w:rsidP="0025242A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ссийская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Федерация.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Законы.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Уголовный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кодекс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Российской</w:t>
      </w:r>
    </w:p>
    <w:p w14:paraId="476BA3CF" w14:textId="77777777" w:rsidR="0025242A" w:rsidRPr="007F574A" w:rsidRDefault="0025242A" w:rsidP="0025242A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Федерации 5 июня 1996 года]. - Москва: Эксмо, 2017. - 350 с. - (Актуальное законодательство). - ISBN 978-5-04-004029-2. Текст: непосредственный.</w:t>
      </w:r>
    </w:p>
    <w:p w14:paraId="07780748" w14:textId="77777777"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ЛЕКТРОННЫЕ РЕСУРСЫ</w:t>
      </w:r>
    </w:p>
    <w:p w14:paraId="22BC08C9" w14:textId="77777777" w:rsidR="0025242A" w:rsidRPr="00AF0135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F01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едеральные законы</w:t>
      </w:r>
    </w:p>
    <w:p w14:paraId="22A9C044" w14:textId="77777777" w:rsidR="0025242A" w:rsidRPr="00825BBB" w:rsidRDefault="0025242A" w:rsidP="0025242A">
      <w:pPr>
        <w:numPr>
          <w:ilvl w:val="0"/>
          <w:numId w:val="28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11" w:history="1">
        <w:r w:rsidRPr="007F574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URL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: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http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:/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www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consultant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ru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document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cons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_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n-US"/>
          </w:rPr>
          <w:t>doc</w:t>
        </w:r>
        <w:r w:rsidRPr="007F57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_</w:t>
        </w:r>
      </w:hyperlink>
      <w:r w:rsidRPr="007F574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W</w:t>
      </w:r>
      <w:r w:rsidRPr="007F574A">
        <w:rPr>
          <w:rFonts w:ascii="Times New Roman" w:eastAsia="Times New Roman" w:hAnsi="Times New Roman" w:cs="Times New Roman"/>
          <w:sz w:val="28"/>
          <w:szCs w:val="28"/>
          <w:lang w:eastAsia="en-US"/>
        </w:rPr>
        <w:t>_32881/.</w:t>
      </w: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(дата обращения: 27.06.2022). - Текст : электронный.</w:t>
      </w:r>
    </w:p>
    <w:p w14:paraId="6541C1D9" w14:textId="77777777" w:rsidR="0025242A" w:rsidRPr="007F574A" w:rsidRDefault="0025242A" w:rsidP="0025242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</w:pPr>
      <w:r w:rsidRPr="007F574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en-US"/>
        </w:rPr>
        <w:t>САЙТЫ В СЕТИ ИНТЕРНЕТ</w:t>
      </w:r>
    </w:p>
    <w:p w14:paraId="26B6972C" w14:textId="77777777"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Официальный сайт </w:t>
      </w:r>
    </w:p>
    <w:p w14:paraId="45D237B2" w14:textId="77777777" w:rsidR="0025242A" w:rsidRPr="007F574A" w:rsidRDefault="0025242A" w:rsidP="0025242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1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government.ru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та обращения: </w:t>
      </w:r>
    </w:p>
    <w:p w14:paraId="2CAF70CC" w14:textId="77777777" w:rsidR="0025242A" w:rsidRPr="007F574A" w:rsidRDefault="0025242A" w:rsidP="002524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9.02.2018). - Текст: электронный.  </w:t>
      </w:r>
    </w:p>
    <w:p w14:paraId="61870060" w14:textId="77777777"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Электронный журнал </w:t>
      </w:r>
    </w:p>
    <w:p w14:paraId="13263A8B" w14:textId="77777777" w:rsidR="0025242A" w:rsidRPr="007F574A" w:rsidRDefault="0025242A" w:rsidP="0025242A">
      <w:pPr>
        <w:spacing w:after="0" w:line="360" w:lineRule="auto"/>
        <w:ind w:firstLine="72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опросы государственного и муниципального управления: Publicadministrationissues: электронный журнал. – URL:  </w:t>
      </w:r>
      <w:hyperlink r:id="rId1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s</w:t>
        </w:r>
      </w:hyperlink>
      <w:hyperlink r:id="rId1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://</w:t>
        </w:r>
      </w:hyperlink>
      <w:hyperlink r:id="rId15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vgmu</w:t>
        </w:r>
      </w:hyperlink>
      <w:hyperlink r:id="rId16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17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se</w:t>
        </w:r>
      </w:hyperlink>
      <w:hyperlink r:id="rId18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19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ru</w:t>
        </w:r>
      </w:hyperlink>
      <w:hyperlink r:id="rId20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21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about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та обращения: 28.06.2017.). - Текст: электронный. </w:t>
      </w:r>
    </w:p>
    <w:p w14:paraId="3CA0ADE7" w14:textId="77777777" w:rsidR="0025242A" w:rsidRDefault="0025242A" w:rsidP="0025242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ория и практика каталогизации и поиска библиотечных ресурсов: электронный журнал. – URL: </w:t>
      </w:r>
      <w:hyperlink r:id="rId2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</w:t>
        </w:r>
      </w:hyperlink>
      <w:hyperlink r:id="rId2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://</w:t>
        </w:r>
      </w:hyperlink>
      <w:hyperlink r:id="rId2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www</w:t>
        </w:r>
      </w:hyperlink>
      <w:hyperlink r:id="rId25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26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nilc</w:t>
        </w:r>
      </w:hyperlink>
      <w:hyperlink r:id="rId27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hyperlink r:id="rId28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ru</w:t>
        </w:r>
      </w:hyperlink>
      <w:hyperlink r:id="rId29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30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journal</w:t>
        </w:r>
      </w:hyperlink>
      <w:hyperlink r:id="rId31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/</w:t>
        </w:r>
      </w:hyperlink>
      <w:hyperlink r:id="rId32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.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Дата публикации: 21 апреля 2017. - Текст: электронный. </w:t>
      </w:r>
    </w:p>
    <w:p w14:paraId="7B3C54BA" w14:textId="77777777" w:rsidR="00471A2B" w:rsidRPr="007F574A" w:rsidRDefault="00471A2B" w:rsidP="0025242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48B4D4B" w14:textId="77777777" w:rsidR="0025242A" w:rsidRPr="007F574A" w:rsidRDefault="0025242A" w:rsidP="0025242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Сайт, портал </w:t>
      </w:r>
    </w:p>
    <w:p w14:paraId="7F211B78" w14:textId="77777777" w:rsidR="0025242A" w:rsidRPr="007F574A" w:rsidRDefault="0025242A" w:rsidP="0025242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азета.Ру: [сайт] / учредитель АО «Газета.Ру». - Москва, 1999 - . - Обновляется в течение суток. - URL: </w:t>
      </w:r>
      <w:hyperlink r:id="rId33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www.gazeta.ru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та обращения: </w:t>
      </w:r>
    </w:p>
    <w:p w14:paraId="3427DA02" w14:textId="77777777" w:rsidR="0025242A" w:rsidRPr="007F574A" w:rsidRDefault="0025242A" w:rsidP="0025242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.04.2018). – Текст: электронный. </w:t>
      </w:r>
    </w:p>
    <w:p w14:paraId="77E34BAD" w14:textId="77777777" w:rsidR="0025242A" w:rsidRPr="007F574A" w:rsidRDefault="0025242A" w:rsidP="0025242A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оссийская книжная палата: [сайт]. - 2018. - URL: </w:t>
      </w:r>
      <w:hyperlink r:id="rId34" w:history="1">
        <w:r w:rsidRPr="007F574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http://bookchamber.ru/isbn.html</w:t>
        </w:r>
      </w:hyperlink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та обращения: 22.05.2018). - Текст:</w:t>
      </w:r>
    </w:p>
    <w:p w14:paraId="65DB1A97" w14:textId="77777777" w:rsidR="0025242A" w:rsidRPr="007F574A" w:rsidRDefault="0025242A" w:rsidP="0025242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57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лектронный. </w:t>
      </w:r>
    </w:p>
    <w:p w14:paraId="2197FEAE" w14:textId="77777777" w:rsidR="0025242A" w:rsidRPr="007F574A" w:rsidRDefault="0025242A" w:rsidP="0025242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F121B4C" w14:textId="77777777" w:rsidR="0025242A" w:rsidRPr="007F574A" w:rsidRDefault="0025242A" w:rsidP="0025242A">
      <w:pPr>
        <w:spacing w:after="0" w:line="360" w:lineRule="auto"/>
        <w:ind w:left="-5" w:righ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822476C" w14:textId="77777777" w:rsidR="00E76091" w:rsidRPr="0002056A" w:rsidRDefault="00E76091" w:rsidP="00E760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056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 ФОНД ОЦЕНОЧНЫХ СРЕДСТВ</w:t>
      </w:r>
    </w:p>
    <w:p w14:paraId="561AF7D0" w14:textId="2392A909" w:rsidR="00B06434" w:rsidRPr="00437100" w:rsidRDefault="00B06434" w:rsidP="00471A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>Фонд оценочных средств по учебн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практике </w:t>
      </w:r>
      <w:r w:rsidR="00295D5B" w:rsidRPr="00295D5B">
        <w:rPr>
          <w:rFonts w:ascii="Times New Roman" w:eastAsia="Calibri" w:hAnsi="Times New Roman" w:cs="Times New Roman"/>
          <w:sz w:val="28"/>
          <w:szCs w:val="28"/>
          <w:lang w:eastAsia="en-US"/>
        </w:rPr>
        <w:t>ПМ.03 Выполнение работ по  должности служащего Касс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>состоит из заданий, которые необход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о выполнить.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ценка качества подготовки студентов осуществляется в двух основных направлениях: </w:t>
      </w:r>
    </w:p>
    <w:p w14:paraId="63A1D0E2" w14:textId="77777777" w:rsidR="00B06434" w:rsidRPr="00437100" w:rsidRDefault="00B06434" w:rsidP="00471A2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>оценка уровня освоения программы учебной  практики;</w:t>
      </w:r>
    </w:p>
    <w:p w14:paraId="51D764A3" w14:textId="77777777" w:rsidR="00B06434" w:rsidRPr="00437100" w:rsidRDefault="00B06434" w:rsidP="00471A2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ценка сформированности общих и профессиональных компетенций обучающихся. </w:t>
      </w:r>
    </w:p>
    <w:p w14:paraId="4F3CA8B1" w14:textId="77777777" w:rsidR="00B06434" w:rsidRPr="00A1780C" w:rsidRDefault="00B06434" w:rsidP="00471A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780C">
        <w:rPr>
          <w:rFonts w:ascii="Times New Roman" w:eastAsia="Times New Roman" w:hAnsi="Times New Roman" w:cs="Times New Roman"/>
          <w:sz w:val="28"/>
          <w:szCs w:val="24"/>
        </w:rPr>
        <w:t xml:space="preserve">По окончании учебной практики студентом предоставляется: </w:t>
      </w:r>
    </w:p>
    <w:p w14:paraId="65206238" w14:textId="77777777" w:rsidR="00B06434" w:rsidRPr="00A1780C" w:rsidRDefault="00B06434" w:rsidP="00471A2B">
      <w:pPr>
        <w:pStyle w:val="a3"/>
        <w:numPr>
          <w:ilvl w:val="0"/>
          <w:numId w:val="29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рабочая тетрадь, с выполненными заданиями;</w:t>
      </w:r>
    </w:p>
    <w:p w14:paraId="2664E8F8" w14:textId="77777777" w:rsidR="00B06434" w:rsidRDefault="00B06434" w:rsidP="00471A2B">
      <w:pPr>
        <w:pStyle w:val="a3"/>
        <w:numPr>
          <w:ilvl w:val="0"/>
          <w:numId w:val="29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дневник по учебной практике;</w:t>
      </w:r>
    </w:p>
    <w:p w14:paraId="084A37C8" w14:textId="77777777" w:rsidR="00B06434" w:rsidRPr="00A1780C" w:rsidRDefault="00B06434" w:rsidP="00471A2B">
      <w:pPr>
        <w:pStyle w:val="a3"/>
        <w:numPr>
          <w:ilvl w:val="0"/>
          <w:numId w:val="29"/>
        </w:numPr>
        <w:spacing w:line="360" w:lineRule="auto"/>
        <w:ind w:left="1418" w:hanging="709"/>
        <w:jc w:val="both"/>
        <w:rPr>
          <w:sz w:val="28"/>
        </w:rPr>
      </w:pPr>
      <w:r w:rsidRPr="00A1780C">
        <w:rPr>
          <w:sz w:val="28"/>
        </w:rPr>
        <w:t>отчет по учебной практике</w:t>
      </w:r>
      <w:r>
        <w:rPr>
          <w:sz w:val="28"/>
        </w:rPr>
        <w:t>.</w:t>
      </w:r>
    </w:p>
    <w:p w14:paraId="224AA449" w14:textId="56AA98E3" w:rsidR="00B06434" w:rsidRPr="00A1780C" w:rsidRDefault="00B06434" w:rsidP="00471A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Аттестация по итогам учебной практики </w:t>
      </w:r>
      <w:r w:rsidR="00295D5B" w:rsidRPr="00295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М.03 Выполнение работ по  должности служащего Кассир </w:t>
      </w:r>
      <w:r w:rsidRPr="00437100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</w:t>
      </w:r>
      <w:r w:rsidRPr="00A1780C">
        <w:rPr>
          <w:rFonts w:ascii="Times New Roman" w:eastAsia="Times New Roman" w:hAnsi="Times New Roman" w:cs="Times New Roman"/>
          <w:sz w:val="28"/>
          <w:szCs w:val="24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14:paraId="248D59F1" w14:textId="77777777" w:rsidR="00B06434" w:rsidRPr="00A1780C" w:rsidRDefault="00B06434" w:rsidP="00471A2B">
      <w:pPr>
        <w:widowControl w:val="0"/>
        <w:shd w:val="clear" w:color="auto" w:fill="FFFFFF"/>
        <w:spacing w:after="0" w:line="360" w:lineRule="auto"/>
        <w:ind w:firstLine="8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80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ок заданий по учебной практик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4"/>
        <w:gridCol w:w="7623"/>
      </w:tblGrid>
      <w:tr w:rsidR="00B06434" w:rsidRPr="00A1780C" w14:paraId="51E5776F" w14:textId="77777777" w:rsidTr="007405D8">
        <w:tc>
          <w:tcPr>
            <w:tcW w:w="2514" w:type="dxa"/>
            <w:vAlign w:val="bottom"/>
          </w:tcPr>
          <w:p w14:paraId="5DC028B9" w14:textId="77777777" w:rsidR="00B06434" w:rsidRPr="00A1780C" w:rsidRDefault="00B06434" w:rsidP="000008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623" w:type="dxa"/>
            <w:vAlign w:val="bottom"/>
          </w:tcPr>
          <w:p w14:paraId="2FE7278F" w14:textId="77777777" w:rsidR="00B06434" w:rsidRPr="00A1780C" w:rsidRDefault="00B06434" w:rsidP="000008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</w:t>
            </w:r>
          </w:p>
        </w:tc>
      </w:tr>
      <w:tr w:rsidR="00B06434" w:rsidRPr="00A1780C" w14:paraId="124FB632" w14:textId="77777777" w:rsidTr="007405D8">
        <w:tc>
          <w:tcPr>
            <w:tcW w:w="2514" w:type="dxa"/>
            <w:vAlign w:val="center"/>
          </w:tcPr>
          <w:p w14:paraId="6B23B909" w14:textId="77777777" w:rsidR="00B06434" w:rsidRPr="00A1780C" w:rsidRDefault="00B06434" w:rsidP="000008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623" w:type="dxa"/>
            <w:vAlign w:val="bottom"/>
          </w:tcPr>
          <w:p w14:paraId="547E74B2" w14:textId="77777777" w:rsidR="00B06434" w:rsidRPr="00A1780C" w:rsidRDefault="00B06434" w:rsidP="000008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B06434" w:rsidRPr="00A1780C" w14:paraId="05C437C1" w14:textId="77777777" w:rsidTr="007405D8">
        <w:tc>
          <w:tcPr>
            <w:tcW w:w="2514" w:type="dxa"/>
            <w:vAlign w:val="center"/>
          </w:tcPr>
          <w:p w14:paraId="170D545D" w14:textId="77777777" w:rsidR="00B06434" w:rsidRPr="00A1780C" w:rsidRDefault="00B06434" w:rsidP="000008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623" w:type="dxa"/>
            <w:vAlign w:val="bottom"/>
          </w:tcPr>
          <w:p w14:paraId="756A3019" w14:textId="77777777" w:rsidR="00B06434" w:rsidRPr="00A1780C" w:rsidRDefault="00B06434" w:rsidP="000008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 рабочей тетради в основном объеме вы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рактик, некот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B06434" w:rsidRPr="00A1780C" w14:paraId="11CD96F1" w14:textId="77777777" w:rsidTr="007405D8">
        <w:tc>
          <w:tcPr>
            <w:tcW w:w="2514" w:type="dxa"/>
            <w:vAlign w:val="center"/>
          </w:tcPr>
          <w:p w14:paraId="539BA694" w14:textId="77777777" w:rsidR="00B06434" w:rsidRPr="00A1780C" w:rsidRDefault="00B06434" w:rsidP="000008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623" w:type="dxa"/>
            <w:vAlign w:val="bottom"/>
          </w:tcPr>
          <w:p w14:paraId="15524FD7" w14:textId="77777777" w:rsidR="00B06434" w:rsidRPr="00A1780C" w:rsidRDefault="00B06434" w:rsidP="000008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в минималь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м объеме и/или 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 значительными ошибками, в соответствии с учебно-методическим пособием практике, практические навыки работы с освоенным материалом сформир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B06434" w:rsidRPr="00A1780C" w14:paraId="337CC7D4" w14:textId="77777777" w:rsidTr="007405D8">
        <w:tc>
          <w:tcPr>
            <w:tcW w:w="2514" w:type="dxa"/>
            <w:vAlign w:val="center"/>
          </w:tcPr>
          <w:p w14:paraId="172458FF" w14:textId="77777777" w:rsidR="00B06434" w:rsidRPr="00A1780C" w:rsidRDefault="00B06434" w:rsidP="000008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623" w:type="dxa"/>
            <w:vAlign w:val="bottom"/>
          </w:tcPr>
          <w:p w14:paraId="6876E003" w14:textId="77777777" w:rsidR="00B06434" w:rsidRPr="00A1780C" w:rsidRDefault="00B06434" w:rsidP="000008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A178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14:paraId="550AE9B4" w14:textId="77777777" w:rsidR="007405D8" w:rsidRPr="004C3DE9" w:rsidRDefault="007405D8" w:rsidP="007405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EB4887E" w14:textId="177F659C" w:rsidR="007405D8" w:rsidRPr="00BE65AB" w:rsidRDefault="007405D8" w:rsidP="007405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5A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для подготовки к дифференцированному зачёту по производственной практике </w:t>
      </w:r>
      <w:r w:rsidR="00295D5B" w:rsidRPr="00295D5B">
        <w:rPr>
          <w:rFonts w:ascii="Times New Roman" w:eastAsia="Times New Roman" w:hAnsi="Times New Roman" w:cs="Times New Roman"/>
          <w:b/>
          <w:sz w:val="28"/>
          <w:szCs w:val="28"/>
        </w:rPr>
        <w:t>ПМ.03 Выполнение работ по  должности служащего Кассир</w:t>
      </w:r>
      <w:r w:rsidRPr="00BE65A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EE5050C" w14:textId="77777777" w:rsidR="007405D8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Дать краткую характеристику организации</w:t>
      </w:r>
    </w:p>
    <w:p w14:paraId="02FF447A" w14:textId="77777777"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Рассказать основные п</w:t>
      </w:r>
      <w:r w:rsidRPr="008218C3">
        <w:t>равила приема, выдачи, учета и хранения денежных средств</w:t>
      </w:r>
    </w:p>
    <w:p w14:paraId="15F2A8C1" w14:textId="77777777"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 xml:space="preserve">Как рассчитать </w:t>
      </w:r>
      <w:r w:rsidRPr="008218C3">
        <w:t xml:space="preserve"> лимит остатка</w:t>
      </w:r>
      <w:r>
        <w:t xml:space="preserve"> денежных средств в </w:t>
      </w:r>
      <w:r w:rsidRPr="008218C3">
        <w:t xml:space="preserve"> касс</w:t>
      </w:r>
      <w:r>
        <w:t>е</w:t>
      </w:r>
      <w:r w:rsidRPr="008218C3">
        <w:t xml:space="preserve"> предприятия</w:t>
      </w:r>
      <w:r>
        <w:t>?</w:t>
      </w:r>
      <w:r w:rsidRPr="008218C3">
        <w:t xml:space="preserve"> </w:t>
      </w:r>
    </w:p>
    <w:p w14:paraId="1940C2F1" w14:textId="77777777"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bookmarkStart w:id="7" w:name="_Hlk119865542"/>
      <w:r>
        <w:t>Каким документом оформляется поступление денежных средств в кассу?</w:t>
      </w:r>
      <w:r w:rsidRPr="008218C3">
        <w:t xml:space="preserve"> </w:t>
      </w:r>
    </w:p>
    <w:bookmarkEnd w:id="7"/>
    <w:p w14:paraId="64836553" w14:textId="77777777" w:rsidR="007405D8" w:rsidRPr="007405D8" w:rsidRDefault="007405D8" w:rsidP="007405D8">
      <w:pPr>
        <w:pStyle w:val="a3"/>
        <w:numPr>
          <w:ilvl w:val="0"/>
          <w:numId w:val="30"/>
        </w:numPr>
      </w:pPr>
      <w:r w:rsidRPr="007405D8">
        <w:t xml:space="preserve">Каким документом оформляется </w:t>
      </w:r>
      <w:r>
        <w:t xml:space="preserve">выдача </w:t>
      </w:r>
      <w:r w:rsidRPr="007405D8">
        <w:t xml:space="preserve">денежных средств </w:t>
      </w:r>
      <w:r>
        <w:t xml:space="preserve">из </w:t>
      </w:r>
      <w:r w:rsidRPr="007405D8">
        <w:t xml:space="preserve"> касс</w:t>
      </w:r>
      <w:r>
        <w:t>ы</w:t>
      </w:r>
      <w:r w:rsidRPr="007405D8">
        <w:t xml:space="preserve">? </w:t>
      </w:r>
    </w:p>
    <w:p w14:paraId="1FD30FD3" w14:textId="77777777"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Рассказать п</w:t>
      </w:r>
      <w:r w:rsidRPr="008218C3">
        <w:t>орядок оформления кассовой книги</w:t>
      </w:r>
    </w:p>
    <w:p w14:paraId="7F12CFFD" w14:textId="77777777"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 w:rsidRPr="008218C3">
        <w:t>Порядок оформления расчетов с подотчетными лицами</w:t>
      </w:r>
    </w:p>
    <w:p w14:paraId="0FC221E9" w14:textId="77777777"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 w:rsidRPr="008218C3">
        <w:t xml:space="preserve">Порядок применения и оформления чековой книжки </w:t>
      </w:r>
    </w:p>
    <w:p w14:paraId="259BAB02" w14:textId="77777777" w:rsidR="007405D8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Рассказать правила и п</w:t>
      </w:r>
      <w:r w:rsidRPr="008218C3">
        <w:t xml:space="preserve">орядок инвентаризации наличных денежных средств </w:t>
      </w:r>
      <w:r>
        <w:t>в кассе</w:t>
      </w:r>
    </w:p>
    <w:p w14:paraId="5FFC2A84" w14:textId="77777777"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Рассказать  правила п</w:t>
      </w:r>
      <w:r w:rsidRPr="008218C3">
        <w:t>ередач</w:t>
      </w:r>
      <w:r>
        <w:t>и</w:t>
      </w:r>
      <w:r w:rsidRPr="008218C3">
        <w:t xml:space="preserve"> денежных средств инкассаторам</w:t>
      </w:r>
    </w:p>
    <w:p w14:paraId="67F7EC08" w14:textId="77777777"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>
        <w:t>Рассказать п</w:t>
      </w:r>
      <w:r w:rsidRPr="008218C3">
        <w:t>равила обеспечения сохранности денежных средств</w:t>
      </w:r>
    </w:p>
    <w:p w14:paraId="2D26E632" w14:textId="77777777" w:rsidR="007405D8" w:rsidRPr="008218C3" w:rsidRDefault="007405D8" w:rsidP="007405D8">
      <w:pPr>
        <w:pStyle w:val="a3"/>
        <w:numPr>
          <w:ilvl w:val="0"/>
          <w:numId w:val="30"/>
        </w:numPr>
        <w:spacing w:line="360" w:lineRule="auto"/>
        <w:contextualSpacing/>
      </w:pPr>
      <w:r w:rsidRPr="008218C3">
        <w:t>На что необходимо обращать внимание при принятии наличных денежных средств</w:t>
      </w:r>
      <w:r>
        <w:t>?</w:t>
      </w:r>
      <w:r w:rsidRPr="008218C3">
        <w:t xml:space="preserve"> </w:t>
      </w:r>
    </w:p>
    <w:p w14:paraId="4859C63C" w14:textId="77777777" w:rsidR="007405D8" w:rsidRDefault="007405D8" w:rsidP="007405D8">
      <w:pPr>
        <w:pStyle w:val="a3"/>
        <w:spacing w:line="360" w:lineRule="auto"/>
        <w:ind w:left="0"/>
      </w:pPr>
    </w:p>
    <w:p w14:paraId="3716BCDF" w14:textId="77777777" w:rsidR="007405D8" w:rsidRDefault="007405D8" w:rsidP="007405D8">
      <w:pPr>
        <w:widowControl w:val="0"/>
        <w:tabs>
          <w:tab w:val="left" w:pos="240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7E587F04" w14:textId="77777777" w:rsidR="007405D8" w:rsidRPr="00D54F9A" w:rsidRDefault="007405D8" w:rsidP="007405D8">
      <w:pPr>
        <w:pStyle w:val="a3"/>
        <w:widowControl w:val="0"/>
        <w:tabs>
          <w:tab w:val="left" w:pos="426"/>
          <w:tab w:val="left" w:pos="2408"/>
        </w:tabs>
        <w:autoSpaceDE w:val="0"/>
        <w:autoSpaceDN w:val="0"/>
        <w:adjustRightInd w:val="0"/>
        <w:rPr>
          <w:b/>
          <w:i/>
          <w:iCs/>
          <w:spacing w:val="-2"/>
        </w:rPr>
      </w:pPr>
    </w:p>
    <w:p w14:paraId="240DABA6" w14:textId="77777777" w:rsidR="007405D8" w:rsidRPr="00BE65AB" w:rsidRDefault="007405D8" w:rsidP="0074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7EC810" w14:textId="77777777" w:rsidR="007405D8" w:rsidRPr="00BE65AB" w:rsidRDefault="007405D8" w:rsidP="007405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CDCF9A" w14:textId="77777777" w:rsidR="007405D8" w:rsidRPr="00BE65AB" w:rsidRDefault="007405D8" w:rsidP="007405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7A20CDB" w14:textId="77777777" w:rsidR="007405D8" w:rsidRDefault="007405D8" w:rsidP="007405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D3F317" w14:textId="77777777" w:rsidR="00B06434" w:rsidRPr="00A1780C" w:rsidRDefault="00B06434" w:rsidP="00B064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421A8C7" w14:textId="77777777" w:rsidR="00B06434" w:rsidRPr="00A1780C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49198" w14:textId="77777777" w:rsidR="00B06434" w:rsidRPr="00A1780C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229A5" w14:textId="77777777" w:rsidR="00B06434" w:rsidRPr="00437100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465FA" w14:textId="77777777" w:rsidR="00B06434" w:rsidRPr="00437100" w:rsidRDefault="00B06434" w:rsidP="00B06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8E2CA" w14:textId="77777777"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0991375A" w14:textId="77777777"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2305349D" w14:textId="77777777"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19C0385D" w14:textId="77777777"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E3F0CA4" w14:textId="77777777"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53D4ED02" w14:textId="77777777" w:rsidR="00E25F5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2A954244" w14:textId="77777777" w:rsidR="00E25F50" w:rsidRPr="00437100" w:rsidRDefault="00E25F50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B1BEAB1" w14:textId="77777777" w:rsidR="00E76091" w:rsidRPr="00437100" w:rsidRDefault="00E76091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90766C9" w14:textId="77777777" w:rsidR="00E76091" w:rsidRPr="00962508" w:rsidRDefault="00E76091" w:rsidP="00E76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2508">
        <w:rPr>
          <w:rFonts w:ascii="Times New Roman" w:eastAsia="Times New Roman" w:hAnsi="Times New Roman" w:cs="Times New Roman"/>
          <w:b/>
          <w:sz w:val="32"/>
          <w:szCs w:val="32"/>
        </w:rPr>
        <w:t>ПРИЛОЖЕНИЯ К РАБОЧЕЙ ПРОГРАММЕ УЧЕБНОЙ ПРАКТИКИ</w:t>
      </w:r>
    </w:p>
    <w:p w14:paraId="31FED45D" w14:textId="5157D609" w:rsidR="00E76091" w:rsidRPr="00437100" w:rsidRDefault="00295D5B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295D5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М.03 Выполнение работ по  должности служащего Кассир</w:t>
      </w:r>
    </w:p>
    <w:p w14:paraId="1825B2F4" w14:textId="77777777" w:rsidR="00E76091" w:rsidRPr="00437100" w:rsidRDefault="00E76091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94EF2D5" w14:textId="77777777" w:rsidR="00E76091" w:rsidRPr="00437100" w:rsidRDefault="00E76091" w:rsidP="00E76091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64C6DE6C" w14:textId="77777777" w:rsidR="00E76091" w:rsidRPr="00437100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C4FB79E" w14:textId="77777777" w:rsidR="00E76091" w:rsidRPr="00437100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5943EED4" w14:textId="77777777" w:rsidR="00E76091" w:rsidRPr="00437100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1E2E3154" w14:textId="77777777" w:rsidR="00E76091" w:rsidRPr="00437100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6D273616" w14:textId="77777777" w:rsidR="00E76091" w:rsidRDefault="00E76091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2CA47" w14:textId="77777777" w:rsidR="00E76091" w:rsidRDefault="00E76091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6C901" w14:textId="77777777" w:rsidR="00E76091" w:rsidRDefault="00E76091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A0295" w14:textId="77777777" w:rsidR="00E76091" w:rsidRDefault="00E76091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1D217" w14:textId="77777777" w:rsidR="00E25F50" w:rsidRDefault="00E25F50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58C88" w14:textId="77777777" w:rsidR="00E25F50" w:rsidRDefault="00E25F50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CFE84" w14:textId="77777777" w:rsidR="00E25F50" w:rsidRDefault="00E25F50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D083D" w14:textId="77777777" w:rsidR="00E25F50" w:rsidRDefault="00E25F50" w:rsidP="00E76091">
      <w:pPr>
        <w:spacing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42276" w14:textId="77777777" w:rsidR="00D163F4" w:rsidRDefault="00D163F4" w:rsidP="00E76091">
      <w:pPr>
        <w:pStyle w:val="23"/>
        <w:shd w:val="clear" w:color="auto" w:fill="auto"/>
        <w:spacing w:before="0" w:after="0" w:line="360" w:lineRule="auto"/>
        <w:ind w:firstLine="0"/>
        <w:jc w:val="right"/>
      </w:pPr>
    </w:p>
    <w:p w14:paraId="65A584EB" w14:textId="77777777" w:rsidR="00E76091" w:rsidRDefault="00E76091" w:rsidP="00E76091">
      <w:pPr>
        <w:pStyle w:val="23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 А</w:t>
      </w:r>
    </w:p>
    <w:p w14:paraId="7A2D7DC1" w14:textId="77777777" w:rsidR="00000849" w:rsidRDefault="00000849" w:rsidP="00E76091">
      <w:pPr>
        <w:pStyle w:val="23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14:paraId="755978D4" w14:textId="77777777" w:rsidR="00000849" w:rsidRPr="006D5F66" w:rsidRDefault="00000849" w:rsidP="00000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14:paraId="047D5BA6" w14:textId="77777777" w:rsidR="00000849" w:rsidRPr="006D5F66" w:rsidRDefault="00000849" w:rsidP="00000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14:paraId="5831A1BB" w14:textId="77777777" w:rsidR="00000849" w:rsidRPr="006D5F66" w:rsidRDefault="00000849" w:rsidP="00000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D5F66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14:paraId="03166625" w14:textId="77777777" w:rsidR="00000849" w:rsidRPr="006D5F66" w:rsidRDefault="00000849" w:rsidP="0000084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593970" w14:textId="77777777" w:rsidR="00000849" w:rsidRDefault="00000849" w:rsidP="00000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FD46AC" w14:textId="77777777" w:rsidR="00000849" w:rsidRPr="00543297" w:rsidRDefault="00000849" w:rsidP="00000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8CFBD1" w14:textId="77777777" w:rsidR="00000849" w:rsidRPr="00543297" w:rsidRDefault="00000849" w:rsidP="00000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A557C4" w14:textId="77777777" w:rsidR="00000849" w:rsidRPr="00543297" w:rsidRDefault="00000849" w:rsidP="00000849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43297">
        <w:rPr>
          <w:rFonts w:ascii="Times New Roman" w:eastAsia="Times New Roman" w:hAnsi="Times New Roman" w:cs="Times New Roman"/>
          <w:b/>
          <w:sz w:val="40"/>
          <w:szCs w:val="40"/>
        </w:rPr>
        <w:t>ОТЧЕТ</w:t>
      </w:r>
    </w:p>
    <w:p w14:paraId="1224E80D" w14:textId="77777777" w:rsidR="00000849" w:rsidRPr="00543297" w:rsidRDefault="00000849" w:rsidP="0000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43297">
        <w:rPr>
          <w:rFonts w:ascii="Times New Roman" w:eastAsia="Times New Roman" w:hAnsi="Times New Roman" w:cs="Times New Roman"/>
          <w:b/>
          <w:sz w:val="40"/>
          <w:szCs w:val="40"/>
        </w:rPr>
        <w:t xml:space="preserve">ПО УЧЕБНОЙ ПРАКТИКЕ </w:t>
      </w:r>
    </w:p>
    <w:p w14:paraId="2CE6F924" w14:textId="77777777" w:rsidR="00000849" w:rsidRPr="00543297" w:rsidRDefault="00000849" w:rsidP="00000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69DF4" w14:textId="6A2D959D" w:rsidR="00000849" w:rsidRPr="00543297" w:rsidRDefault="00295D5B" w:rsidP="0000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5D5B">
        <w:rPr>
          <w:rFonts w:ascii="Times New Roman" w:eastAsia="Times New Roman" w:hAnsi="Times New Roman" w:cs="Times New Roman"/>
          <w:b/>
          <w:sz w:val="28"/>
          <w:szCs w:val="28"/>
        </w:rPr>
        <w:t>ПМ.03 Выполнение работ по  должности служащего Кассир</w:t>
      </w:r>
    </w:p>
    <w:p w14:paraId="3A567833" w14:textId="77777777" w:rsidR="00000849" w:rsidRPr="00543297" w:rsidRDefault="00000849" w:rsidP="00000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тудентов  2 курса  очного отделения </w:t>
      </w:r>
    </w:p>
    <w:p w14:paraId="224E1F36" w14:textId="77777777" w:rsidR="00000849" w:rsidRPr="00543297" w:rsidRDefault="00000849" w:rsidP="00000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>специальности 38.02.01 Экономика и бухгалтерский учет (по отраслям)</w:t>
      </w:r>
    </w:p>
    <w:p w14:paraId="2A101690" w14:textId="77777777" w:rsidR="00000849" w:rsidRPr="00543297" w:rsidRDefault="00000849" w:rsidP="00000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E51C7" w14:textId="77777777" w:rsidR="00000849" w:rsidRPr="00543297" w:rsidRDefault="00000849" w:rsidP="0000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87" w:type="dxa"/>
        <w:tblInd w:w="-743" w:type="dxa"/>
        <w:tblLook w:val="00A0" w:firstRow="1" w:lastRow="0" w:firstColumn="1" w:lastColumn="0" w:noHBand="0" w:noVBand="0"/>
      </w:tblPr>
      <w:tblGrid>
        <w:gridCol w:w="5308"/>
        <w:gridCol w:w="5082"/>
        <w:gridCol w:w="497"/>
      </w:tblGrid>
      <w:tr w:rsidR="00000849" w14:paraId="691A88FC" w14:textId="77777777" w:rsidTr="00000849">
        <w:trPr>
          <w:trHeight w:val="706"/>
        </w:trPr>
        <w:tc>
          <w:tcPr>
            <w:tcW w:w="10887" w:type="dxa"/>
            <w:gridSpan w:val="3"/>
            <w:hideMark/>
          </w:tcPr>
          <w:p w14:paraId="5FD4135C" w14:textId="77777777" w:rsidR="00000849" w:rsidRDefault="00000849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удента (ки) _____   группы              _______________   ______________________________</w:t>
            </w:r>
          </w:p>
          <w:p w14:paraId="65F7A8FB" w14:textId="77777777" w:rsidR="00000849" w:rsidRDefault="00000849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000849" w14:paraId="2E842473" w14:textId="77777777" w:rsidTr="00000849">
        <w:trPr>
          <w:trHeight w:val="3073"/>
        </w:trPr>
        <w:tc>
          <w:tcPr>
            <w:tcW w:w="10887" w:type="dxa"/>
            <w:gridSpan w:val="3"/>
          </w:tcPr>
          <w:p w14:paraId="3A0629A7" w14:textId="77777777" w:rsidR="00000849" w:rsidRDefault="00000849" w:rsidP="0000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978BA0C" w14:textId="77777777" w:rsidR="00000849" w:rsidRDefault="00000849" w:rsidP="00000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478611AF" w14:textId="77777777" w:rsidR="00000849" w:rsidRDefault="00000849" w:rsidP="00000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7D6150AB" w14:textId="77777777" w:rsidR="00000849" w:rsidRDefault="00000849" w:rsidP="000008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чало практики____________________ </w:t>
            </w:r>
          </w:p>
          <w:p w14:paraId="1960B81E" w14:textId="77777777" w:rsidR="00000849" w:rsidRDefault="00000849" w:rsidP="0000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кончание практики ________________</w:t>
            </w:r>
          </w:p>
        </w:tc>
      </w:tr>
      <w:tr w:rsidR="00000849" w14:paraId="6FB97609" w14:textId="77777777" w:rsidTr="00000849">
        <w:trPr>
          <w:trHeight w:val="485"/>
        </w:trPr>
        <w:tc>
          <w:tcPr>
            <w:tcW w:w="10887" w:type="dxa"/>
            <w:gridSpan w:val="3"/>
            <w:hideMark/>
          </w:tcPr>
          <w:p w14:paraId="1E77298B" w14:textId="77777777" w:rsidR="00000849" w:rsidRDefault="00000849" w:rsidP="0000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ководитель учебной практики ______________________________________</w:t>
            </w:r>
          </w:p>
          <w:p w14:paraId="5C818433" w14:textId="77777777" w:rsidR="00000849" w:rsidRDefault="00000849" w:rsidP="0000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000849" w14:paraId="2A4B325D" w14:textId="77777777" w:rsidTr="00000849">
        <w:trPr>
          <w:trHeight w:val="1214"/>
        </w:trPr>
        <w:tc>
          <w:tcPr>
            <w:tcW w:w="10887" w:type="dxa"/>
            <w:gridSpan w:val="3"/>
          </w:tcPr>
          <w:p w14:paraId="38F22B7C" w14:textId="77777777" w:rsidR="00000849" w:rsidRDefault="00000849" w:rsidP="0000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ка_____________________________</w:t>
            </w:r>
          </w:p>
          <w:p w14:paraId="3D7B0365" w14:textId="77777777" w:rsidR="00000849" w:rsidRDefault="00000849" w:rsidP="000008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333E213E" w14:textId="77777777" w:rsidR="00000849" w:rsidRDefault="00000849" w:rsidP="000008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718E2269" w14:textId="77777777" w:rsidR="00000849" w:rsidRDefault="00000849" w:rsidP="000008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74CAFCA5" w14:textId="77777777" w:rsidR="00000849" w:rsidRDefault="00000849" w:rsidP="000008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0849" w:rsidRPr="00825BBB" w14:paraId="73B89DA8" w14:textId="77777777" w:rsidTr="000008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14:paraId="21D7ED55" w14:textId="77777777" w:rsidR="00000849" w:rsidRPr="00825BBB" w:rsidRDefault="00000849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</w:p>
        </w:tc>
      </w:tr>
      <w:tr w:rsidR="00000849" w:rsidRPr="00825BBB" w14:paraId="6D8FACC4" w14:textId="77777777" w:rsidTr="000008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226"/>
        </w:trPr>
        <w:tc>
          <w:tcPr>
            <w:tcW w:w="5082" w:type="dxa"/>
          </w:tcPr>
          <w:p w14:paraId="0C8536B0" w14:textId="77777777" w:rsidR="00000849" w:rsidRPr="00825BBB" w:rsidRDefault="00000849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0849" w:rsidRPr="00825BBB" w14:paraId="2CAA75E1" w14:textId="77777777" w:rsidTr="000008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14:paraId="3BE3C933" w14:textId="77777777" w:rsidR="00000849" w:rsidRPr="00825BBB" w:rsidRDefault="00000849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00849" w:rsidRPr="00543297" w14:paraId="1A51A35D" w14:textId="77777777" w:rsidTr="000008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5308" w:type="dxa"/>
          <w:wAfter w:w="497" w:type="dxa"/>
          <w:trHeight w:val="307"/>
        </w:trPr>
        <w:tc>
          <w:tcPr>
            <w:tcW w:w="5082" w:type="dxa"/>
          </w:tcPr>
          <w:p w14:paraId="2279161A" w14:textId="77777777" w:rsidR="00000849" w:rsidRPr="00543297" w:rsidRDefault="00000849" w:rsidP="000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8F4D7F0" w14:textId="77777777" w:rsidR="00000849" w:rsidRPr="00543297" w:rsidRDefault="00000849" w:rsidP="0000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CF205" w14:textId="77777777" w:rsidR="00000849" w:rsidRPr="00543297" w:rsidRDefault="00000849" w:rsidP="0000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D8FDF" w14:textId="77777777" w:rsidR="00000849" w:rsidRPr="00543297" w:rsidRDefault="00000849" w:rsidP="0000084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54329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p w14:paraId="307520A0" w14:textId="77777777" w:rsidR="00000849" w:rsidRPr="00543297" w:rsidRDefault="00000849" w:rsidP="00000849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297">
        <w:rPr>
          <w:rFonts w:ascii="Times New Roman" w:eastAsia="Times New Roman" w:hAnsi="Times New Roman" w:cs="Times New Roman"/>
          <w:b/>
          <w:sz w:val="28"/>
          <w:szCs w:val="28"/>
        </w:rPr>
        <w:t>г. Оренбург</w:t>
      </w:r>
    </w:p>
    <w:p w14:paraId="507B1EEE" w14:textId="77777777" w:rsidR="00000849" w:rsidRPr="00996E78" w:rsidRDefault="00000849" w:rsidP="00000849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96E7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Б</w:t>
      </w:r>
    </w:p>
    <w:p w14:paraId="3E3E413C" w14:textId="77777777" w:rsidR="00000849" w:rsidRDefault="00000849" w:rsidP="00E76091">
      <w:pPr>
        <w:pStyle w:val="23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14:paraId="2E22B738" w14:textId="77777777" w:rsidR="00D163F4" w:rsidRPr="001D305F" w:rsidRDefault="00D163F4" w:rsidP="00D16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5F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04DBB19E" w14:textId="77777777" w:rsidR="00D163F4" w:rsidRPr="00A10F7B" w:rsidRDefault="00D163F4" w:rsidP="00D1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A10F7B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____________ практик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</w:p>
    <w:p w14:paraId="7B39BECE" w14:textId="77777777" w:rsidR="00D163F4" w:rsidRPr="00A10F7B" w:rsidRDefault="00D163F4" w:rsidP="00D1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A10F7B">
        <w:rPr>
          <w:rFonts w:ascii="Times New Roman" w:hAnsi="Times New Roman" w:cs="Times New Roman"/>
          <w:sz w:val="18"/>
        </w:rPr>
        <w:t>вид практики</w:t>
      </w:r>
    </w:p>
    <w:p w14:paraId="7159DED1" w14:textId="77777777" w:rsidR="00D163F4" w:rsidRPr="00A10F7B" w:rsidRDefault="00D163F4" w:rsidP="00D1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F7B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</w:t>
      </w:r>
    </w:p>
    <w:p w14:paraId="1FC5ED0A" w14:textId="77777777" w:rsidR="00D163F4" w:rsidRPr="00A10F7B" w:rsidRDefault="00D163F4" w:rsidP="00D1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0F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10F7B">
        <w:rPr>
          <w:rFonts w:ascii="Times New Roman" w:eastAsia="Calibri" w:hAnsi="Times New Roman" w:cs="Times New Roman"/>
          <w:bCs/>
          <w:sz w:val="18"/>
          <w:szCs w:val="28"/>
        </w:rPr>
        <w:t>тип практики в соответствии с ППССЗ</w:t>
      </w:r>
    </w:p>
    <w:p w14:paraId="07236EE1" w14:textId="77777777" w:rsidR="00D163F4" w:rsidRDefault="00D163F4" w:rsidP="00D16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163D5" w14:textId="471705D8" w:rsidR="00D163F4" w:rsidRPr="00A10F7B" w:rsidRDefault="00D163F4" w:rsidP="00D1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учающемуся______________________________________________________</w:t>
      </w:r>
      <w:r w:rsidR="00000849">
        <w:rPr>
          <w:rFonts w:ascii="Times New Roman" w:eastAsia="Calibri" w:hAnsi="Times New Roman" w:cs="Times New Roman"/>
          <w:bCs/>
          <w:sz w:val="28"/>
          <w:szCs w:val="28"/>
        </w:rPr>
        <w:t>__</w:t>
      </w:r>
      <w:r>
        <w:rPr>
          <w:rFonts w:ascii="Times New Roman" w:eastAsia="Calibri" w:hAnsi="Times New Roman" w:cs="Times New Roman"/>
          <w:bCs/>
          <w:sz w:val="28"/>
          <w:szCs w:val="28"/>
        </w:rPr>
        <w:t>_</w:t>
      </w:r>
    </w:p>
    <w:p w14:paraId="343FE821" w14:textId="77777777" w:rsidR="00D163F4" w:rsidRPr="00A10F7B" w:rsidRDefault="00D163F4" w:rsidP="00D1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</w:t>
      </w:r>
      <w:r w:rsidRPr="00A10F7B">
        <w:rPr>
          <w:rFonts w:ascii="Times New Roman" w:eastAsia="Calibri" w:hAnsi="Times New Roman" w:cs="Times New Roman"/>
          <w:bCs/>
          <w:sz w:val="18"/>
          <w:szCs w:val="28"/>
        </w:rPr>
        <w:t>Фамилия Имя Отчество</w:t>
      </w:r>
    </w:p>
    <w:p w14:paraId="12B8F64F" w14:textId="5947FC6B" w:rsidR="00D163F4" w:rsidRDefault="00D163F4" w:rsidP="00D1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урс _____ группа _______ специальность ________________________________</w:t>
      </w:r>
      <w:r w:rsidR="00000849">
        <w:rPr>
          <w:rFonts w:ascii="Times New Roman" w:eastAsia="Calibri" w:hAnsi="Times New Roman" w:cs="Times New Roman"/>
          <w:bCs/>
          <w:sz w:val="28"/>
          <w:szCs w:val="28"/>
        </w:rPr>
        <w:t>__</w:t>
      </w:r>
    </w:p>
    <w:p w14:paraId="5CCDF0A4" w14:textId="77777777" w:rsidR="00D163F4" w:rsidRDefault="00D163F4" w:rsidP="00D1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           </w:t>
      </w:r>
      <w:r w:rsidRPr="00813AF0">
        <w:rPr>
          <w:rFonts w:ascii="Times New Roman" w:eastAsia="Calibri" w:hAnsi="Times New Roman" w:cs="Times New Roman"/>
          <w:bCs/>
          <w:sz w:val="18"/>
          <w:szCs w:val="28"/>
        </w:rPr>
        <w:t>код Наименование специальности</w:t>
      </w:r>
    </w:p>
    <w:p w14:paraId="6395A967" w14:textId="39AB839E" w:rsidR="00D163F4" w:rsidRDefault="00D163F4" w:rsidP="00D1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4227">
        <w:rPr>
          <w:rFonts w:ascii="Times New Roman" w:eastAsia="Calibri" w:hAnsi="Times New Roman" w:cs="Times New Roman"/>
          <w:bCs/>
          <w:sz w:val="28"/>
          <w:szCs w:val="28"/>
        </w:rPr>
        <w:t>Место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охождения</w:t>
      </w:r>
      <w:r w:rsidRPr="00284227">
        <w:rPr>
          <w:rFonts w:ascii="Times New Roman" w:eastAsia="Calibri" w:hAnsi="Times New Roman" w:cs="Times New Roman"/>
          <w:bCs/>
          <w:sz w:val="28"/>
          <w:szCs w:val="28"/>
        </w:rPr>
        <w:t xml:space="preserve"> практики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_________________________</w:t>
      </w:r>
      <w:r w:rsidR="00000849">
        <w:rPr>
          <w:rFonts w:ascii="Times New Roman" w:eastAsia="Calibri" w:hAnsi="Times New Roman" w:cs="Times New Roman"/>
          <w:bCs/>
          <w:sz w:val="28"/>
          <w:szCs w:val="28"/>
        </w:rPr>
        <w:t>__</w:t>
      </w:r>
    </w:p>
    <w:p w14:paraId="7F90CED9" w14:textId="03E509B6" w:rsidR="00D163F4" w:rsidRPr="00284227" w:rsidRDefault="00D163F4" w:rsidP="00D1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</w:t>
      </w:r>
      <w:r w:rsidR="00000849">
        <w:rPr>
          <w:rFonts w:ascii="Times New Roman" w:eastAsia="Calibri" w:hAnsi="Times New Roman" w:cs="Times New Roman"/>
          <w:bCs/>
          <w:sz w:val="28"/>
          <w:szCs w:val="28"/>
        </w:rPr>
        <w:t>__</w:t>
      </w:r>
    </w:p>
    <w:p w14:paraId="715C5364" w14:textId="77777777" w:rsidR="00D163F4" w:rsidRDefault="00D163F4" w:rsidP="00D1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</w:t>
      </w:r>
      <w:r w:rsidRPr="001D305F">
        <w:rPr>
          <w:rFonts w:ascii="Times New Roman" w:eastAsia="Calibri" w:hAnsi="Times New Roman" w:cs="Times New Roman"/>
          <w:bCs/>
          <w:sz w:val="18"/>
          <w:szCs w:val="28"/>
        </w:rPr>
        <w:t xml:space="preserve">Населенный пункт, профильная организация, структурное подразделение </w:t>
      </w: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образовательной организации</w:t>
      </w:r>
    </w:p>
    <w:p w14:paraId="7DF80734" w14:textId="04B23F45" w:rsidR="00D163F4" w:rsidRPr="00284227" w:rsidRDefault="00D163F4" w:rsidP="00D1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и прохождения практики __________________________________________</w:t>
      </w:r>
      <w:r w:rsidR="00000849">
        <w:rPr>
          <w:rFonts w:ascii="Times New Roman" w:eastAsia="Calibri" w:hAnsi="Times New Roman" w:cs="Times New Roman"/>
          <w:bCs/>
          <w:sz w:val="28"/>
          <w:szCs w:val="28"/>
        </w:rPr>
        <w:t>__</w:t>
      </w:r>
    </w:p>
    <w:p w14:paraId="2F395B0A" w14:textId="77777777" w:rsidR="00D163F4" w:rsidRDefault="00D163F4" w:rsidP="00D1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</w:t>
      </w:r>
      <w:r w:rsidRPr="00284227">
        <w:rPr>
          <w:rFonts w:ascii="Times New Roman" w:eastAsia="Calibri" w:hAnsi="Times New Roman" w:cs="Times New Roman"/>
          <w:bCs/>
          <w:sz w:val="18"/>
          <w:szCs w:val="28"/>
        </w:rPr>
        <w:t>начало (дата) – окончание (дата)</w:t>
      </w:r>
    </w:p>
    <w:p w14:paraId="46665FEE" w14:textId="77777777" w:rsidR="00D163F4" w:rsidRDefault="00D163F4" w:rsidP="00D16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05F">
        <w:rPr>
          <w:rFonts w:ascii="Times New Roman" w:hAnsi="Times New Roman" w:cs="Times New Roman"/>
          <w:sz w:val="28"/>
          <w:szCs w:val="28"/>
        </w:rPr>
        <w:t xml:space="preserve">Срок представления отчёта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1D305F">
        <w:rPr>
          <w:rFonts w:ascii="Times New Roman" w:hAnsi="Times New Roman" w:cs="Times New Roman"/>
          <w:sz w:val="28"/>
          <w:szCs w:val="28"/>
        </w:rPr>
        <w:t xml:space="preserve"> и отзыва руководителя практики от профильной организации на защиту _______________ </w:t>
      </w:r>
    </w:p>
    <w:p w14:paraId="607B0A5F" w14:textId="77777777" w:rsidR="00D163F4" w:rsidRPr="001D305F" w:rsidRDefault="00D163F4" w:rsidP="00D163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1D305F">
        <w:rPr>
          <w:rFonts w:ascii="Times New Roman" w:hAnsi="Times New Roman" w:cs="Times New Roman"/>
          <w:sz w:val="18"/>
          <w:szCs w:val="28"/>
        </w:rPr>
        <w:t>дата</w:t>
      </w:r>
    </w:p>
    <w:p w14:paraId="078B16DA" w14:textId="4647AF25" w:rsidR="00D163F4" w:rsidRDefault="00D163F4" w:rsidP="00D16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6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Цели и задачи практики:________________________________________</w:t>
      </w:r>
      <w:r w:rsidR="00000849">
        <w:rPr>
          <w:rFonts w:ascii="Times New Roman" w:hAnsi="Times New Roman" w:cs="Times New Roman"/>
          <w:sz w:val="28"/>
          <w:szCs w:val="28"/>
        </w:rPr>
        <w:t>_______</w:t>
      </w:r>
    </w:p>
    <w:p w14:paraId="7DF8606A" w14:textId="7CE23ECB" w:rsidR="00D163F4" w:rsidRDefault="00D163F4" w:rsidP="00D16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305F">
        <w:rPr>
          <w:rFonts w:ascii="Times New Roman" w:hAnsi="Times New Roman" w:cs="Times New Roman"/>
          <w:sz w:val="28"/>
          <w:szCs w:val="28"/>
        </w:rPr>
        <w:t xml:space="preserve">2. </w:t>
      </w:r>
      <w:r w:rsidRPr="00A646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A64683">
        <w:rPr>
          <w:rFonts w:ascii="Times New Roman" w:hAnsi="Times New Roman" w:cs="Times New Roman"/>
          <w:sz w:val="28"/>
          <w:szCs w:val="28"/>
        </w:rPr>
        <w:t>, формируемые в результате прохождения практик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</w:t>
      </w:r>
    </w:p>
    <w:p w14:paraId="4C4DA1C7" w14:textId="3C4B3B92" w:rsidR="00D163F4" w:rsidRPr="00D163F4" w:rsidRDefault="00D163F4" w:rsidP="00D163F4">
      <w:pPr>
        <w:pStyle w:val="23"/>
        <w:shd w:val="clear" w:color="auto" w:fill="auto"/>
        <w:spacing w:before="0" w:after="0" w:line="360" w:lineRule="auto"/>
        <w:ind w:firstLine="0"/>
        <w:rPr>
          <w:sz w:val="23"/>
          <w:szCs w:val="23"/>
        </w:rPr>
      </w:pPr>
      <w:r w:rsidRPr="00A64683">
        <w:t>3 Задание на практик</w:t>
      </w:r>
      <w:r>
        <w:t>у:</w:t>
      </w:r>
    </w:p>
    <w:p w14:paraId="331DC015" w14:textId="77777777" w:rsidR="001F7DA9" w:rsidRPr="008F4432" w:rsidRDefault="001F7DA9" w:rsidP="00D163F4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0" w:firstLine="0"/>
        <w:jc w:val="both"/>
        <w:textAlignment w:val="baseline"/>
      </w:pPr>
      <w:r w:rsidRPr="008F4432">
        <w:rPr>
          <w:kern w:val="28"/>
        </w:rPr>
        <w:t xml:space="preserve">Ознакомиться  с исторической справкой об организации, ее организационно-правовой собственности, специализацией. Ознакомиться со структурой аппарата бухгалтерии, с должностными инструкциями бухгалтеров. </w:t>
      </w:r>
    </w:p>
    <w:p w14:paraId="175EAD1D" w14:textId="77777777" w:rsidR="001F7DA9" w:rsidRPr="008F4432" w:rsidRDefault="001F7DA9" w:rsidP="00D163F4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0" w:firstLine="0"/>
        <w:jc w:val="both"/>
        <w:textAlignment w:val="baseline"/>
      </w:pPr>
      <w:r w:rsidRPr="008F4432">
        <w:t>Дать краткую характеристику организации.</w:t>
      </w:r>
    </w:p>
    <w:p w14:paraId="2623EFF4" w14:textId="77777777" w:rsidR="001F7DA9" w:rsidRPr="008F4432" w:rsidRDefault="001F7DA9" w:rsidP="00D163F4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0" w:firstLine="0"/>
        <w:jc w:val="both"/>
        <w:textAlignment w:val="baseline"/>
      </w:pPr>
      <w:r w:rsidRPr="008F4432">
        <w:t>Рассмотреть организацию учета кассовых операций на предприятии</w:t>
      </w:r>
    </w:p>
    <w:p w14:paraId="4BB922E1" w14:textId="77777777" w:rsidR="001F7DA9" w:rsidRPr="008F4432" w:rsidRDefault="001F7DA9" w:rsidP="00D163F4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0" w:firstLine="0"/>
        <w:jc w:val="both"/>
        <w:textAlignment w:val="baseline"/>
      </w:pPr>
      <w:r w:rsidRPr="008F4432">
        <w:t>Ознакомиться с</w:t>
      </w:r>
      <w:r w:rsidRPr="008F4432">
        <w:rPr>
          <w:kern w:val="28"/>
        </w:rPr>
        <w:t xml:space="preserve"> нормативно-инструктивным материалом по учету денежных средств, порядком учета кассовых операций, денежных документов и переводов в пути</w:t>
      </w:r>
    </w:p>
    <w:p w14:paraId="187BF745" w14:textId="77777777" w:rsidR="001F7DA9" w:rsidRPr="008F4432" w:rsidRDefault="001F7DA9" w:rsidP="00D163F4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0" w:firstLine="0"/>
        <w:jc w:val="both"/>
        <w:textAlignment w:val="baseline"/>
      </w:pPr>
      <w:r w:rsidRPr="008F4432">
        <w:t>Рассчитать  лимит остатка денежных средств  кассы в организации.</w:t>
      </w:r>
    </w:p>
    <w:p w14:paraId="66C9CA43" w14:textId="77777777" w:rsidR="001F7DA9" w:rsidRPr="008F4432" w:rsidRDefault="001F7DA9" w:rsidP="00D163F4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0" w:firstLine="0"/>
        <w:jc w:val="both"/>
        <w:textAlignment w:val="baseline"/>
      </w:pPr>
      <w:r w:rsidRPr="008F4432">
        <w:t>Приобрести навыки заполнения кассовых документов (приходный кассовый ордер, расходный кассовый ордер, кассовую книгу).</w:t>
      </w:r>
    </w:p>
    <w:p w14:paraId="66614F05" w14:textId="77777777" w:rsidR="001F7DA9" w:rsidRPr="008F4432" w:rsidRDefault="001F7DA9" w:rsidP="00D163F4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0" w:firstLine="0"/>
        <w:jc w:val="both"/>
        <w:textAlignment w:val="baseline"/>
      </w:pPr>
      <w:r w:rsidRPr="008F4432">
        <w:t>Заполнить банковские документы (чек, объявление на взнос наличными).</w:t>
      </w:r>
    </w:p>
    <w:p w14:paraId="3E21551F" w14:textId="77777777" w:rsidR="001F7DA9" w:rsidRPr="008F4432" w:rsidRDefault="001F7DA9" w:rsidP="00D163F4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before="0" w:after="0"/>
        <w:ind w:left="0" w:firstLine="0"/>
        <w:jc w:val="both"/>
        <w:textAlignment w:val="baseline"/>
      </w:pPr>
      <w:r w:rsidRPr="008F4432">
        <w:t>Получить практические навыки при передачи денежных средств инкассаторам в организации</w:t>
      </w:r>
    </w:p>
    <w:p w14:paraId="1FCB6C17" w14:textId="77777777" w:rsidR="001F7DA9" w:rsidRPr="008F4432" w:rsidRDefault="001F7DA9" w:rsidP="00D163F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F4432">
        <w:rPr>
          <w:rFonts w:ascii="Times New Roman" w:hAnsi="Times New Roman"/>
          <w:sz w:val="24"/>
          <w:szCs w:val="24"/>
        </w:rPr>
        <w:t>Овладеть навыками эксплуатации контрольно-кассового оборудования.</w:t>
      </w:r>
    </w:p>
    <w:p w14:paraId="59FE826C" w14:textId="77777777" w:rsidR="001F7DA9" w:rsidRPr="008F4432" w:rsidRDefault="001F7DA9" w:rsidP="00D163F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F4432">
        <w:rPr>
          <w:rFonts w:ascii="Times New Roman" w:eastAsia="Calibri" w:hAnsi="Times New Roman" w:cs="Times New Roman"/>
          <w:sz w:val="24"/>
          <w:szCs w:val="24"/>
        </w:rPr>
        <w:t>Описать  порядок проведения и оформления итогов инвентаризации кассы в организации</w:t>
      </w:r>
    </w:p>
    <w:p w14:paraId="13DE61CC" w14:textId="453CD7B8" w:rsidR="001F7DA9" w:rsidRPr="008F4432" w:rsidRDefault="001F7DA9" w:rsidP="00D163F4">
      <w:pPr>
        <w:pStyle w:val="a3"/>
        <w:widowControl w:val="0"/>
        <w:numPr>
          <w:ilvl w:val="0"/>
          <w:numId w:val="2"/>
        </w:numPr>
        <w:tabs>
          <w:tab w:val="num" w:pos="709"/>
          <w:tab w:val="num" w:pos="1506"/>
        </w:tabs>
        <w:autoSpaceDE w:val="0"/>
        <w:autoSpaceDN w:val="0"/>
        <w:adjustRightInd w:val="0"/>
        <w:ind w:hanging="720"/>
        <w:contextualSpacing/>
        <w:jc w:val="both"/>
        <w:rPr>
          <w:rFonts w:eastAsia="Calibri"/>
          <w:lang w:eastAsia="en-US"/>
        </w:rPr>
      </w:pPr>
      <w:r w:rsidRPr="008F4432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14:paraId="555A8C8D" w14:textId="77777777" w:rsidR="00E76091" w:rsidRPr="008F4432" w:rsidRDefault="00E76091" w:rsidP="00D163F4">
      <w:pPr>
        <w:pStyle w:val="a3"/>
        <w:ind w:left="0"/>
        <w:rPr>
          <w:shd w:val="clear" w:color="auto" w:fill="FFFFFF"/>
        </w:rPr>
      </w:pPr>
    </w:p>
    <w:p w14:paraId="0DCED4F8" w14:textId="77777777" w:rsidR="00E76091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18CE047C" w14:textId="77777777" w:rsidR="00E76091" w:rsidRPr="005D107A" w:rsidRDefault="00E76091" w:rsidP="00E7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4F628" w14:textId="77777777" w:rsidR="00D163F4" w:rsidRPr="00297FA5" w:rsidRDefault="00D163F4" w:rsidP="00D163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>Руководитель практики</w:t>
      </w:r>
    </w:p>
    <w:p w14:paraId="3CB4175A" w14:textId="77777777" w:rsidR="00D163F4" w:rsidRPr="00297FA5" w:rsidRDefault="00D163F4" w:rsidP="00D163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>от образовательной организации</w:t>
      </w:r>
    </w:p>
    <w:p w14:paraId="63F0A1B9" w14:textId="77777777" w:rsidR="00D163F4" w:rsidRPr="00297FA5" w:rsidRDefault="00D163F4" w:rsidP="00D163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7FA5">
        <w:rPr>
          <w:rFonts w:ascii="Times New Roman" w:hAnsi="Times New Roman" w:cs="Times New Roman"/>
          <w:bCs/>
          <w:sz w:val="28"/>
          <w:szCs w:val="28"/>
        </w:rPr>
        <w:t xml:space="preserve">должность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FA5">
        <w:rPr>
          <w:rFonts w:ascii="Times New Roman" w:hAnsi="Times New Roman" w:cs="Times New Roman"/>
          <w:bCs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297FA5">
        <w:rPr>
          <w:rFonts w:ascii="Times New Roman" w:hAnsi="Times New Roman" w:cs="Times New Roman"/>
          <w:bCs/>
          <w:sz w:val="28"/>
          <w:szCs w:val="28"/>
        </w:rPr>
        <w:t>__ И.О. Фамилия</w:t>
      </w:r>
    </w:p>
    <w:p w14:paraId="217921BB" w14:textId="77777777" w:rsidR="00D163F4" w:rsidRPr="00297FA5" w:rsidRDefault="00D163F4" w:rsidP="00D163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</w:t>
      </w:r>
      <w:r w:rsidRPr="00297FA5">
        <w:rPr>
          <w:rFonts w:ascii="Times New Roman" w:hAnsi="Times New Roman" w:cs="Times New Roman"/>
          <w:sz w:val="18"/>
          <w:szCs w:val="28"/>
        </w:rPr>
        <w:t>подпись, дата</w:t>
      </w:r>
    </w:p>
    <w:p w14:paraId="3F0FCF83" w14:textId="77777777" w:rsidR="00D163F4" w:rsidRPr="00297FA5" w:rsidRDefault="00D163F4" w:rsidP="00D163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4683">
        <w:rPr>
          <w:rFonts w:ascii="Times New Roman" w:hAnsi="Times New Roman" w:cs="Times New Roman"/>
          <w:sz w:val="28"/>
          <w:szCs w:val="28"/>
        </w:rPr>
        <w:t>Задание к исполнению принял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7FA5">
        <w:rPr>
          <w:rFonts w:ascii="Times New Roman" w:hAnsi="Times New Roman" w:cs="Times New Roman"/>
          <w:bCs/>
          <w:sz w:val="28"/>
          <w:szCs w:val="28"/>
        </w:rPr>
        <w:t>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297FA5">
        <w:rPr>
          <w:rFonts w:ascii="Times New Roman" w:hAnsi="Times New Roman" w:cs="Times New Roman"/>
          <w:bCs/>
          <w:sz w:val="28"/>
          <w:szCs w:val="28"/>
        </w:rPr>
        <w:t>__ И.О. Фамилия</w:t>
      </w:r>
    </w:p>
    <w:p w14:paraId="5C98A07E" w14:textId="77777777" w:rsidR="00D163F4" w:rsidRPr="00297FA5" w:rsidRDefault="00D163F4" w:rsidP="00D163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 w:rsidRPr="00297FA5">
        <w:rPr>
          <w:rFonts w:ascii="Times New Roman" w:hAnsi="Times New Roman" w:cs="Times New Roman"/>
          <w:sz w:val="18"/>
          <w:szCs w:val="28"/>
        </w:rPr>
        <w:t>подпись, дата</w:t>
      </w:r>
    </w:p>
    <w:p w14:paraId="0EB057F2" w14:textId="77777777" w:rsidR="00000849" w:rsidRPr="006D5F66" w:rsidRDefault="00000849" w:rsidP="00000849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6D5F6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</w:t>
      </w:r>
      <w:bookmarkStart w:id="8" w:name="_Hlk119273298"/>
      <w:r w:rsidRPr="006D5F66">
        <w:rPr>
          <w:rFonts w:ascii="Times New Roman" w:eastAsia="Times New Roman" w:hAnsi="Times New Roman" w:cs="Times New Roman"/>
          <w:sz w:val="24"/>
          <w:szCs w:val="28"/>
        </w:rPr>
        <w:t>Приложение В</w:t>
      </w:r>
      <w:bookmarkEnd w:id="8"/>
    </w:p>
    <w:p w14:paraId="1E2A9EC1" w14:textId="77777777" w:rsidR="00000849" w:rsidRPr="006D5F66" w:rsidRDefault="00000849" w:rsidP="00000849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276A1D41" w14:textId="77777777" w:rsidR="00D674FE" w:rsidRPr="00996E78" w:rsidRDefault="00D674FE" w:rsidP="00D6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14:paraId="2CF11CC8" w14:textId="77777777" w:rsidR="00D674FE" w:rsidRPr="00996E78" w:rsidRDefault="00D674FE" w:rsidP="00D6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14:paraId="38E9FA26" w14:textId="77777777" w:rsidR="00D674FE" w:rsidRPr="00996E78" w:rsidRDefault="00D674FE" w:rsidP="00D6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14:paraId="1ADD3CCF" w14:textId="77777777" w:rsidR="00D674FE" w:rsidRDefault="00D674FE" w:rsidP="00000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27E75" w14:textId="77777777" w:rsidR="00D674FE" w:rsidRDefault="00D674FE" w:rsidP="00000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3915A" w14:textId="77777777" w:rsidR="00000849" w:rsidRPr="00F433B1" w:rsidRDefault="00000849" w:rsidP="00000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B1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14:paraId="27FBE903" w14:textId="77777777" w:rsidR="00000849" w:rsidRPr="00000849" w:rsidRDefault="00000849" w:rsidP="00000849">
      <w:pPr>
        <w:rPr>
          <w:rFonts w:ascii="Times New Roman" w:hAnsi="Times New Roman" w:cs="Times New Roman"/>
          <w:sz w:val="24"/>
          <w:szCs w:val="24"/>
        </w:rPr>
      </w:pPr>
      <w:r w:rsidRPr="00000849"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_________________,</w:t>
      </w:r>
    </w:p>
    <w:p w14:paraId="0626DE3A" w14:textId="77777777" w:rsidR="00000849" w:rsidRPr="00000849" w:rsidRDefault="00000849" w:rsidP="000008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0849">
        <w:rPr>
          <w:rFonts w:ascii="Times New Roman" w:hAnsi="Times New Roman" w:cs="Times New Roman"/>
          <w:i/>
          <w:sz w:val="24"/>
          <w:szCs w:val="24"/>
        </w:rPr>
        <w:t>(ФИО)</w:t>
      </w:r>
    </w:p>
    <w:p w14:paraId="1C280B26" w14:textId="77777777" w:rsidR="00000849" w:rsidRPr="00000849" w:rsidRDefault="00000849" w:rsidP="0000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49">
        <w:rPr>
          <w:rFonts w:ascii="Times New Roman" w:eastAsia="Times New Roman" w:hAnsi="Times New Roman" w:cs="Times New Roman"/>
          <w:sz w:val="24"/>
          <w:szCs w:val="24"/>
        </w:rPr>
        <w:t xml:space="preserve">3 курса, группы ________, специальности 38.02.01 экономика и бухгалтерский учет (по отраслям), квалификация: Бухгалтер, специалист по налогообложению </w:t>
      </w:r>
    </w:p>
    <w:p w14:paraId="47406D7F" w14:textId="49A01D21" w:rsidR="00000849" w:rsidRPr="00000849" w:rsidRDefault="00000849" w:rsidP="00000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849">
        <w:rPr>
          <w:rFonts w:ascii="Times New Roman" w:eastAsia="Times New Roman" w:hAnsi="Times New Roman" w:cs="Times New Roman"/>
          <w:sz w:val="24"/>
          <w:szCs w:val="24"/>
        </w:rPr>
        <w:t>прошел учебную практику в объеме 36 часов с «____» ______ 20__г. по «____» _______ 20___г.</w:t>
      </w:r>
    </w:p>
    <w:p w14:paraId="0DB57FED" w14:textId="77777777" w:rsidR="00000849" w:rsidRPr="00000849" w:rsidRDefault="00000849" w:rsidP="00000849">
      <w:pPr>
        <w:pBdr>
          <w:bottom w:val="single" w:sz="12" w:space="5" w:color="auto"/>
        </w:pBdr>
        <w:rPr>
          <w:rFonts w:ascii="Times New Roman" w:hAnsi="Times New Roman" w:cs="Times New Roman"/>
          <w:sz w:val="24"/>
          <w:szCs w:val="24"/>
        </w:rPr>
      </w:pPr>
      <w:r w:rsidRPr="00000849">
        <w:rPr>
          <w:rFonts w:ascii="Times New Roman" w:eastAsia="Times New Roman" w:hAnsi="Times New Roman" w:cs="Times New Roman"/>
          <w:sz w:val="24"/>
          <w:szCs w:val="24"/>
        </w:rPr>
        <w:t>В орган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000849" w:rsidRPr="00000849" w14:paraId="50869FDD" w14:textId="77777777" w:rsidTr="00000849">
        <w:tc>
          <w:tcPr>
            <w:tcW w:w="1668" w:type="dxa"/>
          </w:tcPr>
          <w:p w14:paraId="06F951F6" w14:textId="77777777" w:rsidR="00000849" w:rsidRPr="00000849" w:rsidRDefault="00000849" w:rsidP="000008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0849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69" w:type="dxa"/>
          </w:tcPr>
          <w:p w14:paraId="25C9F9F3" w14:textId="77777777" w:rsidR="00000849" w:rsidRPr="00000849" w:rsidRDefault="00000849" w:rsidP="000008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084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00849" w:rsidRPr="00000849" w14:paraId="4DB2B4DA" w14:textId="77777777" w:rsidTr="00000849">
        <w:tc>
          <w:tcPr>
            <w:tcW w:w="1668" w:type="dxa"/>
          </w:tcPr>
          <w:p w14:paraId="57AFD127" w14:textId="458A33C2" w:rsidR="00000849" w:rsidRPr="00000849" w:rsidRDefault="00295D5B" w:rsidP="000008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Д </w:t>
            </w:r>
          </w:p>
        </w:tc>
        <w:tc>
          <w:tcPr>
            <w:tcW w:w="8469" w:type="dxa"/>
          </w:tcPr>
          <w:p w14:paraId="0EF7A647" w14:textId="77777777" w:rsidR="00000849" w:rsidRPr="00000849" w:rsidRDefault="00000849" w:rsidP="000008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0849">
              <w:rPr>
                <w:rFonts w:ascii="Times New Roman" w:hAnsi="Times New Roman" w:cs="Times New Roman"/>
                <w:sz w:val="24"/>
                <w:szCs w:val="24"/>
              </w:rPr>
              <w:t>Выполнение  работ  по  должности  «Кассир»</w:t>
            </w:r>
          </w:p>
        </w:tc>
      </w:tr>
      <w:tr w:rsidR="00000849" w:rsidRPr="00000849" w14:paraId="0DA88820" w14:textId="77777777" w:rsidTr="00000849">
        <w:tc>
          <w:tcPr>
            <w:tcW w:w="1668" w:type="dxa"/>
          </w:tcPr>
          <w:p w14:paraId="5BD0FED6" w14:textId="77777777" w:rsidR="00000849" w:rsidRPr="00000849" w:rsidRDefault="00000849" w:rsidP="0000084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0849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469" w:type="dxa"/>
          </w:tcPr>
          <w:p w14:paraId="7BCD4A4E" w14:textId="77777777" w:rsidR="00000849" w:rsidRPr="00000849" w:rsidRDefault="00000849" w:rsidP="00000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147092340"/>
            <w:r w:rsidRPr="00000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  <w:bookmarkEnd w:id="9"/>
          </w:p>
        </w:tc>
      </w:tr>
    </w:tbl>
    <w:p w14:paraId="157AFBC9" w14:textId="77777777" w:rsidR="00000849" w:rsidRPr="00000849" w:rsidRDefault="00000849" w:rsidP="00000849">
      <w:pPr>
        <w:rPr>
          <w:rFonts w:ascii="Times New Roman" w:hAnsi="Times New Roman" w:cs="Times New Roman"/>
          <w:sz w:val="24"/>
          <w:szCs w:val="24"/>
        </w:rPr>
      </w:pPr>
    </w:p>
    <w:p w14:paraId="2A19FE6D" w14:textId="77777777" w:rsidR="00000849" w:rsidRPr="00000849" w:rsidRDefault="00000849" w:rsidP="00000849">
      <w:pPr>
        <w:rPr>
          <w:rFonts w:ascii="Times New Roman" w:hAnsi="Times New Roman" w:cs="Times New Roman"/>
          <w:sz w:val="24"/>
          <w:szCs w:val="24"/>
        </w:rPr>
      </w:pPr>
      <w:r w:rsidRPr="00000849">
        <w:rPr>
          <w:rFonts w:ascii="Times New Roman" w:hAnsi="Times New Roman" w:cs="Times New Roman"/>
          <w:sz w:val="24"/>
          <w:szCs w:val="24"/>
        </w:rPr>
        <w:t>Итоговая оценка _______________________________________________**</w:t>
      </w:r>
    </w:p>
    <w:p w14:paraId="42425C1C" w14:textId="77777777" w:rsidR="00000849" w:rsidRPr="00000849" w:rsidRDefault="00000849" w:rsidP="00000849">
      <w:pPr>
        <w:rPr>
          <w:rFonts w:ascii="Times New Roman" w:hAnsi="Times New Roman" w:cs="Times New Roman"/>
          <w:sz w:val="24"/>
          <w:szCs w:val="24"/>
        </w:rPr>
      </w:pPr>
      <w:r w:rsidRPr="00000849">
        <w:rPr>
          <w:rFonts w:ascii="Times New Roman" w:hAnsi="Times New Roman" w:cs="Times New Roman"/>
          <w:sz w:val="24"/>
          <w:szCs w:val="24"/>
        </w:rPr>
        <w:t>Подпись руководителя практики от образовательной организации ______________/</w:t>
      </w:r>
    </w:p>
    <w:p w14:paraId="06D48713" w14:textId="77777777" w:rsidR="00000849" w:rsidRPr="00000849" w:rsidRDefault="00000849" w:rsidP="00000849">
      <w:pPr>
        <w:rPr>
          <w:rFonts w:ascii="Times New Roman" w:hAnsi="Times New Roman" w:cs="Times New Roman"/>
          <w:sz w:val="24"/>
          <w:szCs w:val="24"/>
        </w:rPr>
      </w:pPr>
    </w:p>
    <w:p w14:paraId="224EA2C5" w14:textId="77777777" w:rsidR="00000849" w:rsidRDefault="00000849" w:rsidP="00000849">
      <w:pPr>
        <w:rPr>
          <w:rFonts w:ascii="Times New Roman" w:hAnsi="Times New Roman" w:cs="Times New Roman"/>
          <w:sz w:val="24"/>
          <w:szCs w:val="24"/>
        </w:rPr>
      </w:pPr>
      <w:r w:rsidRPr="00000849">
        <w:rPr>
          <w:rFonts w:ascii="Times New Roman" w:hAnsi="Times New Roman" w:cs="Times New Roman"/>
          <w:sz w:val="24"/>
          <w:szCs w:val="24"/>
        </w:rPr>
        <w:t>Дата «___»________20____ г.</w:t>
      </w:r>
    </w:p>
    <w:p w14:paraId="60C73812" w14:textId="77777777" w:rsidR="00000849" w:rsidRPr="00000849" w:rsidRDefault="00000849" w:rsidP="00000849">
      <w:pPr>
        <w:rPr>
          <w:rFonts w:ascii="Times New Roman" w:hAnsi="Times New Roman" w:cs="Times New Roman"/>
          <w:sz w:val="24"/>
          <w:szCs w:val="24"/>
        </w:rPr>
      </w:pPr>
    </w:p>
    <w:p w14:paraId="3DC72241" w14:textId="77777777" w:rsidR="00000849" w:rsidRPr="00000849" w:rsidRDefault="00000849" w:rsidP="00000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849">
        <w:rPr>
          <w:rFonts w:ascii="Times New Roman" w:hAnsi="Times New Roman" w:cs="Times New Roman"/>
          <w:sz w:val="24"/>
          <w:szCs w:val="24"/>
        </w:rPr>
        <w:t>* Высокий уровень, средний уровень, низкий уровень</w:t>
      </w:r>
    </w:p>
    <w:p w14:paraId="1B79E46B" w14:textId="77777777" w:rsidR="00000849" w:rsidRPr="00000849" w:rsidRDefault="00000849" w:rsidP="00000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849">
        <w:rPr>
          <w:rFonts w:ascii="Times New Roman" w:hAnsi="Times New Roman" w:cs="Times New Roman"/>
          <w:sz w:val="24"/>
          <w:szCs w:val="24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14:paraId="2E3C9751" w14:textId="77777777" w:rsidR="00000849" w:rsidRPr="00000849" w:rsidRDefault="00000849" w:rsidP="00000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849">
        <w:rPr>
          <w:rFonts w:ascii="Times New Roman" w:hAnsi="Times New Roman" w:cs="Times New Roman"/>
          <w:sz w:val="24"/>
          <w:szCs w:val="24"/>
        </w:rPr>
        <w:t>- «3» - низкий уровень освоения компетенции;</w:t>
      </w:r>
    </w:p>
    <w:p w14:paraId="6585CBF9" w14:textId="77777777" w:rsidR="00000849" w:rsidRPr="00000849" w:rsidRDefault="00000849" w:rsidP="00000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849">
        <w:rPr>
          <w:rFonts w:ascii="Times New Roman" w:hAnsi="Times New Roman" w:cs="Times New Roman"/>
          <w:sz w:val="24"/>
          <w:szCs w:val="24"/>
        </w:rPr>
        <w:t>- «4» - средний уровень освоения компетенции;</w:t>
      </w:r>
    </w:p>
    <w:p w14:paraId="58EF0F95" w14:textId="77777777" w:rsidR="00000849" w:rsidRPr="00000849" w:rsidRDefault="00000849" w:rsidP="00000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849">
        <w:rPr>
          <w:rFonts w:ascii="Times New Roman" w:hAnsi="Times New Roman" w:cs="Times New Roman"/>
          <w:sz w:val="24"/>
          <w:szCs w:val="24"/>
        </w:rPr>
        <w:t>- «5» - высокий уровень освоения компетенции;</w:t>
      </w:r>
    </w:p>
    <w:p w14:paraId="6635B832" w14:textId="77777777" w:rsidR="00000849" w:rsidRPr="00000849" w:rsidRDefault="00000849" w:rsidP="00000849">
      <w:pPr>
        <w:rPr>
          <w:rFonts w:ascii="Times New Roman" w:hAnsi="Times New Roman" w:cs="Times New Roman"/>
          <w:sz w:val="24"/>
          <w:szCs w:val="24"/>
        </w:rPr>
      </w:pPr>
    </w:p>
    <w:p w14:paraId="35E833AD" w14:textId="77777777" w:rsidR="00000849" w:rsidRPr="00000849" w:rsidRDefault="00000849" w:rsidP="00000849">
      <w:pPr>
        <w:rPr>
          <w:rFonts w:ascii="Times New Roman" w:hAnsi="Times New Roman" w:cs="Times New Roman"/>
          <w:sz w:val="24"/>
          <w:szCs w:val="24"/>
        </w:rPr>
      </w:pPr>
    </w:p>
    <w:p w14:paraId="281341B3" w14:textId="77777777" w:rsidR="00000849" w:rsidRDefault="00000849" w:rsidP="00000849">
      <w:pPr>
        <w:rPr>
          <w:rFonts w:ascii="Times New Roman" w:hAnsi="Times New Roman" w:cs="Times New Roman"/>
        </w:rPr>
      </w:pPr>
    </w:p>
    <w:p w14:paraId="05CC3F4E" w14:textId="77777777" w:rsidR="00000849" w:rsidRDefault="00000849" w:rsidP="00000849">
      <w:pPr>
        <w:rPr>
          <w:rFonts w:ascii="Times New Roman" w:hAnsi="Times New Roman" w:cs="Times New Roman"/>
        </w:rPr>
      </w:pPr>
    </w:p>
    <w:p w14:paraId="07A54D8F" w14:textId="77777777" w:rsidR="00000849" w:rsidRDefault="00000849" w:rsidP="00000849">
      <w:pPr>
        <w:rPr>
          <w:rFonts w:ascii="Times New Roman" w:hAnsi="Times New Roman" w:cs="Times New Roman"/>
        </w:rPr>
      </w:pPr>
    </w:p>
    <w:p w14:paraId="2672D91F" w14:textId="77777777" w:rsidR="00D674FE" w:rsidRDefault="00D674FE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7104CE1" w14:textId="65276826" w:rsidR="00E76091" w:rsidRPr="00996E78" w:rsidRDefault="00D674FE" w:rsidP="008F4432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Г</w:t>
      </w:r>
    </w:p>
    <w:p w14:paraId="37621B85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F36328" w14:textId="77777777" w:rsidR="00D674FE" w:rsidRPr="00996E78" w:rsidRDefault="00D674FE" w:rsidP="00D6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 xml:space="preserve">Федеральное казенное профессиональное образовательное учреждение </w:t>
      </w:r>
    </w:p>
    <w:p w14:paraId="7E2FEA44" w14:textId="77777777" w:rsidR="00D674FE" w:rsidRPr="00996E78" w:rsidRDefault="00D674FE" w:rsidP="00D6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>«Оренбургский государственный экономический колледж-интернат»</w:t>
      </w:r>
    </w:p>
    <w:p w14:paraId="0F3B32C2" w14:textId="77777777" w:rsidR="00D674FE" w:rsidRPr="00996E78" w:rsidRDefault="00D674FE" w:rsidP="00D67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96E78">
        <w:rPr>
          <w:rFonts w:ascii="Times New Roman" w:eastAsia="Times New Roman" w:hAnsi="Times New Roman" w:cs="Times New Roman"/>
          <w:sz w:val="24"/>
          <w:szCs w:val="20"/>
        </w:rPr>
        <w:t>Министерства труда и социальной защиты Российской Федерации</w:t>
      </w:r>
    </w:p>
    <w:p w14:paraId="6D170049" w14:textId="77777777" w:rsidR="00D674FE" w:rsidRPr="00996E78" w:rsidRDefault="00D674FE" w:rsidP="00D674F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C6979B" w14:textId="77777777" w:rsidR="00E76091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7B244E" w14:textId="77777777" w:rsidR="00F433B1" w:rsidRDefault="00F433B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2C8620" w14:textId="77777777" w:rsidR="00F433B1" w:rsidRDefault="00F433B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223F88" w14:textId="77777777" w:rsidR="00F433B1" w:rsidRDefault="00F433B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EC304D" w14:textId="77777777" w:rsidR="00F433B1" w:rsidRPr="00996E78" w:rsidRDefault="00F433B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B2EA6D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D83EA1" w14:textId="77777777" w:rsidR="00E76091" w:rsidRDefault="00E76091" w:rsidP="00E76091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sz w:val="28"/>
          <w:szCs w:val="28"/>
        </w:rPr>
        <w:tab/>
        <w:t>ДНЕВНИК</w:t>
      </w:r>
    </w:p>
    <w:p w14:paraId="119290D8" w14:textId="77777777" w:rsidR="008D5B5C" w:rsidRPr="00996E78" w:rsidRDefault="008D5B5C" w:rsidP="00E76091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E75098" w14:textId="77777777" w:rsidR="00E76091" w:rsidRPr="008D5B5C" w:rsidRDefault="00E76091" w:rsidP="00E76091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18CCD68D" w14:textId="6E7540B3" w:rsidR="00E76091" w:rsidRPr="008D5B5C" w:rsidRDefault="00E76091" w:rsidP="00E760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295D5B" w:rsidRPr="00295D5B">
        <w:t xml:space="preserve"> </w:t>
      </w:r>
      <w:r w:rsidR="00295D5B" w:rsidRPr="00295D5B">
        <w:rPr>
          <w:rFonts w:ascii="Times New Roman" w:eastAsia="Times New Roman" w:hAnsi="Times New Roman" w:cs="Times New Roman"/>
          <w:b/>
          <w:sz w:val="28"/>
          <w:szCs w:val="28"/>
        </w:rPr>
        <w:t>ПМ.03 Выполнение работ по  должности служащего Кассир</w:t>
      </w:r>
    </w:p>
    <w:p w14:paraId="054FABF4" w14:textId="77777777" w:rsidR="00E76091" w:rsidRPr="008D5B5C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14:paraId="5C84631D" w14:textId="77777777" w:rsidR="00E76091" w:rsidRPr="008D5B5C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14:paraId="5DDB4792" w14:textId="77777777" w:rsidR="00E76091" w:rsidRPr="008D5B5C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14:paraId="4055856E" w14:textId="77777777" w:rsidR="00E76091" w:rsidRPr="008D5B5C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sz w:val="28"/>
          <w:szCs w:val="28"/>
        </w:rPr>
        <w:t>Имя</w:t>
      </w:r>
    </w:p>
    <w:p w14:paraId="2BEC9B30" w14:textId="77777777" w:rsidR="00E76091" w:rsidRPr="008D5B5C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14:paraId="2F0A4C31" w14:textId="77777777" w:rsidR="00E76091" w:rsidRPr="008D5B5C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sz w:val="28"/>
          <w:szCs w:val="28"/>
        </w:rPr>
        <w:t>Отчество</w:t>
      </w:r>
    </w:p>
    <w:p w14:paraId="3919BFC7" w14:textId="77777777" w:rsidR="00E76091" w:rsidRPr="008D5B5C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DF162D" w14:textId="77777777" w:rsidR="00E76091" w:rsidRPr="008D5B5C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6290DE" w14:textId="77777777" w:rsidR="00E76091" w:rsidRPr="008D5B5C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5C6A4A" w14:textId="77777777" w:rsidR="00E76091" w:rsidRPr="008D5B5C" w:rsidRDefault="00E76091" w:rsidP="00E760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8D5B5C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</w:p>
    <w:p w14:paraId="3C668A53" w14:textId="77777777" w:rsidR="00E76091" w:rsidRPr="008D5B5C" w:rsidRDefault="00E76091" w:rsidP="00E760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4D56C24" w14:textId="77777777" w:rsidR="00E76091" w:rsidRPr="008D5B5C" w:rsidRDefault="00E76091" w:rsidP="00E760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sz w:val="28"/>
          <w:szCs w:val="28"/>
        </w:rPr>
        <w:t>Форма обучения: очная</w:t>
      </w:r>
    </w:p>
    <w:p w14:paraId="4AA280B0" w14:textId="77777777" w:rsidR="00E76091" w:rsidRPr="008D5B5C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FB115" w14:textId="77777777" w:rsidR="00E76091" w:rsidRPr="008D5B5C" w:rsidRDefault="00E76091" w:rsidP="00E760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967F7" w14:textId="77777777"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0659CE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AFFCF7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88745C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E4C517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69CAC3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74ED9E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CC9359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3DAC13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FF40B9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62E1A8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77CBD0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D2C5FA" w14:textId="77777777"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01D25F" w14:textId="77777777" w:rsidR="00E76091" w:rsidRPr="00996E78" w:rsidRDefault="00E76091" w:rsidP="00E7609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4"/>
          <w:szCs w:val="28"/>
        </w:rPr>
      </w:pPr>
    </w:p>
    <w:p w14:paraId="6DF07C72" w14:textId="77777777" w:rsidR="00E76091" w:rsidRPr="008D5B5C" w:rsidRDefault="00E76091" w:rsidP="00E76091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B5C">
        <w:rPr>
          <w:rFonts w:ascii="Times New Roman" w:eastAsia="Times New Roman" w:hAnsi="Times New Roman" w:cs="Times New Roman"/>
          <w:sz w:val="28"/>
          <w:szCs w:val="28"/>
        </w:rPr>
        <w:t>Оренбург, 20-</w:t>
      </w:r>
    </w:p>
    <w:p w14:paraId="3DE31E05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E78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Pr="00996E7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03825A" w14:textId="77777777" w:rsidR="00E76091" w:rsidRPr="00996E78" w:rsidRDefault="00E76091" w:rsidP="00E760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AAC9D0D" w14:textId="77777777" w:rsidR="00E76091" w:rsidRPr="00996E78" w:rsidRDefault="00E76091" w:rsidP="00E76091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Ежедневный учёт выполнения работ</w:t>
      </w:r>
    </w:p>
    <w:p w14:paraId="6B11B3D7" w14:textId="77777777" w:rsidR="00E76091" w:rsidRPr="00996E78" w:rsidRDefault="00E76091" w:rsidP="00E76091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E78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996E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212D412F" w14:textId="77777777" w:rsidR="00E76091" w:rsidRPr="00996E78" w:rsidRDefault="00E76091" w:rsidP="00E76091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2A6823" w14:textId="77777777" w:rsidR="00E76091" w:rsidRPr="00996E78" w:rsidRDefault="00E76091" w:rsidP="00E760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E76091" w:rsidRPr="00996E78" w14:paraId="55CE90DF" w14:textId="77777777" w:rsidTr="00000849">
        <w:trPr>
          <w:jc w:val="center"/>
        </w:trPr>
        <w:tc>
          <w:tcPr>
            <w:tcW w:w="911" w:type="dxa"/>
          </w:tcPr>
          <w:p w14:paraId="55E9EC2B" w14:textId="77777777" w:rsidR="00E76091" w:rsidRPr="00996E78" w:rsidRDefault="00E76091" w:rsidP="000008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A160537" w14:textId="77777777" w:rsidR="00E76091" w:rsidRPr="00996E78" w:rsidRDefault="00E76091" w:rsidP="000008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09D2CF6C" w14:textId="77777777" w:rsidR="00E76091" w:rsidRPr="00996E78" w:rsidRDefault="00E76091" w:rsidP="000008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45" w:type="dxa"/>
          </w:tcPr>
          <w:p w14:paraId="776C1DCD" w14:textId="77777777" w:rsidR="00E76091" w:rsidRPr="00996E78" w:rsidRDefault="00E76091" w:rsidP="000008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14:paraId="09C02AD3" w14:textId="77777777" w:rsidR="00E76091" w:rsidRPr="00996E78" w:rsidRDefault="00E76091" w:rsidP="000008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2C37A31E" w14:textId="77777777" w:rsidR="00E76091" w:rsidRPr="00996E78" w:rsidRDefault="00E76091" w:rsidP="000008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10" w:type="dxa"/>
          </w:tcPr>
          <w:p w14:paraId="6D796DCB" w14:textId="77777777" w:rsidR="00E76091" w:rsidRPr="00996E78" w:rsidRDefault="00E76091" w:rsidP="000008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600" w:type="dxa"/>
          </w:tcPr>
          <w:p w14:paraId="6675F1EA" w14:textId="77777777" w:rsidR="00E76091" w:rsidRPr="00996E78" w:rsidRDefault="00E76091" w:rsidP="000008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E76091" w:rsidRPr="00996E78" w14:paraId="1D0E4F48" w14:textId="77777777" w:rsidTr="00000849">
        <w:trPr>
          <w:jc w:val="center"/>
        </w:trPr>
        <w:tc>
          <w:tcPr>
            <w:tcW w:w="911" w:type="dxa"/>
          </w:tcPr>
          <w:p w14:paraId="7098A64E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2B3102BC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2BEA4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259852FA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FB3F98A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679103B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3D706CE5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6091" w:rsidRPr="00996E78" w14:paraId="79C7C28A" w14:textId="77777777" w:rsidTr="00000849">
        <w:trPr>
          <w:jc w:val="center"/>
        </w:trPr>
        <w:tc>
          <w:tcPr>
            <w:tcW w:w="911" w:type="dxa"/>
          </w:tcPr>
          <w:p w14:paraId="49043893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1FB3AD1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0C2E7A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145FF443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02A5E12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3467A711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0780F871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6091" w:rsidRPr="00996E78" w14:paraId="2E470AC2" w14:textId="77777777" w:rsidTr="00000849">
        <w:trPr>
          <w:jc w:val="center"/>
        </w:trPr>
        <w:tc>
          <w:tcPr>
            <w:tcW w:w="911" w:type="dxa"/>
          </w:tcPr>
          <w:p w14:paraId="7F7F30E0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D82EE3F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ABDE1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58533628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0B517912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4F9E6787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0AF68488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6091" w:rsidRPr="00996E78" w14:paraId="689428E3" w14:textId="77777777" w:rsidTr="00000849">
        <w:trPr>
          <w:jc w:val="center"/>
        </w:trPr>
        <w:tc>
          <w:tcPr>
            <w:tcW w:w="911" w:type="dxa"/>
          </w:tcPr>
          <w:p w14:paraId="7674748A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6CA7B795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3ACD3B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5FE0453F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39CD629F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174D3459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07DDF1DC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6091" w:rsidRPr="00996E78" w14:paraId="05307C6D" w14:textId="77777777" w:rsidTr="00000849">
        <w:trPr>
          <w:jc w:val="center"/>
        </w:trPr>
        <w:tc>
          <w:tcPr>
            <w:tcW w:w="911" w:type="dxa"/>
          </w:tcPr>
          <w:p w14:paraId="16F16D80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7028398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7F2B9F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17B93E98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38A2F9CD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5F560A3B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02D374B2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6091" w:rsidRPr="00996E78" w14:paraId="4ADF9E99" w14:textId="77777777" w:rsidTr="00000849">
        <w:trPr>
          <w:jc w:val="center"/>
        </w:trPr>
        <w:tc>
          <w:tcPr>
            <w:tcW w:w="911" w:type="dxa"/>
          </w:tcPr>
          <w:p w14:paraId="30221813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27025D66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C5C7BE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14:paraId="5E8C9043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187406E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14:paraId="4CBF9546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14:paraId="6CCE8C0C" w14:textId="77777777" w:rsidR="00E76091" w:rsidRPr="00996E78" w:rsidRDefault="00E76091" w:rsidP="0000084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FD41F55" w14:textId="77777777" w:rsidR="00E76091" w:rsidRPr="00996E78" w:rsidRDefault="00E76091" w:rsidP="00E76091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C2F239" w14:textId="77777777"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Выполнение работ, перечисленных в дневнике, с общей оценкой</w:t>
      </w:r>
    </w:p>
    <w:p w14:paraId="5CD32F60" w14:textId="77777777"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CCD5855" w14:textId="77777777"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>Учебной  практики обучающегося по пятибалльной системе удостоверяю</w:t>
      </w:r>
    </w:p>
    <w:p w14:paraId="5CC28247" w14:textId="77777777"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0CCFFC" w14:textId="77777777"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учебной практики </w:t>
      </w:r>
    </w:p>
    <w:p w14:paraId="5F93C97E" w14:textId="77777777"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996E78">
        <w:rPr>
          <w:rFonts w:ascii="Times New Roman" w:eastAsia="Times New Roman" w:hAnsi="Times New Roman" w:cs="Times New Roman"/>
          <w:sz w:val="20"/>
          <w:szCs w:val="20"/>
        </w:rPr>
        <w:t>_________________             ____________________</w:t>
      </w:r>
    </w:p>
    <w:p w14:paraId="43A5C389" w14:textId="77777777"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sz w:val="14"/>
          <w:szCs w:val="20"/>
        </w:rPr>
      </w:pPr>
      <w:r w:rsidRPr="00996E78"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14:paraId="494B33AA" w14:textId="77777777"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09D2E1" w14:textId="77777777" w:rsidR="00E76091" w:rsidRPr="00996E78" w:rsidRDefault="00E76091" w:rsidP="00E760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 «_____» _______________20____г.</w:t>
      </w:r>
    </w:p>
    <w:p w14:paraId="44EBDE93" w14:textId="77777777" w:rsidR="00E76091" w:rsidRPr="00996E78" w:rsidRDefault="00E76091" w:rsidP="00E7609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C68944" w14:textId="77777777" w:rsidR="00E76091" w:rsidRPr="00996E78" w:rsidRDefault="00E76091" w:rsidP="00E760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68CC3B5" w14:textId="77777777" w:rsidR="00E76091" w:rsidRPr="00996E78" w:rsidRDefault="00E76091" w:rsidP="00E760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13CAD9A" w14:textId="77777777" w:rsidR="00E76091" w:rsidRPr="00996E78" w:rsidRDefault="001C7F52" w:rsidP="00E7609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6B06268"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E76091" w:rsidRPr="00996E78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14:paraId="6FDCC548" w14:textId="77777777" w:rsidR="00E76091" w:rsidRPr="00996E78" w:rsidRDefault="00E76091" w:rsidP="00E7609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96E78">
        <w:rPr>
          <w:rFonts w:ascii="Times New Roman" w:eastAsia="Times New Roman" w:hAnsi="Times New Roman" w:cs="Times New Roman"/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14:paraId="03896148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865C007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6E78">
        <w:rPr>
          <w:rFonts w:ascii="Times New Roman" w:eastAsia="Times New Roman" w:hAnsi="Times New Roman" w:cs="Times New Roman"/>
          <w:b/>
          <w:sz w:val="20"/>
          <w:szCs w:val="20"/>
        </w:rPr>
        <w:t>Перечень приложений к дневнику</w:t>
      </w:r>
    </w:p>
    <w:p w14:paraId="0284A137" w14:textId="77777777" w:rsidR="00E76091" w:rsidRPr="00996E78" w:rsidRDefault="00E76091" w:rsidP="00E760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E76091" w:rsidRPr="00996E78" w14:paraId="5BF58486" w14:textId="77777777" w:rsidTr="00000849">
        <w:tc>
          <w:tcPr>
            <w:tcW w:w="2225" w:type="dxa"/>
          </w:tcPr>
          <w:p w14:paraId="35297833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14:paraId="12F4FF5E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E76091" w:rsidRPr="00996E78" w14:paraId="18D2BC09" w14:textId="77777777" w:rsidTr="00000849">
        <w:tc>
          <w:tcPr>
            <w:tcW w:w="2225" w:type="dxa"/>
          </w:tcPr>
          <w:p w14:paraId="74E9FE8A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А</w:t>
            </w:r>
          </w:p>
          <w:p w14:paraId="4FD6E99F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02CD4B69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14:paraId="14DE6AFE" w14:textId="77777777" w:rsidTr="00000849">
        <w:tc>
          <w:tcPr>
            <w:tcW w:w="2225" w:type="dxa"/>
          </w:tcPr>
          <w:p w14:paraId="67846449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Б</w:t>
            </w:r>
          </w:p>
          <w:p w14:paraId="5D082C25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1D92694D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14:paraId="66FEDBA6" w14:textId="77777777" w:rsidTr="00000849">
        <w:tc>
          <w:tcPr>
            <w:tcW w:w="2225" w:type="dxa"/>
          </w:tcPr>
          <w:p w14:paraId="33BB58B5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В</w:t>
            </w:r>
          </w:p>
          <w:p w14:paraId="3546E7B4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7C33B6F5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14:paraId="349D5BFB" w14:textId="77777777" w:rsidTr="00000849">
        <w:tc>
          <w:tcPr>
            <w:tcW w:w="2225" w:type="dxa"/>
          </w:tcPr>
          <w:p w14:paraId="5A3D58E1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8786F4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305128F7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14:paraId="438649A9" w14:textId="77777777" w:rsidTr="00000849">
        <w:tc>
          <w:tcPr>
            <w:tcW w:w="2225" w:type="dxa"/>
          </w:tcPr>
          <w:p w14:paraId="13DE7445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1F2480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3DC82D80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14:paraId="2209EF20" w14:textId="77777777" w:rsidTr="00000849">
        <w:tc>
          <w:tcPr>
            <w:tcW w:w="2225" w:type="dxa"/>
          </w:tcPr>
          <w:p w14:paraId="11C4C126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327FBC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605B1A39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6091" w:rsidRPr="00996E78" w14:paraId="15459BF9" w14:textId="77777777" w:rsidTr="00000849">
        <w:tc>
          <w:tcPr>
            <w:tcW w:w="2225" w:type="dxa"/>
          </w:tcPr>
          <w:p w14:paraId="7227601C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9F08EE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14:paraId="4F268EEB" w14:textId="77777777" w:rsidR="00E76091" w:rsidRPr="00996E78" w:rsidRDefault="00E76091" w:rsidP="000008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A7D67B1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FA8AD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F6B13E" w14:textId="77777777" w:rsidR="00E76091" w:rsidRPr="0072300E" w:rsidRDefault="00E76091" w:rsidP="00E760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300E">
        <w:rPr>
          <w:rFonts w:ascii="Times New Roman" w:eastAsia="Times New Roman" w:hAnsi="Times New Roman" w:cs="Times New Roman"/>
          <w:b/>
          <w:sz w:val="28"/>
          <w:szCs w:val="24"/>
        </w:rPr>
        <w:t>Содержание и оформление дневника по практике</w:t>
      </w:r>
    </w:p>
    <w:p w14:paraId="33FA5A6F" w14:textId="77777777" w:rsidR="00547BF1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6C3608" w14:textId="77777777" w:rsidR="00547BF1" w:rsidRPr="0072300E" w:rsidRDefault="00547BF1" w:rsidP="00547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300E">
        <w:rPr>
          <w:rFonts w:ascii="Times New Roman" w:eastAsia="Times New Roman" w:hAnsi="Times New Roman" w:cs="Times New Roman"/>
          <w:b/>
          <w:sz w:val="28"/>
          <w:szCs w:val="24"/>
        </w:rPr>
        <w:t>Содержание и оформление дневника по практике</w:t>
      </w:r>
    </w:p>
    <w:p w14:paraId="2061A55A" w14:textId="77777777" w:rsidR="00547BF1" w:rsidRPr="0072300E" w:rsidRDefault="00547BF1" w:rsidP="00547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72300E">
        <w:rPr>
          <w:rFonts w:ascii="Times New Roman" w:eastAsia="Times New Roman" w:hAnsi="Times New Roman" w:cs="Times New Roman"/>
          <w:color w:val="000000"/>
          <w:sz w:val="28"/>
          <w:szCs w:val="24"/>
        </w:rPr>
        <w:t>«Краткое содержание выполненных работ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r w:rsidRPr="00F97236">
        <w:rPr>
          <w:rFonts w:ascii="Times New Roman" w:eastAsia="Times New Roman" w:hAnsi="Times New Roman" w:cs="Times New Roman"/>
          <w:sz w:val="28"/>
          <w:szCs w:val="24"/>
        </w:rPr>
        <w:t>TimesNewRoman 12, интервал 1,0 строки.</w:t>
      </w:r>
      <w:r w:rsidRPr="0072300E">
        <w:rPr>
          <w:rFonts w:ascii="Times New Roman" w:eastAsia="Times New Roman" w:hAnsi="Times New Roman" w:cs="Times New Roman"/>
          <w:sz w:val="28"/>
          <w:szCs w:val="24"/>
        </w:rPr>
        <w:t xml:space="preserve">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7230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13C5E" w14:textId="77777777" w:rsidR="00547BF1" w:rsidRPr="0072300E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945D7B5" w14:textId="77777777" w:rsidR="00547BF1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713ABC" w14:textId="77777777" w:rsidR="00547BF1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E6FB11" w14:textId="77777777" w:rsidR="00547BF1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3A7A91" w14:textId="77777777" w:rsidR="00547BF1" w:rsidRDefault="00547BF1" w:rsidP="00547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CD9C6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BB7D9B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CEAD1A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399C8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BF779B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5C4900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698114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9D4AE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B0C6CB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C71A55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A1EBE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A6692" w14:textId="77777777" w:rsidR="00E76091" w:rsidRDefault="00E76091" w:rsidP="00E7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786B59" w14:textId="77777777" w:rsidR="002B06F2" w:rsidRDefault="002B06F2" w:rsidP="002B06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F6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Д</w:t>
      </w:r>
    </w:p>
    <w:p w14:paraId="25BAEB22" w14:textId="77777777" w:rsidR="00F51816" w:rsidRPr="00F51816" w:rsidRDefault="00F51816" w:rsidP="00F51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16">
        <w:rPr>
          <w:rFonts w:ascii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14:paraId="0EDB3ADE" w14:textId="77777777" w:rsidR="00F51816" w:rsidRPr="00F51816" w:rsidRDefault="00F51816" w:rsidP="00F51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16">
        <w:rPr>
          <w:rFonts w:ascii="Times New Roman" w:hAnsi="Times New Roman" w:cs="Times New Roman"/>
          <w:b/>
          <w:sz w:val="24"/>
          <w:szCs w:val="24"/>
        </w:rPr>
        <w:t>на обучающегося по специальности 38.02.01Экономика и бухгалтерский учет (по отраслям) квалификация: Бухгалтер</w:t>
      </w:r>
    </w:p>
    <w:p w14:paraId="0B6DFD04" w14:textId="77777777" w:rsidR="00F51816" w:rsidRPr="00F51816" w:rsidRDefault="00F51816" w:rsidP="00F51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816">
        <w:rPr>
          <w:rFonts w:ascii="Times New Roman" w:hAnsi="Times New Roman" w:cs="Times New Roman"/>
          <w:b/>
          <w:sz w:val="24"/>
          <w:szCs w:val="24"/>
        </w:rPr>
        <w:t>по освоению общих компетенций</w:t>
      </w:r>
    </w:p>
    <w:p w14:paraId="159035EF" w14:textId="77777777" w:rsidR="00F51816" w:rsidRPr="00F51816" w:rsidRDefault="00F51816" w:rsidP="00F518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За время прохождения учебной практики по профессиональному модулю</w:t>
      </w:r>
    </w:p>
    <w:p w14:paraId="1E719ABE" w14:textId="14E20E92" w:rsidR="00F51816" w:rsidRPr="00F51816" w:rsidRDefault="00295D5B" w:rsidP="00F51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D5B">
        <w:rPr>
          <w:rFonts w:ascii="Times New Roman" w:hAnsi="Times New Roman" w:cs="Times New Roman"/>
          <w:sz w:val="24"/>
          <w:szCs w:val="24"/>
        </w:rPr>
        <w:t xml:space="preserve">ПМ.03 Выполнение работ по  должности служащего Кассир </w:t>
      </w:r>
      <w:r w:rsidR="00F51816" w:rsidRPr="00F5181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74A3941" w14:textId="77777777" w:rsidR="00F51816" w:rsidRPr="00F51816" w:rsidRDefault="00F51816" w:rsidP="00F51816">
      <w:pPr>
        <w:rPr>
          <w:rFonts w:ascii="Times New Roman" w:hAnsi="Times New Roman" w:cs="Times New Roman"/>
          <w:sz w:val="18"/>
          <w:szCs w:val="18"/>
        </w:rPr>
      </w:pPr>
      <w:r w:rsidRPr="00F518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.И.О)</w:t>
      </w:r>
    </w:p>
    <w:p w14:paraId="45831801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5181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способы решения задач профессиональной деятельности </w:t>
      </w:r>
    </w:p>
    <w:p w14:paraId="513CAA57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816">
        <w:rPr>
          <w:rFonts w:ascii="Times New Roman" w:eastAsia="Times New Roman" w:hAnsi="Times New Roman" w:cs="Times New Roman"/>
          <w:sz w:val="18"/>
          <w:szCs w:val="18"/>
        </w:rPr>
        <w:t xml:space="preserve">            ( Выбирает/не выбирает)</w:t>
      </w:r>
    </w:p>
    <w:p w14:paraId="1F5FAC7D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применительно к различным контекстам</w:t>
      </w:r>
    </w:p>
    <w:p w14:paraId="34690BEE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 xml:space="preserve">2.____________________  поиск, анализ и интерпретацию информации, необходимой для    </w:t>
      </w:r>
      <w:r w:rsidRPr="00F51816">
        <w:rPr>
          <w:rFonts w:ascii="Times New Roman" w:eastAsia="Times New Roman" w:hAnsi="Times New Roman" w:cs="Times New Roman"/>
          <w:sz w:val="18"/>
          <w:szCs w:val="18"/>
        </w:rPr>
        <w:t>(Осуществляет/не осуществляет)</w:t>
      </w:r>
    </w:p>
    <w:p w14:paraId="3CFB7F1B" w14:textId="77777777"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выполнения задач профессиональной деятельности</w:t>
      </w:r>
    </w:p>
    <w:p w14:paraId="1747F9E4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A5374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 xml:space="preserve">3.______________________ собственное профессиональное и личностное развитие </w:t>
      </w:r>
    </w:p>
    <w:p w14:paraId="217068C0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816">
        <w:rPr>
          <w:rFonts w:ascii="Times New Roman" w:eastAsia="Times New Roman" w:hAnsi="Times New Roman" w:cs="Times New Roman"/>
          <w:sz w:val="18"/>
          <w:szCs w:val="18"/>
        </w:rPr>
        <w:t xml:space="preserve">(Планирует и реализовывает) </w:t>
      </w:r>
    </w:p>
    <w:p w14:paraId="706F5EE5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нестандартных ситуациях, нести за них ответственность.</w:t>
      </w:r>
    </w:p>
    <w:p w14:paraId="7B986C87" w14:textId="77777777" w:rsidR="00F51816" w:rsidRPr="00F51816" w:rsidRDefault="00F51816" w:rsidP="00547BF1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______________________ в коллективе и в команде, эффективно взаимодействовать с</w:t>
      </w:r>
      <w:r w:rsidRPr="00F51816">
        <w:rPr>
          <w:rFonts w:ascii="Times New Roman" w:eastAsia="Times New Roman" w:hAnsi="Times New Roman" w:cs="Times New Roman"/>
          <w:sz w:val="18"/>
          <w:szCs w:val="18"/>
        </w:rPr>
        <w:t>(Работает/не работает)</w:t>
      </w:r>
    </w:p>
    <w:p w14:paraId="21886244" w14:textId="77777777"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коллегами,  руководством, клиентами</w:t>
      </w:r>
    </w:p>
    <w:p w14:paraId="082EA1D9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3BED4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5.___________________ устную и письменную коммуникацию на государственном языке (</w:t>
      </w:r>
      <w:r w:rsidRPr="00F51816">
        <w:rPr>
          <w:rFonts w:ascii="Times New Roman" w:eastAsia="Times New Roman" w:hAnsi="Times New Roman" w:cs="Times New Roman"/>
          <w:sz w:val="18"/>
          <w:szCs w:val="18"/>
        </w:rPr>
        <w:t>Осуществляет/ не осуществляет)</w:t>
      </w:r>
    </w:p>
    <w:p w14:paraId="2ABC78F3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Российской Федерации с учетом особенностей  социального и культурного  контекста</w:t>
      </w:r>
    </w:p>
    <w:p w14:paraId="1B78C305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E55B9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6.____________________гражданско-патриотическую позицию, демонстрировать о</w:t>
      </w:r>
      <w:r w:rsidRPr="00F51816">
        <w:rPr>
          <w:rFonts w:ascii="Times New Roman" w:eastAsia="Times New Roman" w:hAnsi="Times New Roman" w:cs="Times New Roman"/>
          <w:sz w:val="18"/>
          <w:szCs w:val="18"/>
        </w:rPr>
        <w:t>(проявляет/ не проявляет)</w:t>
      </w:r>
    </w:p>
    <w:p w14:paraId="268B4D33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осознанное  поведение  на основе традиционных общечеловеческих ценностей</w:t>
      </w:r>
    </w:p>
    <w:p w14:paraId="491D5517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624FE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7.____________________информационные технологии в профессиональной деятельности</w:t>
      </w:r>
    </w:p>
    <w:p w14:paraId="54D5E6F5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816">
        <w:rPr>
          <w:rFonts w:ascii="Times New Roman" w:eastAsia="Times New Roman" w:hAnsi="Times New Roman" w:cs="Times New Roman"/>
          <w:sz w:val="18"/>
          <w:szCs w:val="18"/>
        </w:rPr>
        <w:t xml:space="preserve">  (использует/не использует)</w:t>
      </w:r>
    </w:p>
    <w:p w14:paraId="2D0A382C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9AA6D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 xml:space="preserve">8._____________________ профессиональной документацией государственном и             </w:t>
      </w:r>
      <w:r w:rsidRPr="00F51816">
        <w:rPr>
          <w:rFonts w:ascii="Times New Roman" w:eastAsia="Times New Roman" w:hAnsi="Times New Roman" w:cs="Times New Roman"/>
          <w:sz w:val="18"/>
          <w:szCs w:val="18"/>
        </w:rPr>
        <w:t>(пользуется/не пользуется )</w:t>
      </w:r>
    </w:p>
    <w:p w14:paraId="7FAC0B82" w14:textId="77777777"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иностранном языке</w:t>
      </w:r>
    </w:p>
    <w:p w14:paraId="06427A6F" w14:textId="77777777"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F9FB5" w14:textId="77777777" w:rsidR="00F51816" w:rsidRPr="00F51816" w:rsidRDefault="00F51816" w:rsidP="00F5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 xml:space="preserve">9..____________________ знания по финансовой грамотности,    планировать </w:t>
      </w:r>
    </w:p>
    <w:p w14:paraId="527EC31C" w14:textId="77777777"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1816">
        <w:rPr>
          <w:rFonts w:ascii="Times New Roman" w:eastAsia="Times New Roman" w:hAnsi="Times New Roman" w:cs="Times New Roman"/>
          <w:sz w:val="18"/>
          <w:szCs w:val="18"/>
        </w:rPr>
        <w:t>(использует/не использует)</w:t>
      </w:r>
    </w:p>
    <w:p w14:paraId="640FF9A3" w14:textId="77777777" w:rsidR="00F51816" w:rsidRPr="00F51816" w:rsidRDefault="00F51816" w:rsidP="00F518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16">
        <w:rPr>
          <w:rFonts w:ascii="Times New Roman" w:eastAsia="Times New Roman" w:hAnsi="Times New Roman" w:cs="Times New Roman"/>
          <w:sz w:val="24"/>
          <w:szCs w:val="24"/>
        </w:rPr>
        <w:t>предпринимательскую деятельность в профессиональной сфере.</w:t>
      </w:r>
    </w:p>
    <w:p w14:paraId="53E8D4B4" w14:textId="77777777" w:rsidR="00F51816" w:rsidRPr="00F51816" w:rsidRDefault="00F51816" w:rsidP="00F5181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34EC36" w14:textId="77777777" w:rsidR="00F51816" w:rsidRPr="00F51816" w:rsidRDefault="00F51816" w:rsidP="00F51816">
      <w:pPr>
        <w:ind w:left="360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57569FE5" w14:textId="77777777" w:rsidR="00F51816" w:rsidRPr="00F51816" w:rsidRDefault="00F51816" w:rsidP="00F51816">
      <w:pPr>
        <w:ind w:left="360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от организации</w:t>
      </w:r>
      <w:r w:rsidRPr="00F51816">
        <w:rPr>
          <w:rFonts w:ascii="Times New Roman" w:hAnsi="Times New Roman" w:cs="Times New Roman"/>
          <w:sz w:val="24"/>
          <w:szCs w:val="24"/>
        </w:rPr>
        <w:tab/>
      </w:r>
      <w:r w:rsidRPr="00F51816">
        <w:rPr>
          <w:rFonts w:ascii="Times New Roman" w:hAnsi="Times New Roman" w:cs="Times New Roman"/>
          <w:sz w:val="24"/>
          <w:szCs w:val="24"/>
        </w:rPr>
        <w:tab/>
      </w:r>
      <w:r w:rsidRPr="00F51816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F51816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140EA96" w14:textId="77777777" w:rsidR="00F51816" w:rsidRPr="00F51816" w:rsidRDefault="00F51816" w:rsidP="00F51816">
      <w:pPr>
        <w:ind w:left="3540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подпись</w:t>
      </w:r>
      <w:r w:rsidRPr="00F51816">
        <w:rPr>
          <w:rFonts w:ascii="Times New Roman" w:hAnsi="Times New Roman" w:cs="Times New Roman"/>
          <w:sz w:val="24"/>
          <w:szCs w:val="24"/>
        </w:rPr>
        <w:tab/>
      </w:r>
      <w:r w:rsidRPr="00F51816">
        <w:rPr>
          <w:rFonts w:ascii="Times New Roman" w:hAnsi="Times New Roman" w:cs="Times New Roman"/>
          <w:sz w:val="24"/>
          <w:szCs w:val="24"/>
        </w:rPr>
        <w:tab/>
      </w:r>
      <w:r w:rsidRPr="00F51816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14:paraId="22744087" w14:textId="77777777" w:rsidR="00F51816" w:rsidRPr="00F51816" w:rsidRDefault="00F51816" w:rsidP="00F51816">
      <w:pPr>
        <w:ind w:left="3540"/>
        <w:rPr>
          <w:rFonts w:ascii="Times New Roman" w:hAnsi="Times New Roman" w:cs="Times New Roman"/>
          <w:sz w:val="24"/>
          <w:szCs w:val="24"/>
        </w:rPr>
      </w:pPr>
      <w:r w:rsidRPr="00F51816">
        <w:rPr>
          <w:rFonts w:ascii="Times New Roman" w:hAnsi="Times New Roman" w:cs="Times New Roman"/>
          <w:sz w:val="24"/>
          <w:szCs w:val="24"/>
        </w:rPr>
        <w:t>«____»______________</w:t>
      </w:r>
      <w:r w:rsidRPr="00F51816">
        <w:rPr>
          <w:rFonts w:ascii="Times New Roman" w:hAnsi="Times New Roman" w:cs="Times New Roman"/>
          <w:sz w:val="24"/>
          <w:szCs w:val="24"/>
        </w:rPr>
        <w:tab/>
        <w:t>______г.</w:t>
      </w:r>
    </w:p>
    <w:p w14:paraId="60DC522F" w14:textId="1A2CA90B" w:rsidR="002B06F2" w:rsidRDefault="00717A7C" w:rsidP="002B06F2">
      <w:pPr>
        <w:widowControl w:val="0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</w:t>
      </w:r>
      <w:r w:rsidR="002B06F2" w:rsidRPr="006D5F66">
        <w:rPr>
          <w:rFonts w:ascii="Times New Roman" w:eastAsia="Times New Roman" w:hAnsi="Times New Roman" w:cs="Times New Roman"/>
          <w:sz w:val="24"/>
          <w:szCs w:val="28"/>
        </w:rPr>
        <w:t xml:space="preserve">риложение </w:t>
      </w:r>
      <w:r w:rsidR="002B06F2">
        <w:rPr>
          <w:rFonts w:ascii="Times New Roman" w:eastAsia="Times New Roman" w:hAnsi="Times New Roman" w:cs="Times New Roman"/>
          <w:sz w:val="24"/>
          <w:szCs w:val="28"/>
        </w:rPr>
        <w:t>Ж</w:t>
      </w:r>
    </w:p>
    <w:p w14:paraId="7F49B86D" w14:textId="77777777" w:rsidR="00F51816" w:rsidRPr="00F51816" w:rsidRDefault="00F51816" w:rsidP="00F51816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518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Характеристика</w:t>
      </w:r>
    </w:p>
    <w:p w14:paraId="4A352841" w14:textId="77777777" w:rsidR="00F51816" w:rsidRPr="00F51816" w:rsidRDefault="00F51816" w:rsidP="00F51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16">
        <w:rPr>
          <w:rFonts w:ascii="Times New Roman" w:hAnsi="Times New Roman" w:cs="Times New Roman"/>
          <w:b/>
          <w:sz w:val="28"/>
          <w:szCs w:val="28"/>
        </w:rPr>
        <w:t>на обучающегося по освоению профессиональных компетенций в период прохождения учебной практики</w:t>
      </w:r>
    </w:p>
    <w:p w14:paraId="74562CC9" w14:textId="77777777" w:rsidR="00F51816" w:rsidRPr="00F51816" w:rsidRDefault="00F51816" w:rsidP="00F51816">
      <w:pPr>
        <w:rPr>
          <w:rFonts w:ascii="Times New Roman" w:hAnsi="Times New Roman" w:cs="Times New Roman"/>
        </w:rPr>
      </w:pPr>
    </w:p>
    <w:p w14:paraId="29011FCB" w14:textId="77777777"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>За время прохождения учебной практики</w:t>
      </w:r>
    </w:p>
    <w:p w14:paraId="2B2D837E" w14:textId="77777777"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>По профессиональному модулю _________________________________________________________</w:t>
      </w:r>
    </w:p>
    <w:p w14:paraId="0C1A3CF6" w14:textId="77777777"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>Обучающийся _____________________________________________________________________________________</w:t>
      </w:r>
    </w:p>
    <w:p w14:paraId="65A16815" w14:textId="77777777" w:rsidR="00F51816" w:rsidRPr="00F51816" w:rsidRDefault="00F51816" w:rsidP="00F51816">
      <w:pPr>
        <w:jc w:val="center"/>
        <w:rPr>
          <w:rFonts w:ascii="Times New Roman" w:hAnsi="Times New Roman" w:cs="Times New Roman"/>
          <w:sz w:val="20"/>
          <w:szCs w:val="20"/>
        </w:rPr>
      </w:pPr>
      <w:r w:rsidRPr="00F51816">
        <w:rPr>
          <w:rFonts w:ascii="Times New Roman" w:hAnsi="Times New Roman" w:cs="Times New Roman"/>
          <w:sz w:val="20"/>
          <w:szCs w:val="20"/>
        </w:rPr>
        <w:t>(Ф.И.О)</w:t>
      </w:r>
    </w:p>
    <w:p w14:paraId="7C22C8BD" w14:textId="77777777"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 xml:space="preserve">При освоении профессиональных компетенций (Описание овладения ПК в соответствии с тем </w:t>
      </w:r>
    </w:p>
    <w:p w14:paraId="0361F142" w14:textId="201E6807" w:rsidR="00F51816" w:rsidRDefault="00F51816" w:rsidP="00613007">
      <w:pPr>
        <w:rPr>
          <w:rFonts w:ascii="Times New Roman" w:eastAsia="Times New Roman" w:hAnsi="Times New Roman" w:cs="Times New Roman"/>
          <w:sz w:val="28"/>
          <w:szCs w:val="28"/>
        </w:rPr>
      </w:pPr>
      <w:r w:rsidRPr="00F51816">
        <w:rPr>
          <w:rFonts w:ascii="Times New Roman" w:eastAsia="Times New Roman" w:hAnsi="Times New Roman" w:cs="Times New Roman"/>
        </w:rPr>
        <w:t xml:space="preserve">ПК </w:t>
      </w:r>
      <w:r w:rsidR="00613007">
        <w:rPr>
          <w:rFonts w:ascii="Times New Roman" w:eastAsia="Times New Roman" w:hAnsi="Times New Roman" w:cs="Times New Roman"/>
        </w:rPr>
        <w:t xml:space="preserve">1.3 </w:t>
      </w:r>
      <w:r w:rsidRPr="00F51816">
        <w:rPr>
          <w:rFonts w:ascii="Times New Roman" w:eastAsia="Times New Roman" w:hAnsi="Times New Roman" w:cs="Times New Roman"/>
        </w:rPr>
        <w:t xml:space="preserve">  </w:t>
      </w:r>
      <w:r w:rsidR="00613007">
        <w:rPr>
          <w:rFonts w:ascii="Times New Roman" w:eastAsia="Times New Roman" w:hAnsi="Times New Roman" w:cs="Times New Roman"/>
          <w:sz w:val="28"/>
          <w:szCs w:val="28"/>
        </w:rPr>
        <w:t>Проводить учет денежных средств, оформлять денежные и кассовые документы</w:t>
      </w:r>
    </w:p>
    <w:p w14:paraId="3BBE1ECB" w14:textId="371C24EA" w:rsidR="00613007" w:rsidRPr="00F51816" w:rsidRDefault="00613007" w:rsidP="0061300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F712859" w14:textId="77777777" w:rsidR="00F51816" w:rsidRPr="00F51816" w:rsidRDefault="00F51816" w:rsidP="00F51816">
      <w:pPr>
        <w:rPr>
          <w:rFonts w:ascii="Times New Roman" w:hAnsi="Times New Roman" w:cs="Times New Roman"/>
        </w:rPr>
      </w:pPr>
    </w:p>
    <w:p w14:paraId="1325C117" w14:textId="77777777"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>«___»_______________</w:t>
      </w:r>
      <w:r w:rsidRPr="00F51816">
        <w:rPr>
          <w:rFonts w:ascii="Times New Roman" w:hAnsi="Times New Roman" w:cs="Times New Roman"/>
        </w:rPr>
        <w:tab/>
        <w:t>_____г.</w:t>
      </w:r>
    </w:p>
    <w:p w14:paraId="2A6D5245" w14:textId="77777777"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 xml:space="preserve">Руководитель практики </w:t>
      </w:r>
    </w:p>
    <w:p w14:paraId="3EF9DC69" w14:textId="77777777" w:rsidR="00F51816" w:rsidRPr="00F51816" w:rsidRDefault="00F51816" w:rsidP="00F51816">
      <w:pPr>
        <w:rPr>
          <w:rFonts w:ascii="Times New Roman" w:hAnsi="Times New Roman" w:cs="Times New Roman"/>
        </w:rPr>
      </w:pPr>
      <w:r w:rsidRPr="00F51816">
        <w:rPr>
          <w:rFonts w:ascii="Times New Roman" w:hAnsi="Times New Roman" w:cs="Times New Roman"/>
        </w:rPr>
        <w:t>_______________</w:t>
      </w:r>
      <w:r w:rsidRPr="00F51816">
        <w:rPr>
          <w:rFonts w:ascii="Times New Roman" w:hAnsi="Times New Roman" w:cs="Times New Roman"/>
        </w:rPr>
        <w:tab/>
        <w:t>________________________</w:t>
      </w:r>
    </w:p>
    <w:p w14:paraId="12897C98" w14:textId="77777777" w:rsidR="00F51816" w:rsidRPr="00F51816" w:rsidRDefault="00F51816" w:rsidP="0025242A">
      <w:pPr>
        <w:rPr>
          <w:rFonts w:ascii="Times New Roman" w:hAnsi="Times New Roman" w:cs="Times New Roman"/>
          <w:sz w:val="20"/>
          <w:szCs w:val="20"/>
        </w:rPr>
      </w:pPr>
      <w:r w:rsidRPr="00F51816">
        <w:rPr>
          <w:rFonts w:ascii="Times New Roman" w:hAnsi="Times New Roman" w:cs="Times New Roman"/>
          <w:sz w:val="20"/>
          <w:szCs w:val="20"/>
        </w:rPr>
        <w:t>подпись</w:t>
      </w:r>
      <w:r w:rsidRPr="00F51816">
        <w:rPr>
          <w:rFonts w:ascii="Times New Roman" w:hAnsi="Times New Roman" w:cs="Times New Roman"/>
          <w:sz w:val="20"/>
          <w:szCs w:val="20"/>
        </w:rPr>
        <w:tab/>
      </w:r>
      <w:r w:rsidRPr="00F51816">
        <w:rPr>
          <w:rFonts w:ascii="Times New Roman" w:hAnsi="Times New Roman" w:cs="Times New Roman"/>
          <w:sz w:val="20"/>
          <w:szCs w:val="20"/>
        </w:rPr>
        <w:tab/>
      </w:r>
      <w:r w:rsidRPr="00F51816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</w:p>
    <w:p w14:paraId="3F7D7B88" w14:textId="77777777" w:rsidR="008547AC" w:rsidRDefault="008547AC" w:rsidP="0013028A">
      <w:pPr>
        <w:rPr>
          <w:rFonts w:ascii="Times New Roman" w:hAnsi="Times New Roman" w:cs="Times New Roman"/>
        </w:rPr>
      </w:pPr>
    </w:p>
    <w:p w14:paraId="4BF8DF9B" w14:textId="77777777" w:rsidR="008547AC" w:rsidRDefault="008547AC" w:rsidP="0013028A">
      <w:pPr>
        <w:rPr>
          <w:rFonts w:ascii="Times New Roman" w:hAnsi="Times New Roman" w:cs="Times New Roman"/>
        </w:rPr>
      </w:pPr>
    </w:p>
    <w:p w14:paraId="25A716ED" w14:textId="77777777" w:rsidR="00F51816" w:rsidRDefault="00F51816" w:rsidP="0013028A">
      <w:pPr>
        <w:rPr>
          <w:rFonts w:ascii="Times New Roman" w:hAnsi="Times New Roman" w:cs="Times New Roman"/>
        </w:rPr>
      </w:pPr>
    </w:p>
    <w:sectPr w:rsidR="00F51816" w:rsidSect="004215A8">
      <w:footerReference w:type="default" r:id="rId35"/>
      <w:pgSz w:w="11906" w:h="16838"/>
      <w:pgMar w:top="1134" w:right="851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D3243" w14:textId="77777777" w:rsidR="007D0445" w:rsidRDefault="007D0445" w:rsidP="0051359E">
      <w:pPr>
        <w:spacing w:after="0" w:line="240" w:lineRule="auto"/>
      </w:pPr>
      <w:r>
        <w:separator/>
      </w:r>
    </w:p>
  </w:endnote>
  <w:endnote w:type="continuationSeparator" w:id="0">
    <w:p w14:paraId="5B1C798E" w14:textId="77777777" w:rsidR="007D0445" w:rsidRDefault="007D0445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918709"/>
      <w:docPartObj>
        <w:docPartGallery w:val="Page Numbers (Bottom of Page)"/>
        <w:docPartUnique/>
      </w:docPartObj>
    </w:sdtPr>
    <w:sdtEndPr/>
    <w:sdtContent>
      <w:p w14:paraId="054B0440" w14:textId="77777777" w:rsidR="00CB4372" w:rsidRDefault="00CB43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F52">
          <w:rPr>
            <w:noProof/>
          </w:rPr>
          <w:t>4</w:t>
        </w:r>
        <w:r>
          <w:fldChar w:fldCharType="end"/>
        </w:r>
      </w:p>
    </w:sdtContent>
  </w:sdt>
  <w:p w14:paraId="29EEC15A" w14:textId="77777777" w:rsidR="00CB4372" w:rsidRDefault="00CB43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8DD37" w14:textId="77777777" w:rsidR="007D0445" w:rsidRDefault="007D0445" w:rsidP="0051359E">
      <w:pPr>
        <w:spacing w:after="0" w:line="240" w:lineRule="auto"/>
      </w:pPr>
      <w:r>
        <w:separator/>
      </w:r>
    </w:p>
  </w:footnote>
  <w:footnote w:type="continuationSeparator" w:id="0">
    <w:p w14:paraId="449640E4" w14:textId="77777777" w:rsidR="007D0445" w:rsidRDefault="007D0445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EAC0877"/>
    <w:multiLevelType w:val="hybridMultilevel"/>
    <w:tmpl w:val="C364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3E5731"/>
    <w:multiLevelType w:val="hybridMultilevel"/>
    <w:tmpl w:val="7EE69F7C"/>
    <w:lvl w:ilvl="0" w:tplc="DFFE968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F2A3335"/>
    <w:multiLevelType w:val="hybridMultilevel"/>
    <w:tmpl w:val="4C9C694E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E7AF6"/>
    <w:multiLevelType w:val="hybridMultilevel"/>
    <w:tmpl w:val="F204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35E15"/>
    <w:multiLevelType w:val="hybridMultilevel"/>
    <w:tmpl w:val="34EEE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134F9"/>
    <w:multiLevelType w:val="hybridMultilevel"/>
    <w:tmpl w:val="C732511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65D40"/>
    <w:multiLevelType w:val="multilevel"/>
    <w:tmpl w:val="5FFC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75930"/>
    <w:multiLevelType w:val="hybridMultilevel"/>
    <w:tmpl w:val="71AAF4BA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84195"/>
    <w:multiLevelType w:val="hybridMultilevel"/>
    <w:tmpl w:val="0BBC7DB4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E8162C"/>
    <w:multiLevelType w:val="hybridMultilevel"/>
    <w:tmpl w:val="1A7A1AA4"/>
    <w:lvl w:ilvl="0" w:tplc="7B6A0CAE">
      <w:start w:val="2"/>
      <w:numFmt w:val="decimal"/>
      <w:lvlText w:val="%1."/>
      <w:lvlJc w:val="lef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487AB8"/>
    <w:multiLevelType w:val="hybridMultilevel"/>
    <w:tmpl w:val="5092510A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70DC2"/>
    <w:multiLevelType w:val="hybridMultilevel"/>
    <w:tmpl w:val="1CCC10A0"/>
    <w:lvl w:ilvl="0" w:tplc="2702EA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026B7C"/>
    <w:multiLevelType w:val="hybridMultilevel"/>
    <w:tmpl w:val="38E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809E0"/>
    <w:multiLevelType w:val="hybridMultilevel"/>
    <w:tmpl w:val="0C40585C"/>
    <w:lvl w:ilvl="0" w:tplc="CCE03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25549"/>
    <w:multiLevelType w:val="hybridMultilevel"/>
    <w:tmpl w:val="3D740C7A"/>
    <w:lvl w:ilvl="0" w:tplc="5DA86C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45323"/>
    <w:multiLevelType w:val="hybridMultilevel"/>
    <w:tmpl w:val="77269074"/>
    <w:lvl w:ilvl="0" w:tplc="48B84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5705D8"/>
    <w:multiLevelType w:val="hybridMultilevel"/>
    <w:tmpl w:val="E7E03D90"/>
    <w:lvl w:ilvl="0" w:tplc="D6867018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8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4"/>
  </w:num>
  <w:num w:numId="13">
    <w:abstractNumId w:val="20"/>
  </w:num>
  <w:num w:numId="14">
    <w:abstractNumId w:val="14"/>
  </w:num>
  <w:num w:numId="15">
    <w:abstractNumId w:val="27"/>
  </w:num>
  <w:num w:numId="16">
    <w:abstractNumId w:val="13"/>
  </w:num>
  <w:num w:numId="17">
    <w:abstractNumId w:val="11"/>
  </w:num>
  <w:num w:numId="18">
    <w:abstractNumId w:val="23"/>
  </w:num>
  <w:num w:numId="19">
    <w:abstractNumId w:val="21"/>
  </w:num>
  <w:num w:numId="20">
    <w:abstractNumId w:val="29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2"/>
  </w:num>
  <w:num w:numId="25">
    <w:abstractNumId w:val="7"/>
  </w:num>
  <w:num w:numId="26">
    <w:abstractNumId w:val="15"/>
  </w:num>
  <w:num w:numId="27">
    <w:abstractNumId w:val="6"/>
  </w:num>
  <w:num w:numId="28">
    <w:abstractNumId w:val="4"/>
  </w:num>
  <w:num w:numId="29">
    <w:abstractNumId w:val="30"/>
  </w:num>
  <w:num w:numId="30">
    <w:abstractNumId w:val="9"/>
  </w:num>
  <w:num w:numId="31">
    <w:abstractNumId w:val="0"/>
  </w:num>
  <w:num w:numId="32">
    <w:abstractNumId w:val="28"/>
  </w:num>
  <w:num w:numId="33">
    <w:abstractNumId w:val="25"/>
  </w:num>
  <w:num w:numId="34">
    <w:abstractNumId w:val="3"/>
  </w:num>
  <w:num w:numId="3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00849"/>
    <w:rsid w:val="0001302D"/>
    <w:rsid w:val="0001794D"/>
    <w:rsid w:val="0002164F"/>
    <w:rsid w:val="00022F37"/>
    <w:rsid w:val="00027F86"/>
    <w:rsid w:val="00087CD9"/>
    <w:rsid w:val="000951C1"/>
    <w:rsid w:val="000B4677"/>
    <w:rsid w:val="000B4BD5"/>
    <w:rsid w:val="000B7A48"/>
    <w:rsid w:val="000C3837"/>
    <w:rsid w:val="000D326C"/>
    <w:rsid w:val="000F7CA3"/>
    <w:rsid w:val="001217C9"/>
    <w:rsid w:val="0013028A"/>
    <w:rsid w:val="00140B22"/>
    <w:rsid w:val="00174DBD"/>
    <w:rsid w:val="001A731C"/>
    <w:rsid w:val="001B6498"/>
    <w:rsid w:val="001C7F52"/>
    <w:rsid w:val="001D0D35"/>
    <w:rsid w:val="001D6FAC"/>
    <w:rsid w:val="001E1E76"/>
    <w:rsid w:val="001F3C4E"/>
    <w:rsid w:val="001F7DA9"/>
    <w:rsid w:val="002060D4"/>
    <w:rsid w:val="00235FA7"/>
    <w:rsid w:val="0025242A"/>
    <w:rsid w:val="00255180"/>
    <w:rsid w:val="002577D5"/>
    <w:rsid w:val="0026476E"/>
    <w:rsid w:val="00267606"/>
    <w:rsid w:val="00271736"/>
    <w:rsid w:val="00275BB1"/>
    <w:rsid w:val="00277ADD"/>
    <w:rsid w:val="00280027"/>
    <w:rsid w:val="002801F5"/>
    <w:rsid w:val="00295D5B"/>
    <w:rsid w:val="00297864"/>
    <w:rsid w:val="002A2FBF"/>
    <w:rsid w:val="002A7CEC"/>
    <w:rsid w:val="002B06F2"/>
    <w:rsid w:val="002B0BAD"/>
    <w:rsid w:val="002B28DA"/>
    <w:rsid w:val="002C1CC6"/>
    <w:rsid w:val="002C3B22"/>
    <w:rsid w:val="002C5E93"/>
    <w:rsid w:val="002C6EAE"/>
    <w:rsid w:val="002E15FE"/>
    <w:rsid w:val="002E6E1D"/>
    <w:rsid w:val="002E7B62"/>
    <w:rsid w:val="002F3907"/>
    <w:rsid w:val="0030109B"/>
    <w:rsid w:val="00302A05"/>
    <w:rsid w:val="0030600A"/>
    <w:rsid w:val="003175F7"/>
    <w:rsid w:val="003278B3"/>
    <w:rsid w:val="00337312"/>
    <w:rsid w:val="00381FEF"/>
    <w:rsid w:val="00391E14"/>
    <w:rsid w:val="003F581F"/>
    <w:rsid w:val="004061CD"/>
    <w:rsid w:val="004215A8"/>
    <w:rsid w:val="0042230F"/>
    <w:rsid w:val="00460AEE"/>
    <w:rsid w:val="00471A2B"/>
    <w:rsid w:val="00484107"/>
    <w:rsid w:val="004A4931"/>
    <w:rsid w:val="004B6791"/>
    <w:rsid w:val="0050706B"/>
    <w:rsid w:val="00510992"/>
    <w:rsid w:val="005134B6"/>
    <w:rsid w:val="0051359E"/>
    <w:rsid w:val="00521AA7"/>
    <w:rsid w:val="00531B32"/>
    <w:rsid w:val="00547BF1"/>
    <w:rsid w:val="0058582B"/>
    <w:rsid w:val="005C1B4B"/>
    <w:rsid w:val="005C2B0A"/>
    <w:rsid w:val="005D2BFE"/>
    <w:rsid w:val="005E4607"/>
    <w:rsid w:val="005E5ED5"/>
    <w:rsid w:val="005F4CC6"/>
    <w:rsid w:val="0060529D"/>
    <w:rsid w:val="00613007"/>
    <w:rsid w:val="00632ED7"/>
    <w:rsid w:val="00660CB6"/>
    <w:rsid w:val="00676771"/>
    <w:rsid w:val="00676A05"/>
    <w:rsid w:val="00677229"/>
    <w:rsid w:val="00693D2D"/>
    <w:rsid w:val="006B0C67"/>
    <w:rsid w:val="006B575A"/>
    <w:rsid w:val="006B7597"/>
    <w:rsid w:val="006C43A4"/>
    <w:rsid w:val="006D2D7C"/>
    <w:rsid w:val="00717A7C"/>
    <w:rsid w:val="007405D8"/>
    <w:rsid w:val="00762081"/>
    <w:rsid w:val="007849A8"/>
    <w:rsid w:val="007878D5"/>
    <w:rsid w:val="007D0445"/>
    <w:rsid w:val="007D213F"/>
    <w:rsid w:val="007E0AA9"/>
    <w:rsid w:val="0082124F"/>
    <w:rsid w:val="00834B6E"/>
    <w:rsid w:val="008547AC"/>
    <w:rsid w:val="00860BD1"/>
    <w:rsid w:val="00863EAE"/>
    <w:rsid w:val="00877588"/>
    <w:rsid w:val="008C5762"/>
    <w:rsid w:val="008D5B5C"/>
    <w:rsid w:val="008E034B"/>
    <w:rsid w:val="008F4432"/>
    <w:rsid w:val="009129B7"/>
    <w:rsid w:val="00913055"/>
    <w:rsid w:val="009445D8"/>
    <w:rsid w:val="009472D5"/>
    <w:rsid w:val="00963197"/>
    <w:rsid w:val="00987C23"/>
    <w:rsid w:val="00997611"/>
    <w:rsid w:val="009A0880"/>
    <w:rsid w:val="009D26BD"/>
    <w:rsid w:val="00A01A05"/>
    <w:rsid w:val="00A52877"/>
    <w:rsid w:val="00A75994"/>
    <w:rsid w:val="00A83D94"/>
    <w:rsid w:val="00AA06A7"/>
    <w:rsid w:val="00AB2A13"/>
    <w:rsid w:val="00AE224C"/>
    <w:rsid w:val="00AF2317"/>
    <w:rsid w:val="00AF2D7E"/>
    <w:rsid w:val="00AF532E"/>
    <w:rsid w:val="00B06434"/>
    <w:rsid w:val="00B11F38"/>
    <w:rsid w:val="00B21892"/>
    <w:rsid w:val="00B32A80"/>
    <w:rsid w:val="00B42C87"/>
    <w:rsid w:val="00B47B2A"/>
    <w:rsid w:val="00B54DB9"/>
    <w:rsid w:val="00B71EDE"/>
    <w:rsid w:val="00B8381A"/>
    <w:rsid w:val="00B92035"/>
    <w:rsid w:val="00B92273"/>
    <w:rsid w:val="00BF5E7D"/>
    <w:rsid w:val="00BF6CEB"/>
    <w:rsid w:val="00BF76F3"/>
    <w:rsid w:val="00C12770"/>
    <w:rsid w:val="00C14AE7"/>
    <w:rsid w:val="00C26229"/>
    <w:rsid w:val="00C27901"/>
    <w:rsid w:val="00C30305"/>
    <w:rsid w:val="00C32643"/>
    <w:rsid w:val="00C36FBC"/>
    <w:rsid w:val="00C4599C"/>
    <w:rsid w:val="00C531AE"/>
    <w:rsid w:val="00C60BBD"/>
    <w:rsid w:val="00C668BB"/>
    <w:rsid w:val="00CB4372"/>
    <w:rsid w:val="00CC1590"/>
    <w:rsid w:val="00D163F4"/>
    <w:rsid w:val="00D216A7"/>
    <w:rsid w:val="00D2196E"/>
    <w:rsid w:val="00D22801"/>
    <w:rsid w:val="00D3505F"/>
    <w:rsid w:val="00D472DF"/>
    <w:rsid w:val="00D674FE"/>
    <w:rsid w:val="00D81733"/>
    <w:rsid w:val="00DA275C"/>
    <w:rsid w:val="00DB4345"/>
    <w:rsid w:val="00DC22AB"/>
    <w:rsid w:val="00DC6FBD"/>
    <w:rsid w:val="00DD6098"/>
    <w:rsid w:val="00E25F50"/>
    <w:rsid w:val="00E37BA9"/>
    <w:rsid w:val="00E63D9C"/>
    <w:rsid w:val="00E76091"/>
    <w:rsid w:val="00E806EF"/>
    <w:rsid w:val="00E817F0"/>
    <w:rsid w:val="00EA5EB5"/>
    <w:rsid w:val="00EA7656"/>
    <w:rsid w:val="00ED5A06"/>
    <w:rsid w:val="00ED5C70"/>
    <w:rsid w:val="00EE6A22"/>
    <w:rsid w:val="00EE7863"/>
    <w:rsid w:val="00F14676"/>
    <w:rsid w:val="00F1519B"/>
    <w:rsid w:val="00F2204B"/>
    <w:rsid w:val="00F40AEF"/>
    <w:rsid w:val="00F433B1"/>
    <w:rsid w:val="00F51816"/>
    <w:rsid w:val="00F56E55"/>
    <w:rsid w:val="00F57B6B"/>
    <w:rsid w:val="00F64642"/>
    <w:rsid w:val="00F76C2F"/>
    <w:rsid w:val="00F94C67"/>
    <w:rsid w:val="00FC7B15"/>
    <w:rsid w:val="00FD7C26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E42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qFormat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character" w:customStyle="1" w:styleId="b-serplistiteminfodomain">
    <w:name w:val="b-serp__list_item_info_domain"/>
    <w:rsid w:val="00521AA7"/>
  </w:style>
  <w:style w:type="paragraph" w:styleId="afa">
    <w:name w:val="footnote text"/>
    <w:basedOn w:val="a"/>
    <w:link w:val="afb"/>
    <w:uiPriority w:val="99"/>
    <w:semiHidden/>
    <w:unhideWhenUsed/>
    <w:rsid w:val="0042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4223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a">
    <w:name w:val="Body Text 2"/>
    <w:basedOn w:val="a"/>
    <w:link w:val="2b"/>
    <w:uiPriority w:val="99"/>
    <w:semiHidden/>
    <w:unhideWhenUsed/>
    <w:rsid w:val="001217C9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1217C9"/>
  </w:style>
  <w:style w:type="character" w:customStyle="1" w:styleId="30">
    <w:name w:val="Заголовок 3 Знак"/>
    <w:basedOn w:val="a0"/>
    <w:link w:val="3"/>
    <w:uiPriority w:val="9"/>
    <w:semiHidden/>
    <w:rsid w:val="00B920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">
    <w:name w:val="u"/>
    <w:rsid w:val="003F5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gmu.hse.ru/about" TargetMode="External"/><Relationship Id="rId18" Type="http://schemas.openxmlformats.org/officeDocument/2006/relationships/hyperlink" Target="https://vgmu.hse.ru/about" TargetMode="External"/><Relationship Id="rId26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gmu.hse.ru/about" TargetMode="External"/><Relationship Id="rId34" Type="http://schemas.openxmlformats.org/officeDocument/2006/relationships/hyperlink" Target="http://bookchamber.ru/isb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ernment.ru/" TargetMode="External"/><Relationship Id="rId17" Type="http://schemas.openxmlformats.org/officeDocument/2006/relationships/hyperlink" Target="https://vgmu.hse.ru/about" TargetMode="External"/><Relationship Id="rId25" Type="http://schemas.openxmlformats.org/officeDocument/2006/relationships/hyperlink" Target="http://www.nilc.ru/journal/" TargetMode="External"/><Relationship Id="rId33" Type="http://schemas.openxmlformats.org/officeDocument/2006/relationships/hyperlink" Target="https://www.gaze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gmu.hse.ru/about" TargetMode="External"/><Relationship Id="rId20" Type="http://schemas.openxmlformats.org/officeDocument/2006/relationships/hyperlink" Target="https://vgmu.hse.ru/about" TargetMode="External"/><Relationship Id="rId29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://www.consultant.ru/document/cons_doc_" TargetMode="External"/><Relationship Id="rId24" Type="http://schemas.openxmlformats.org/officeDocument/2006/relationships/hyperlink" Target="http://www.nilc.ru/journal/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gmu.hse.ru/about" TargetMode="External"/><Relationship Id="rId23" Type="http://schemas.openxmlformats.org/officeDocument/2006/relationships/hyperlink" Target="http://www.nilc.ru/journal/" TargetMode="External"/><Relationship Id="rId28" Type="http://schemas.openxmlformats.org/officeDocument/2006/relationships/hyperlink" Target="http://www.nilc.ru/journa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haconne.ru/izdatelstvo/21131/" TargetMode="External"/><Relationship Id="rId19" Type="http://schemas.openxmlformats.org/officeDocument/2006/relationships/hyperlink" Target="https://vgmu.hse.ru/about" TargetMode="External"/><Relationship Id="rId31" Type="http://schemas.openxmlformats.org/officeDocument/2006/relationships/hyperlink" Target="http://www.nilc.ru/journ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gmu.hse.ru/about" TargetMode="External"/><Relationship Id="rId22" Type="http://schemas.openxmlformats.org/officeDocument/2006/relationships/hyperlink" Target="http://www.nilc.ru/journal/" TargetMode="External"/><Relationship Id="rId27" Type="http://schemas.openxmlformats.org/officeDocument/2006/relationships/hyperlink" Target="http://www.nilc.ru/journal/" TargetMode="External"/><Relationship Id="rId30" Type="http://schemas.openxmlformats.org/officeDocument/2006/relationships/hyperlink" Target="http://www.nilc.ru/journal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P5e1XJdw8oovSbg4vokEuo3Lgs=</DigestValue>
    </Reference>
    <Reference URI="#idOfficeObject" Type="http://www.w3.org/2000/09/xmldsig#Object">
      <DigestMethod Algorithm="http://www.w3.org/2000/09/xmldsig#sha1"/>
      <DigestValue>nGsWYLjqqaI08A9VFrmM4NGIuw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2UTWUcTgzqPDkjfPeuPPfUScXY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n0j09WBd3YoJiaoDUCJwzXoMsgkBBgNZQbHOg+scSMBUfdFI8bJvla5XXVKgr1hpTGAE/BvO62vH
X6zTBAzfW/9BMnPhASgk+iKM7Mwj797+7oBIMnfsOXjY9QbPj2XBl294yjEyVaEIPb4ScBHjvzDR
976Xq17TrA8TZBSdZe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Ta/mNC1jW8XlgOMta6O84utphg=</DigestValue>
      </Reference>
      <Reference URI="/word/settings.xml?ContentType=application/vnd.openxmlformats-officedocument.wordprocessingml.settings+xml">
        <DigestMethod Algorithm="http://www.w3.org/2000/09/xmldsig#sha1"/>
        <DigestValue>dEf9Xbj1qDOxrX+L/Mtpy0Kjr9o=</DigestValue>
      </Reference>
      <Reference URI="/word/styles.xml?ContentType=application/vnd.openxmlformats-officedocument.wordprocessingml.styles+xml">
        <DigestMethod Algorithm="http://www.w3.org/2000/09/xmldsig#sha1"/>
        <DigestValue>vho0OwpFPEpQCz8pT0FvxM1V0dc=</DigestValue>
      </Reference>
      <Reference URI="/word/numbering.xml?ContentType=application/vnd.openxmlformats-officedocument.wordprocessingml.numbering+xml">
        <DigestMethod Algorithm="http://www.w3.org/2000/09/xmldsig#sha1"/>
        <DigestValue>gx27d2Gbf+aC8Z+w2xwVWr0PGOc=</DigestValue>
      </Reference>
      <Reference URI="/word/fontTable.xml?ContentType=application/vnd.openxmlformats-officedocument.wordprocessingml.fontTable+xml">
        <DigestMethod Algorithm="http://www.w3.org/2000/09/xmldsig#sha1"/>
        <DigestValue>AE2LypW1EkLk7Qr02X1sCFuBlj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Jk02WCCw+0mwiVq63CO87HJPt9w=</DigestValue>
      </Reference>
      <Reference URI="/word/document.xml?ContentType=application/vnd.openxmlformats-officedocument.wordprocessingml.document.main+xml">
        <DigestMethod Algorithm="http://www.w3.org/2000/09/xmldsig#sha1"/>
        <DigestValue>ONFwkzON6ElheMGnm9Y4Wu6cqJ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exrt5oahjoD6H4dHmmU1bO92Ioo=</DigestValue>
      </Reference>
      <Reference URI="/word/endnotes.xml?ContentType=application/vnd.openxmlformats-officedocument.wordprocessingml.endnotes+xml">
        <DigestMethod Algorithm="http://www.w3.org/2000/09/xmldsig#sha1"/>
        <DigestValue>9ZTxT2rOXHINBaAFGXUoHIVGax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gyxcNF5wiNd95ruxGo5eQWtYWgw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2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3C3541-C450-4678-8B44-40E6C081CEE3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29:0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3B4A-CB7F-469B-85B0-F098B4B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4</Pages>
  <Words>8913</Words>
  <Characters>5080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0</cp:revision>
  <cp:lastPrinted>2024-03-28T06:46:00Z</cp:lastPrinted>
  <dcterms:created xsi:type="dcterms:W3CDTF">2021-06-11T04:27:00Z</dcterms:created>
  <dcterms:modified xsi:type="dcterms:W3CDTF">2025-08-29T12:29:00Z</dcterms:modified>
</cp:coreProperties>
</file>